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44E15">
      <w:pPr>
        <w:spacing w:line="360" w:lineRule="auto"/>
        <w:jc w:val="left"/>
        <w:rPr>
          <w:rFonts w:ascii="华文仿宋" w:hAnsi="华文仿宋" w:eastAsia="华文仿宋" w:cs="Times New Roman"/>
          <w:b/>
          <w:sz w:val="36"/>
          <w:szCs w:val="36"/>
          <w:highlight w:val="none"/>
        </w:rPr>
      </w:pPr>
      <w:bookmarkStart w:id="25" w:name="_GoBack"/>
      <w:r>
        <w:rPr>
          <w:color w:val="auto"/>
          <w:highlight w:val="none"/>
        </w:rPr>
        <w:drawing>
          <wp:inline distT="0" distB="0" distL="114300" distR="114300">
            <wp:extent cx="2879725" cy="647700"/>
            <wp:effectExtent l="0" t="0" r="15875" b="0"/>
            <wp:docPr id="2" name="图片 3"/>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4"/>
                    <a:stretch>
                      <a:fillRect/>
                    </a:stretch>
                  </pic:blipFill>
                  <pic:spPr>
                    <a:xfrm>
                      <a:off x="0" y="0"/>
                      <a:ext cx="2879725" cy="647700"/>
                    </a:xfrm>
                    <a:prstGeom prst="rect">
                      <a:avLst/>
                    </a:prstGeom>
                    <a:noFill/>
                    <a:ln>
                      <a:noFill/>
                    </a:ln>
                  </pic:spPr>
                </pic:pic>
              </a:graphicData>
            </a:graphic>
          </wp:inline>
        </w:drawing>
      </w:r>
    </w:p>
    <w:p w14:paraId="5DF00CC2">
      <w:pPr>
        <w:spacing w:line="360" w:lineRule="auto"/>
        <w:jc w:val="center"/>
        <w:rPr>
          <w:rFonts w:hint="eastAsia" w:asciiTheme="minorEastAsia" w:hAnsiTheme="minorEastAsia" w:eastAsiaTheme="minorEastAsia" w:cstheme="minorEastAsia"/>
          <w:sz w:val="44"/>
          <w:szCs w:val="44"/>
          <w:highlight w:val="none"/>
        </w:rPr>
      </w:pPr>
      <w:r>
        <w:rPr>
          <w:rFonts w:hint="eastAsia" w:asciiTheme="minorEastAsia" w:hAnsiTheme="minorEastAsia" w:eastAsiaTheme="minorEastAsia" w:cstheme="minorEastAsia"/>
          <w:sz w:val="44"/>
          <w:szCs w:val="44"/>
          <w:highlight w:val="none"/>
        </w:rPr>
        <w:t>广州环投福山环保能源有限公司</w:t>
      </w:r>
    </w:p>
    <w:p w14:paraId="38A40A1B">
      <w:pPr>
        <w:spacing w:line="360" w:lineRule="auto"/>
        <w:jc w:val="center"/>
        <w:rPr>
          <w:rFonts w:ascii="华文仿宋" w:hAnsi="华文仿宋" w:eastAsia="华文仿宋" w:cs="Times New Roman"/>
          <w:b/>
          <w:sz w:val="36"/>
          <w:szCs w:val="36"/>
          <w:highlight w:val="none"/>
        </w:rPr>
      </w:pPr>
    </w:p>
    <w:p w14:paraId="590B8EC3">
      <w:pPr>
        <w:spacing w:line="360" w:lineRule="auto"/>
        <w:jc w:val="center"/>
        <w:rPr>
          <w:rFonts w:hint="eastAsia" w:asciiTheme="minorEastAsia" w:hAnsiTheme="minorEastAsia" w:eastAsiaTheme="minorEastAsia" w:cstheme="minorEastAsia"/>
          <w:b/>
          <w:sz w:val="44"/>
          <w:szCs w:val="44"/>
          <w:highlight w:val="none"/>
        </w:rPr>
      </w:pPr>
      <w:r>
        <w:rPr>
          <w:rFonts w:hint="eastAsia" w:asciiTheme="minorEastAsia" w:hAnsiTheme="minorEastAsia" w:eastAsiaTheme="minorEastAsia" w:cstheme="minorEastAsia"/>
          <w:b/>
          <w:sz w:val="44"/>
          <w:szCs w:val="44"/>
          <w:highlight w:val="none"/>
        </w:rPr>
        <w:t>福山循环经济产业园生活垃圾应急综合处理项目医疗废物协同处置设施扩建工程第二阶段</w:t>
      </w:r>
      <w:r>
        <w:rPr>
          <w:rFonts w:hint="eastAsia" w:asciiTheme="minorEastAsia" w:hAnsiTheme="minorEastAsia" w:eastAsiaTheme="minorEastAsia" w:cstheme="minorEastAsia"/>
          <w:b/>
          <w:sz w:val="44"/>
          <w:szCs w:val="44"/>
          <w:highlight w:val="none"/>
          <w:lang w:val="en-US" w:eastAsia="zh-CN"/>
        </w:rPr>
        <w:t>土建</w:t>
      </w:r>
      <w:r>
        <w:rPr>
          <w:rFonts w:hint="eastAsia" w:asciiTheme="minorEastAsia" w:hAnsiTheme="minorEastAsia" w:eastAsiaTheme="minorEastAsia" w:cstheme="minorEastAsia"/>
          <w:b/>
          <w:sz w:val="44"/>
          <w:szCs w:val="44"/>
          <w:highlight w:val="none"/>
        </w:rPr>
        <w:t>施工总承包</w:t>
      </w:r>
    </w:p>
    <w:p w14:paraId="480ABCA1">
      <w:pPr>
        <w:spacing w:line="360" w:lineRule="auto"/>
        <w:jc w:val="center"/>
        <w:rPr>
          <w:rFonts w:hint="eastAsia" w:asciiTheme="minorEastAsia" w:hAnsiTheme="minorEastAsia" w:eastAsiaTheme="minorEastAsia" w:cstheme="minorEastAsia"/>
          <w:b/>
          <w:sz w:val="44"/>
          <w:szCs w:val="44"/>
          <w:highlight w:val="none"/>
        </w:rPr>
      </w:pPr>
    </w:p>
    <w:p w14:paraId="1BDAB078">
      <w:pPr>
        <w:spacing w:line="360" w:lineRule="auto"/>
        <w:jc w:val="center"/>
        <w:rPr>
          <w:rFonts w:hint="eastAsia" w:asciiTheme="minorEastAsia" w:hAnsiTheme="minorEastAsia" w:eastAsiaTheme="minorEastAsia" w:cstheme="minorEastAsia"/>
          <w:b/>
          <w:sz w:val="44"/>
          <w:szCs w:val="44"/>
          <w:highlight w:val="none"/>
        </w:rPr>
      </w:pPr>
    </w:p>
    <w:p w14:paraId="1F6CFD26">
      <w:pPr>
        <w:spacing w:line="360" w:lineRule="auto"/>
        <w:jc w:val="center"/>
        <w:rPr>
          <w:rFonts w:hint="eastAsia" w:asciiTheme="minorEastAsia" w:hAnsiTheme="minorEastAsia" w:eastAsiaTheme="minorEastAsia" w:cstheme="minorEastAsia"/>
          <w:b/>
          <w:sz w:val="44"/>
          <w:szCs w:val="44"/>
          <w:highlight w:val="none"/>
        </w:rPr>
      </w:pPr>
    </w:p>
    <w:p w14:paraId="4EF550C7">
      <w:pPr>
        <w:spacing w:line="360" w:lineRule="auto"/>
        <w:jc w:val="center"/>
        <w:rPr>
          <w:rFonts w:hint="eastAsia" w:asciiTheme="minorEastAsia" w:hAnsiTheme="minorEastAsia" w:eastAsiaTheme="minorEastAsia" w:cstheme="minorEastAsia"/>
          <w:b/>
          <w:sz w:val="44"/>
          <w:szCs w:val="44"/>
          <w:highlight w:val="none"/>
        </w:rPr>
      </w:pPr>
      <w:r>
        <w:rPr>
          <w:rFonts w:hint="eastAsia" w:asciiTheme="minorEastAsia" w:hAnsiTheme="minorEastAsia" w:eastAsiaTheme="minorEastAsia" w:cstheme="minorEastAsia"/>
          <w:b/>
          <w:sz w:val="44"/>
          <w:szCs w:val="44"/>
          <w:highlight w:val="none"/>
        </w:rPr>
        <w:t>技术需求书</w:t>
      </w:r>
    </w:p>
    <w:p w14:paraId="68AF6EF0">
      <w:pPr>
        <w:spacing w:line="360" w:lineRule="auto"/>
        <w:rPr>
          <w:rFonts w:ascii="华文仿宋" w:hAnsi="华文仿宋" w:eastAsia="华文仿宋" w:cs="Times New Roman"/>
          <w:sz w:val="24"/>
          <w:szCs w:val="24"/>
          <w:highlight w:val="none"/>
        </w:rPr>
      </w:pPr>
    </w:p>
    <w:p w14:paraId="63876A30">
      <w:pPr>
        <w:spacing w:line="360" w:lineRule="auto"/>
        <w:rPr>
          <w:rFonts w:ascii="华文仿宋" w:hAnsi="华文仿宋" w:eastAsia="华文仿宋" w:cs="Times New Roman"/>
          <w:sz w:val="24"/>
          <w:szCs w:val="24"/>
          <w:highlight w:val="none"/>
        </w:rPr>
      </w:pPr>
    </w:p>
    <w:p w14:paraId="7B31B766">
      <w:pPr>
        <w:spacing w:line="360" w:lineRule="auto"/>
        <w:rPr>
          <w:rFonts w:ascii="华文仿宋" w:hAnsi="华文仿宋" w:eastAsia="华文仿宋" w:cs="Times New Roman"/>
          <w:sz w:val="24"/>
          <w:szCs w:val="24"/>
          <w:highlight w:val="none"/>
        </w:rPr>
      </w:pPr>
    </w:p>
    <w:p w14:paraId="6FD50C42">
      <w:pPr>
        <w:spacing w:line="360" w:lineRule="auto"/>
        <w:rPr>
          <w:rFonts w:ascii="华文仿宋" w:hAnsi="华文仿宋" w:eastAsia="华文仿宋" w:cs="Times New Roman"/>
          <w:sz w:val="24"/>
          <w:szCs w:val="24"/>
          <w:highlight w:val="none"/>
        </w:rPr>
      </w:pPr>
    </w:p>
    <w:p w14:paraId="03C372B6">
      <w:pPr>
        <w:spacing w:line="360" w:lineRule="auto"/>
        <w:rPr>
          <w:rFonts w:ascii="华文仿宋" w:hAnsi="华文仿宋" w:eastAsia="华文仿宋" w:cs="Times New Roman"/>
          <w:sz w:val="24"/>
          <w:szCs w:val="24"/>
          <w:highlight w:val="none"/>
        </w:rPr>
      </w:pPr>
    </w:p>
    <w:p w14:paraId="7E64A67B">
      <w:pPr>
        <w:spacing w:line="360" w:lineRule="auto"/>
        <w:rPr>
          <w:rFonts w:ascii="华文仿宋" w:hAnsi="华文仿宋" w:eastAsia="华文仿宋" w:cs="Times New Roman"/>
          <w:sz w:val="24"/>
          <w:szCs w:val="24"/>
          <w:highlight w:val="none"/>
        </w:rPr>
      </w:pPr>
    </w:p>
    <w:p w14:paraId="1CB3969A">
      <w:pPr>
        <w:spacing w:line="360" w:lineRule="auto"/>
        <w:rPr>
          <w:rFonts w:ascii="华文仿宋" w:hAnsi="华文仿宋" w:eastAsia="华文仿宋" w:cs="Times New Roman"/>
          <w:sz w:val="24"/>
          <w:szCs w:val="24"/>
          <w:highlight w:val="none"/>
        </w:rPr>
      </w:pPr>
    </w:p>
    <w:p w14:paraId="60A88062">
      <w:pPr>
        <w:spacing w:line="360" w:lineRule="auto"/>
        <w:jc w:val="center"/>
        <w:rPr>
          <w:rFonts w:hint="eastAsia" w:asciiTheme="minorEastAsia" w:hAnsiTheme="minorEastAsia" w:eastAsiaTheme="minorEastAsia" w:cstheme="minorEastAsia"/>
          <w:sz w:val="30"/>
          <w:szCs w:val="30"/>
          <w:highlight w:val="none"/>
        </w:rPr>
      </w:pPr>
      <w:bookmarkStart w:id="0" w:name="OLE_LINK2"/>
      <w:r>
        <w:rPr>
          <w:rFonts w:hint="eastAsia" w:asciiTheme="minorEastAsia" w:hAnsiTheme="minorEastAsia" w:eastAsiaTheme="minorEastAsia" w:cstheme="minorEastAsia"/>
          <w:sz w:val="30"/>
          <w:szCs w:val="30"/>
          <w:highlight w:val="none"/>
        </w:rPr>
        <w:t>广州环投福山环保能源有限公司</w:t>
      </w:r>
    </w:p>
    <w:bookmarkEnd w:id="0"/>
    <w:p w14:paraId="4BBFB174">
      <w:pPr>
        <w:spacing w:line="360" w:lineRule="auto"/>
        <w:jc w:val="center"/>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202</w:t>
      </w:r>
      <w:r>
        <w:rPr>
          <w:rFonts w:hint="eastAsia" w:asciiTheme="minorEastAsia" w:hAnsiTheme="minorEastAsia" w:eastAsiaTheme="minorEastAsia" w:cstheme="minorEastAsia"/>
          <w:sz w:val="30"/>
          <w:szCs w:val="30"/>
          <w:highlight w:val="none"/>
          <w:lang w:val="en-US" w:eastAsia="zh-CN"/>
        </w:rPr>
        <w:t>5</w:t>
      </w:r>
      <w:r>
        <w:rPr>
          <w:rFonts w:hint="eastAsia" w:asciiTheme="minorEastAsia" w:hAnsiTheme="minorEastAsia" w:eastAsiaTheme="minorEastAsia" w:cstheme="minorEastAsia"/>
          <w:sz w:val="30"/>
          <w:szCs w:val="30"/>
          <w:highlight w:val="none"/>
        </w:rPr>
        <w:t>年</w:t>
      </w:r>
      <w:r>
        <w:rPr>
          <w:rFonts w:hint="eastAsia" w:asciiTheme="minorEastAsia" w:hAnsiTheme="minorEastAsia" w:cstheme="minorEastAsia"/>
          <w:sz w:val="30"/>
          <w:szCs w:val="30"/>
          <w:highlight w:val="none"/>
          <w:lang w:val="en-US" w:eastAsia="zh-CN"/>
        </w:rPr>
        <w:t>5</w:t>
      </w:r>
      <w:r>
        <w:rPr>
          <w:rFonts w:hint="eastAsia" w:asciiTheme="minorEastAsia" w:hAnsiTheme="minorEastAsia" w:eastAsiaTheme="minorEastAsia" w:cstheme="minorEastAsia"/>
          <w:sz w:val="30"/>
          <w:szCs w:val="30"/>
          <w:highlight w:val="none"/>
        </w:rPr>
        <w:t>月</w:t>
      </w:r>
    </w:p>
    <w:p w14:paraId="127D2050">
      <w:pPr>
        <w:spacing w:line="360" w:lineRule="auto"/>
        <w:rPr>
          <w:rFonts w:ascii="华文仿宋" w:hAnsi="华文仿宋" w:eastAsia="华文仿宋" w:cs="Times New Roman"/>
          <w:sz w:val="24"/>
          <w:szCs w:val="24"/>
          <w:highlight w:val="none"/>
        </w:rPr>
      </w:pPr>
    </w:p>
    <w:p w14:paraId="65B6CB61">
      <w:pPr>
        <w:spacing w:line="360" w:lineRule="auto"/>
        <w:rPr>
          <w:rFonts w:ascii="华文仿宋" w:hAnsi="华文仿宋" w:eastAsia="华文仿宋" w:cs="Times New Roman"/>
          <w:sz w:val="24"/>
          <w:szCs w:val="24"/>
          <w:highlight w:val="none"/>
        </w:rPr>
      </w:pPr>
    </w:p>
    <w:p w14:paraId="50408BFB">
      <w:pPr>
        <w:spacing w:line="360" w:lineRule="auto"/>
        <w:rPr>
          <w:rFonts w:ascii="华文仿宋" w:hAnsi="华文仿宋" w:eastAsia="华文仿宋" w:cs="Times New Roman"/>
          <w:sz w:val="24"/>
          <w:szCs w:val="24"/>
          <w:highlight w:val="none"/>
        </w:rPr>
      </w:pPr>
    </w:p>
    <w:p w14:paraId="440DED8C">
      <w:pPr>
        <w:spacing w:line="360" w:lineRule="auto"/>
        <w:rPr>
          <w:rFonts w:ascii="华文仿宋" w:hAnsi="华文仿宋" w:eastAsia="华文仿宋" w:cs="Times New Roman"/>
          <w:sz w:val="24"/>
          <w:szCs w:val="24"/>
          <w:highlight w:val="none"/>
        </w:rPr>
      </w:pPr>
    </w:p>
    <w:p w14:paraId="2A14C98F">
      <w:pPr>
        <w:spacing w:line="360" w:lineRule="auto"/>
        <w:rPr>
          <w:rFonts w:ascii="华文仿宋" w:hAnsi="华文仿宋" w:eastAsia="华文仿宋" w:cs="Times New Roman"/>
          <w:sz w:val="24"/>
          <w:szCs w:val="24"/>
          <w:highlight w:val="none"/>
        </w:rPr>
      </w:pPr>
    </w:p>
    <w:p w14:paraId="299CDB42">
      <w:pPr>
        <w:pStyle w:val="19"/>
        <w:jc w:val="center"/>
        <w:rPr>
          <w:sz w:val="32"/>
          <w:highlight w:val="none"/>
        </w:rPr>
      </w:pPr>
      <w:r>
        <w:rPr>
          <w:sz w:val="32"/>
          <w:highlight w:val="none"/>
          <w:lang w:val="zh-CN"/>
        </w:rPr>
        <w:t>目录</w:t>
      </w:r>
    </w:p>
    <w:p w14:paraId="61C6903C">
      <w:pPr>
        <w:pStyle w:val="9"/>
        <w:tabs>
          <w:tab w:val="right" w:leader="dot" w:pos="8691"/>
        </w:tabs>
        <w:rPr>
          <w:rFonts w:hint="eastAsia" w:eastAsiaTheme="minorEastAsia"/>
          <w:sz w:val="28"/>
          <w:szCs w:val="28"/>
          <w:highlight w:val="none"/>
          <w:lang w:eastAsia="zh-CN"/>
        </w:rPr>
      </w:pPr>
      <w:r>
        <w:rPr>
          <w:sz w:val="28"/>
          <w:szCs w:val="28"/>
          <w:highlight w:val="none"/>
        </w:rPr>
        <w:fldChar w:fldCharType="begin"/>
      </w:r>
      <w:r>
        <w:rPr>
          <w:sz w:val="28"/>
          <w:szCs w:val="28"/>
          <w:highlight w:val="none"/>
        </w:rPr>
        <w:instrText xml:space="preserve"> TOC \o "1-3" \h \z \u </w:instrText>
      </w:r>
      <w:r>
        <w:rPr>
          <w:sz w:val="28"/>
          <w:szCs w:val="28"/>
          <w:highlight w:val="none"/>
        </w:rPr>
        <w:fldChar w:fldCharType="separate"/>
      </w:r>
      <w:r>
        <w:rPr>
          <w:sz w:val="28"/>
          <w:szCs w:val="28"/>
          <w:highlight w:val="none"/>
        </w:rPr>
        <w:fldChar w:fldCharType="begin"/>
      </w:r>
      <w:r>
        <w:rPr>
          <w:sz w:val="28"/>
          <w:szCs w:val="28"/>
          <w:highlight w:val="none"/>
        </w:rPr>
        <w:instrText xml:space="preserve"> HYPERLINK \l _Toc29216 </w:instrText>
      </w:r>
      <w:r>
        <w:rPr>
          <w:sz w:val="28"/>
          <w:szCs w:val="28"/>
          <w:highlight w:val="none"/>
        </w:rPr>
        <w:fldChar w:fldCharType="separate"/>
      </w:r>
      <w:r>
        <w:rPr>
          <w:rFonts w:ascii="华文仿宋" w:hAnsi="华文仿宋" w:eastAsia="华文仿宋" w:cs="Times New Roman"/>
          <w:sz w:val="28"/>
          <w:szCs w:val="28"/>
          <w:highlight w:val="none"/>
        </w:rPr>
        <w:t>一、</w:t>
      </w:r>
      <w:r>
        <w:rPr>
          <w:rFonts w:hint="eastAsia" w:ascii="华文仿宋" w:hAnsi="华文仿宋" w:eastAsia="华文仿宋" w:cs="Times New Roman"/>
          <w:sz w:val="28"/>
          <w:szCs w:val="28"/>
          <w:highlight w:val="none"/>
        </w:rPr>
        <w:t>工程概况</w:t>
      </w:r>
      <w:r>
        <w:rPr>
          <w:sz w:val="28"/>
          <w:szCs w:val="28"/>
          <w:highlight w:val="none"/>
        </w:rPr>
        <w:tab/>
      </w:r>
      <w:r>
        <w:rPr>
          <w:sz w:val="28"/>
          <w:szCs w:val="28"/>
          <w:highlight w:val="none"/>
        </w:rPr>
        <w:fldChar w:fldCharType="end"/>
      </w:r>
      <w:r>
        <w:rPr>
          <w:rFonts w:hint="eastAsia"/>
          <w:sz w:val="28"/>
          <w:szCs w:val="28"/>
          <w:highlight w:val="none"/>
          <w:lang w:val="en-US" w:eastAsia="zh-CN"/>
        </w:rPr>
        <w:t>3</w:t>
      </w:r>
    </w:p>
    <w:p w14:paraId="661F6D13">
      <w:pPr>
        <w:pStyle w:val="9"/>
        <w:tabs>
          <w:tab w:val="right" w:leader="dot" w:pos="8691"/>
        </w:tabs>
        <w:rPr>
          <w:sz w:val="28"/>
          <w:szCs w:val="28"/>
          <w:highlight w:val="none"/>
        </w:rPr>
      </w:pPr>
      <w:r>
        <w:rPr>
          <w:bCs/>
          <w:sz w:val="28"/>
          <w:szCs w:val="28"/>
          <w:highlight w:val="none"/>
          <w:lang w:val="zh-CN"/>
        </w:rPr>
        <w:fldChar w:fldCharType="begin"/>
      </w:r>
      <w:r>
        <w:rPr>
          <w:bCs/>
          <w:sz w:val="28"/>
          <w:szCs w:val="28"/>
          <w:highlight w:val="none"/>
          <w:lang w:val="zh-CN"/>
        </w:rPr>
        <w:instrText xml:space="preserve"> HYPERLINK \l _Toc15280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二、环境和工作条件</w:t>
      </w:r>
      <w:r>
        <w:rPr>
          <w:sz w:val="28"/>
          <w:szCs w:val="28"/>
          <w:highlight w:val="none"/>
        </w:rPr>
        <w:tab/>
      </w:r>
      <w:r>
        <w:rPr>
          <w:sz w:val="28"/>
          <w:szCs w:val="28"/>
          <w:highlight w:val="none"/>
        </w:rPr>
        <w:fldChar w:fldCharType="begin"/>
      </w:r>
      <w:r>
        <w:rPr>
          <w:sz w:val="28"/>
          <w:szCs w:val="28"/>
          <w:highlight w:val="none"/>
        </w:rPr>
        <w:instrText xml:space="preserve"> PAGEREF _Toc15280 \h </w:instrText>
      </w:r>
      <w:r>
        <w:rPr>
          <w:sz w:val="28"/>
          <w:szCs w:val="28"/>
          <w:highlight w:val="none"/>
        </w:rPr>
        <w:fldChar w:fldCharType="separate"/>
      </w:r>
      <w:r>
        <w:rPr>
          <w:sz w:val="28"/>
          <w:szCs w:val="28"/>
          <w:highlight w:val="none"/>
        </w:rPr>
        <w:t>3</w:t>
      </w:r>
      <w:r>
        <w:rPr>
          <w:sz w:val="28"/>
          <w:szCs w:val="28"/>
          <w:highlight w:val="none"/>
        </w:rPr>
        <w:fldChar w:fldCharType="end"/>
      </w:r>
      <w:r>
        <w:rPr>
          <w:bCs/>
          <w:sz w:val="28"/>
          <w:szCs w:val="28"/>
          <w:highlight w:val="none"/>
          <w:lang w:val="zh-CN"/>
        </w:rPr>
        <w:fldChar w:fldCharType="end"/>
      </w:r>
    </w:p>
    <w:p w14:paraId="091ED128">
      <w:pPr>
        <w:pStyle w:val="9"/>
        <w:tabs>
          <w:tab w:val="right" w:leader="dot" w:pos="8691"/>
        </w:tabs>
        <w:rPr>
          <w:rFonts w:hint="eastAsia" w:eastAsiaTheme="minorEastAsia"/>
          <w:sz w:val="28"/>
          <w:szCs w:val="28"/>
          <w:highlight w:val="none"/>
          <w:lang w:eastAsia="zh-CN"/>
        </w:rPr>
      </w:pPr>
      <w:r>
        <w:rPr>
          <w:bCs/>
          <w:sz w:val="28"/>
          <w:szCs w:val="28"/>
          <w:highlight w:val="none"/>
          <w:lang w:val="zh-CN"/>
        </w:rPr>
        <w:fldChar w:fldCharType="begin"/>
      </w:r>
      <w:r>
        <w:rPr>
          <w:bCs/>
          <w:sz w:val="28"/>
          <w:szCs w:val="28"/>
          <w:highlight w:val="none"/>
          <w:lang w:val="zh-CN"/>
        </w:rPr>
        <w:instrText xml:space="preserve"> HYPERLINK \l _Toc24025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三、技术规范及规定</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6</w:t>
      </w:r>
    </w:p>
    <w:p w14:paraId="315B8852">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1216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四、工作范围</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11</w:t>
      </w:r>
    </w:p>
    <w:p w14:paraId="2560B459">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2580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五、工作要求</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13</w:t>
      </w:r>
    </w:p>
    <w:p w14:paraId="1C3B60F1">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25967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六、技术、质量要求</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15</w:t>
      </w:r>
    </w:p>
    <w:p w14:paraId="3BD28A3B">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17667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七、工程质量验收</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24</w:t>
      </w:r>
    </w:p>
    <w:p w14:paraId="24207626">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30281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八、工程施工管理</w:t>
      </w:r>
      <w:r>
        <w:rPr>
          <w:sz w:val="28"/>
          <w:szCs w:val="28"/>
          <w:highlight w:val="none"/>
        </w:rPr>
        <w:tab/>
      </w:r>
      <w:r>
        <w:rPr>
          <w:bCs/>
          <w:sz w:val="28"/>
          <w:szCs w:val="28"/>
          <w:highlight w:val="none"/>
          <w:lang w:val="zh-CN"/>
        </w:rPr>
        <w:fldChar w:fldCharType="end"/>
      </w:r>
      <w:r>
        <w:rPr>
          <w:rFonts w:hint="eastAsia"/>
          <w:bCs/>
          <w:sz w:val="28"/>
          <w:szCs w:val="28"/>
          <w:highlight w:val="none"/>
          <w:lang w:val="en-US" w:eastAsia="zh-CN"/>
        </w:rPr>
        <w:t>25</w:t>
      </w:r>
    </w:p>
    <w:p w14:paraId="7A31BEE6">
      <w:pPr>
        <w:pStyle w:val="9"/>
        <w:tabs>
          <w:tab w:val="right" w:leader="dot" w:pos="8691"/>
        </w:tabs>
        <w:rPr>
          <w:rFonts w:hint="default" w:eastAsiaTheme="minorEastAsia"/>
          <w:sz w:val="28"/>
          <w:szCs w:val="28"/>
          <w:highlight w:val="none"/>
          <w:lang w:val="en-US" w:eastAsia="zh-CN"/>
        </w:rPr>
      </w:pPr>
      <w:r>
        <w:rPr>
          <w:bCs/>
          <w:sz w:val="28"/>
          <w:szCs w:val="28"/>
          <w:highlight w:val="none"/>
          <w:lang w:val="zh-CN"/>
        </w:rPr>
        <w:fldChar w:fldCharType="begin"/>
      </w:r>
      <w:r>
        <w:rPr>
          <w:bCs/>
          <w:sz w:val="28"/>
          <w:szCs w:val="28"/>
          <w:highlight w:val="none"/>
          <w:lang w:val="zh-CN"/>
        </w:rPr>
        <w:instrText xml:space="preserve"> HYPERLINK \l _Toc17312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九、资料交付</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31</w:t>
      </w:r>
    </w:p>
    <w:p w14:paraId="2E742E6A">
      <w:pPr>
        <w:pStyle w:val="9"/>
        <w:tabs>
          <w:tab w:val="right" w:leader="dot" w:pos="8691"/>
        </w:tabs>
        <w:rPr>
          <w:rFonts w:hint="eastAsia"/>
          <w:sz w:val="28"/>
          <w:szCs w:val="28"/>
          <w:highlight w:val="none"/>
          <w:lang w:val="en-US" w:eastAsia="zh-CN"/>
        </w:rPr>
      </w:pPr>
      <w:bookmarkStart w:id="1" w:name="OLE_LINK8"/>
      <w:r>
        <w:rPr>
          <w:bCs/>
          <w:sz w:val="28"/>
          <w:szCs w:val="28"/>
          <w:highlight w:val="none"/>
          <w:lang w:val="zh-CN"/>
        </w:rPr>
        <w:fldChar w:fldCharType="begin"/>
      </w:r>
      <w:r>
        <w:rPr>
          <w:bCs/>
          <w:sz w:val="28"/>
          <w:szCs w:val="28"/>
          <w:highlight w:val="none"/>
          <w:lang w:val="zh-CN"/>
        </w:rPr>
        <w:instrText xml:space="preserve"> HYPERLINK \l _Toc1172 </w:instrText>
      </w:r>
      <w:r>
        <w:rPr>
          <w:bCs/>
          <w:sz w:val="28"/>
          <w:szCs w:val="28"/>
          <w:highlight w:val="none"/>
          <w:lang w:val="zh-CN"/>
        </w:rPr>
        <w:fldChar w:fldCharType="separate"/>
      </w:r>
      <w:r>
        <w:rPr>
          <w:rFonts w:hint="eastAsia" w:ascii="华文仿宋" w:hAnsi="华文仿宋" w:eastAsia="华文仿宋" w:cs="Times New Roman"/>
          <w:sz w:val="28"/>
          <w:szCs w:val="28"/>
          <w:highlight w:val="none"/>
        </w:rPr>
        <w:t>十、</w:t>
      </w:r>
      <w:r>
        <w:rPr>
          <w:rFonts w:hint="eastAsia" w:ascii="华文仿宋" w:hAnsi="华文仿宋" w:eastAsia="华文仿宋" w:cs="Times New Roman"/>
          <w:sz w:val="28"/>
          <w:szCs w:val="28"/>
          <w:highlight w:val="none"/>
          <w:lang w:val="en-US" w:eastAsia="zh-CN"/>
        </w:rPr>
        <w:t>资质要求</w:t>
      </w:r>
      <w:r>
        <w:rPr>
          <w:sz w:val="28"/>
          <w:szCs w:val="28"/>
          <w:highlight w:val="none"/>
        </w:rPr>
        <w:tab/>
      </w:r>
      <w:r>
        <w:rPr>
          <w:bCs/>
          <w:sz w:val="28"/>
          <w:szCs w:val="28"/>
          <w:highlight w:val="none"/>
          <w:lang w:val="zh-CN"/>
        </w:rPr>
        <w:fldChar w:fldCharType="end"/>
      </w:r>
      <w:r>
        <w:rPr>
          <w:rFonts w:hint="eastAsia"/>
          <w:sz w:val="28"/>
          <w:szCs w:val="28"/>
          <w:highlight w:val="none"/>
          <w:lang w:val="en-US" w:eastAsia="zh-CN"/>
        </w:rPr>
        <w:t>32</w:t>
      </w:r>
      <w:bookmarkEnd w:id="1"/>
    </w:p>
    <w:p w14:paraId="0A2EB2F6">
      <w:pPr>
        <w:rPr>
          <w:rFonts w:hint="default" w:eastAsia="华文仿宋"/>
          <w:highlight w:val="none"/>
          <w:lang w:val="en-US" w:eastAsia="zh-CN"/>
        </w:rPr>
      </w:pPr>
      <w:r>
        <w:rPr>
          <w:rFonts w:hint="eastAsia"/>
          <w:sz w:val="28"/>
          <w:szCs w:val="28"/>
          <w:highlight w:val="none"/>
          <w:lang w:val="en-US" w:eastAsia="zh-CN"/>
        </w:rPr>
        <w:t>十一、</w:t>
      </w:r>
      <w:r>
        <w:rPr>
          <w:rFonts w:hint="eastAsia" w:ascii="华文仿宋" w:hAnsi="华文仿宋" w:eastAsia="华文仿宋" w:cs="Times New Roman"/>
          <w:b w:val="0"/>
          <w:bCs w:val="0"/>
          <w:sz w:val="28"/>
          <w:szCs w:val="28"/>
          <w:highlight w:val="none"/>
        </w:rPr>
        <w:t>附件</w:t>
      </w:r>
      <w:r>
        <w:rPr>
          <w:rFonts w:hint="eastAsia" w:ascii="华文仿宋" w:hAnsi="华文仿宋" w:eastAsia="华文仿宋" w:cs="Times New Roman"/>
          <w:b/>
          <w:bCs/>
          <w:sz w:val="28"/>
          <w:szCs w:val="28"/>
          <w:highlight w:val="none"/>
          <w:lang w:val="en-US" w:eastAsia="zh-CN"/>
        </w:rPr>
        <w:t>..................................................32</w:t>
      </w:r>
    </w:p>
    <w:p w14:paraId="764BA9D7">
      <w:pPr>
        <w:rPr>
          <w:rFonts w:hint="eastAsia" w:asciiTheme="minorEastAsia" w:hAnsiTheme="minorEastAsia" w:eastAsiaTheme="minorEastAsia" w:cstheme="minorEastAsia"/>
          <w:sz w:val="24"/>
          <w:szCs w:val="24"/>
          <w:highlight w:val="none"/>
        </w:rPr>
      </w:pPr>
      <w:r>
        <w:rPr>
          <w:bCs/>
          <w:sz w:val="28"/>
          <w:szCs w:val="28"/>
          <w:highlight w:val="none"/>
          <w:lang w:val="zh-CN"/>
        </w:rPr>
        <w:fldChar w:fldCharType="end"/>
      </w:r>
      <w:bookmarkStart w:id="2" w:name="_Toc29216"/>
      <w:r>
        <w:rPr>
          <w:rFonts w:hint="eastAsia" w:asciiTheme="minorEastAsia" w:hAnsiTheme="minorEastAsia" w:eastAsiaTheme="minorEastAsia" w:cstheme="minorEastAsia"/>
          <w:sz w:val="24"/>
          <w:szCs w:val="24"/>
          <w:highlight w:val="none"/>
        </w:rPr>
        <w:br w:type="page"/>
      </w:r>
    </w:p>
    <w:p w14:paraId="32969CA8">
      <w:pPr>
        <w:pStyle w:val="3"/>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工程概况</w:t>
      </w:r>
      <w:bookmarkEnd w:id="2"/>
    </w:p>
    <w:p w14:paraId="1A9AEB15">
      <w:pPr>
        <w:spacing w:line="36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项目名称：</w:t>
      </w:r>
      <w:r>
        <w:rPr>
          <w:rFonts w:hint="eastAsia" w:asciiTheme="minorEastAsia" w:hAnsiTheme="minorEastAsia" w:eastAsiaTheme="minorEastAsia" w:cstheme="minorEastAsia"/>
          <w:sz w:val="24"/>
          <w:szCs w:val="24"/>
          <w:highlight w:val="none"/>
          <w:lang w:eastAsia="zh-CN"/>
        </w:rPr>
        <w:t>福山循环经济产业园生活垃圾应急综合处理项目医疗废物协同处置设施扩建工程第二阶段工程</w:t>
      </w:r>
    </w:p>
    <w:p w14:paraId="46002DE4">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设地址：广州市黄埔区新龙镇福山循环经济产业园内</w:t>
      </w:r>
    </w:p>
    <w:p w14:paraId="43ADECBA">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建设单位</w:t>
      </w:r>
      <w:r>
        <w:rPr>
          <w:rFonts w:hint="eastAsia" w:asciiTheme="minorEastAsia" w:hAnsiTheme="minorEastAsia" w:eastAsiaTheme="minorEastAsia" w:cstheme="minorEastAsia"/>
          <w:sz w:val="24"/>
          <w:szCs w:val="24"/>
          <w:highlight w:val="none"/>
        </w:rPr>
        <w:t>：广州环投福山环保能源有限公司</w:t>
      </w:r>
    </w:p>
    <w:p w14:paraId="604082B5">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设规模：</w:t>
      </w:r>
      <w:r>
        <w:rPr>
          <w:rFonts w:hint="eastAsia" w:asciiTheme="minorEastAsia" w:hAnsiTheme="minorEastAsia" w:eastAsiaTheme="minorEastAsia" w:cstheme="minorEastAsia"/>
          <w:sz w:val="24"/>
          <w:szCs w:val="24"/>
          <w:highlight w:val="none"/>
          <w:lang w:val="en-US" w:eastAsia="zh-CN"/>
        </w:rPr>
        <w:t>扩建蒸汽高温处理车间，新增高温蒸汽灭菌系统</w:t>
      </w:r>
      <w:r>
        <w:rPr>
          <w:rFonts w:hint="eastAsia" w:asciiTheme="minorEastAsia" w:hAnsiTheme="minorEastAsia" w:eastAsiaTheme="minorEastAsia" w:cstheme="minorEastAsia"/>
          <w:sz w:val="24"/>
          <w:szCs w:val="24"/>
          <w:highlight w:val="none"/>
          <w:lang w:eastAsia="zh-CN"/>
        </w:rPr>
        <w:t>2×10t/d</w:t>
      </w:r>
    </w:p>
    <w:p w14:paraId="20A38595">
      <w:pPr>
        <w:spacing w:before="240" w:after="240" w:line="360" w:lineRule="auto"/>
        <w:outlineLvl w:val="0"/>
        <w:rPr>
          <w:rFonts w:hint="eastAsia" w:asciiTheme="minorEastAsia" w:hAnsiTheme="minorEastAsia" w:eastAsiaTheme="minorEastAsia" w:cstheme="minorEastAsia"/>
          <w:b/>
          <w:sz w:val="24"/>
          <w:szCs w:val="24"/>
          <w:highlight w:val="none"/>
        </w:rPr>
      </w:pPr>
      <w:bookmarkStart w:id="3" w:name="_Toc15280"/>
      <w:r>
        <w:rPr>
          <w:rFonts w:hint="eastAsia" w:ascii="华文仿宋" w:hAnsi="华文仿宋" w:eastAsia="华文仿宋" w:cs="Times New Roman"/>
          <w:b/>
          <w:sz w:val="24"/>
          <w:szCs w:val="24"/>
          <w:highlight w:val="none"/>
        </w:rPr>
        <w:t>二、</w:t>
      </w:r>
      <w:r>
        <w:rPr>
          <w:rFonts w:hint="eastAsia" w:asciiTheme="minorEastAsia" w:hAnsiTheme="minorEastAsia" w:eastAsiaTheme="minorEastAsia" w:cstheme="minorEastAsia"/>
          <w:b/>
          <w:sz w:val="24"/>
          <w:szCs w:val="24"/>
          <w:highlight w:val="none"/>
        </w:rPr>
        <w:t>环境和工作条件</w:t>
      </w:r>
      <w:bookmarkEnd w:id="3"/>
    </w:p>
    <w:p w14:paraId="16ACFF22">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bookmarkStart w:id="4" w:name="_Toc243280881"/>
      <w:bookmarkStart w:id="5" w:name="_Toc106529330"/>
      <w:bookmarkStart w:id="6" w:name="_Toc3136"/>
      <w:bookmarkStart w:id="7" w:name="_Toc19780"/>
      <w:bookmarkStart w:id="8" w:name="_Toc106510222"/>
      <w:bookmarkStart w:id="9" w:name="_Toc14940"/>
      <w:bookmarkStart w:id="10" w:name="_Toc9495"/>
      <w:r>
        <w:rPr>
          <w:rFonts w:hint="eastAsia" w:asciiTheme="minorEastAsia" w:hAnsiTheme="minorEastAsia" w:eastAsiaTheme="minorEastAsia" w:cstheme="minorEastAsia"/>
          <w:sz w:val="24"/>
          <w:szCs w:val="24"/>
          <w:highlight w:val="none"/>
        </w:rPr>
        <w:t>2.1厂址位置</w:t>
      </w:r>
    </w:p>
    <w:p w14:paraId="3A6B126E">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理位置：广州市黄埔区</w:t>
      </w:r>
      <w:r>
        <w:rPr>
          <w:rFonts w:hint="eastAsia" w:asciiTheme="minorEastAsia" w:hAnsiTheme="minorEastAsia" w:eastAsiaTheme="minorEastAsia" w:cstheme="minorEastAsia"/>
          <w:sz w:val="24"/>
          <w:szCs w:val="24"/>
          <w:highlight w:val="none"/>
          <w:lang w:val="en-US" w:eastAsia="zh-CN"/>
        </w:rPr>
        <w:t>新</w:t>
      </w:r>
      <w:r>
        <w:rPr>
          <w:rFonts w:hint="eastAsia" w:asciiTheme="minorEastAsia" w:hAnsiTheme="minorEastAsia" w:eastAsiaTheme="minorEastAsia" w:cstheme="minorEastAsia"/>
          <w:sz w:val="24"/>
          <w:szCs w:val="24"/>
          <w:highlight w:val="none"/>
        </w:rPr>
        <w:t>龙镇福山循环经济产业园</w:t>
      </w:r>
      <w:r>
        <w:rPr>
          <w:rFonts w:hint="eastAsia" w:asciiTheme="minorEastAsia" w:hAnsiTheme="minorEastAsia" w:eastAsiaTheme="minorEastAsia" w:cstheme="minorEastAsia"/>
          <w:sz w:val="24"/>
          <w:szCs w:val="24"/>
          <w:highlight w:val="none"/>
          <w:lang w:val="en-US" w:eastAsia="zh-CN"/>
        </w:rPr>
        <w:t>内</w:t>
      </w:r>
      <w:r>
        <w:rPr>
          <w:rFonts w:hint="eastAsia" w:asciiTheme="minorEastAsia" w:hAnsiTheme="minorEastAsia" w:eastAsiaTheme="minorEastAsia" w:cstheme="minorEastAsia"/>
          <w:sz w:val="24"/>
          <w:szCs w:val="24"/>
          <w:highlight w:val="none"/>
        </w:rPr>
        <w:t>。</w:t>
      </w:r>
    </w:p>
    <w:p w14:paraId="6BE640F1">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气象条件</w:t>
      </w:r>
    </w:p>
    <w:p w14:paraId="510459BF">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1 气象概述</w:t>
      </w:r>
    </w:p>
    <w:p w14:paraId="44916D1D">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厂址位于广州市黄埔区，地处北回归线以南，属亚热带季风气候。南濒南海，受海洋性气候的影响，温暖多雨，尤其以5～8月雨量最多，空气湿度大，日照时间长，具有夏无酷热，冬无严寒，终年无雪，霜期甚短的特征。受东亚季风的影响，夏季盛吹东南风，冬季常受高纬度地区的冷空气影响，当冷空气过境时，通常出现6～8级的偏北风，全年以偏北风为主。夏秋之间常伴有热带气旋，风速较大，大风日数也较多。历年十分钟最大风速达22.0m/s，相应风向为NE，发生于1964年9月5日。</w:t>
      </w:r>
    </w:p>
    <w:p w14:paraId="3726D21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2气象要素特征值</w:t>
      </w:r>
    </w:p>
    <w:p w14:paraId="5009F33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广州气象站自1908年1月即有气象记录，但早期的观测项目少。1996年1月1日迁至广州市五山观测场，观测项目有气温、气压、相对湿度、绝对湿度、风速和风向、降水量、日照、蒸发量等，仪器设备和资料整理等均符合国家规范。广州气象站观测场虽然经过历次搬迁，但各点之间的距离均在50 km以内，各观测场之间的高度差也在100m以内，不需进行订正，故将各点资料作同一站处理。</w:t>
      </w:r>
    </w:p>
    <w:p w14:paraId="088632A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历年年最大降雨量                2938.2 mm (2016年)</w:t>
      </w:r>
    </w:p>
    <w:p w14:paraId="5E264B7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历年年最小降雨量                1158.0 mm (1956年)</w:t>
      </w:r>
    </w:p>
    <w:p w14:paraId="1F241C7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历年日最大降雨量                284.9 mm (1955年6月6日)</w:t>
      </w:r>
    </w:p>
    <w:p w14:paraId="45BCA5D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历年一小时最大降雨量        101.1 mm (1983年6月17日)</w:t>
      </w:r>
    </w:p>
    <w:p w14:paraId="11A9007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历年十分钟最大降雨量        38.4 mm (1994年4月29日)</w:t>
      </w:r>
    </w:p>
    <w:p w14:paraId="0117D92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雾日数                   6 d</w:t>
      </w:r>
    </w:p>
    <w:p w14:paraId="14ADB3C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霜日数                   2d</w:t>
      </w:r>
    </w:p>
    <w:p w14:paraId="666F7C8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雷暴日数               77.1 d</w:t>
      </w:r>
    </w:p>
    <w:p w14:paraId="601AF5D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降雨日数               148 d</w:t>
      </w:r>
    </w:p>
    <w:p w14:paraId="44235E2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冰雹日数               0.1d</w:t>
      </w:r>
    </w:p>
    <w:p w14:paraId="2CF5949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累年平均大风日数              4 d</w:t>
      </w:r>
    </w:p>
    <w:p w14:paraId="64484B51">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地质条件</w:t>
      </w:r>
    </w:p>
    <w:p w14:paraId="503B28B8">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1 地形地貌</w:t>
      </w:r>
    </w:p>
    <w:p w14:paraId="33798164">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场地位于黄埔</w:t>
      </w:r>
      <w:r>
        <w:rPr>
          <w:rFonts w:hint="eastAsia" w:asciiTheme="minorEastAsia" w:hAnsiTheme="minorEastAsia" w:eastAsiaTheme="minorEastAsia" w:cstheme="minorEastAsia"/>
          <w:sz w:val="24"/>
          <w:szCs w:val="24"/>
          <w:highlight w:val="none"/>
          <w:lang w:val="en-US" w:eastAsia="zh-CN"/>
        </w:rPr>
        <w:t>新</w:t>
      </w:r>
      <w:r>
        <w:rPr>
          <w:rFonts w:hint="eastAsia" w:asciiTheme="minorEastAsia" w:hAnsiTheme="minorEastAsia" w:eastAsiaTheme="minorEastAsia" w:cstheme="minorEastAsia"/>
          <w:sz w:val="24"/>
          <w:szCs w:val="24"/>
          <w:highlight w:val="none"/>
        </w:rPr>
        <w:t>龙镇白鸽笼顶，</w:t>
      </w:r>
      <w:r>
        <w:rPr>
          <w:rFonts w:hint="eastAsia" w:asciiTheme="minorEastAsia" w:hAnsiTheme="minorEastAsia" w:cstheme="minorEastAsia"/>
          <w:sz w:val="24"/>
          <w:szCs w:val="24"/>
          <w:highlight w:val="none"/>
          <w:lang w:val="en-US" w:eastAsia="zh-CN"/>
        </w:rPr>
        <w:t>原始</w:t>
      </w:r>
      <w:r>
        <w:rPr>
          <w:rFonts w:hint="eastAsia" w:asciiTheme="minorEastAsia" w:hAnsiTheme="minorEastAsia" w:eastAsiaTheme="minorEastAsia" w:cstheme="minorEastAsia"/>
          <w:sz w:val="24"/>
          <w:szCs w:val="24"/>
          <w:highlight w:val="none"/>
        </w:rPr>
        <w:t>地貌单元属丘陵地貌</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高程约为149～245m，场地内山坡较陡，地形起伏变化大。</w:t>
      </w:r>
      <w:r>
        <w:rPr>
          <w:rFonts w:hint="eastAsia" w:asciiTheme="minorEastAsia" w:hAnsiTheme="minorEastAsia" w:cstheme="minorEastAsia"/>
          <w:sz w:val="24"/>
          <w:szCs w:val="24"/>
          <w:highlight w:val="none"/>
          <w:lang w:val="en-US" w:eastAsia="zh-CN"/>
        </w:rPr>
        <w:t>该项目施工区域属于填方区，已于2019年完成场地平整，黄海高程178m.</w:t>
      </w:r>
    </w:p>
    <w:p w14:paraId="5373F715">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2地层岩性</w:t>
      </w:r>
    </w:p>
    <w:p w14:paraId="616CFF6F">
      <w:pPr>
        <w:spacing w:before="156" w:beforeLines="50" w:line="360" w:lineRule="auto"/>
        <w:ind w:left="99" w:leftChars="47"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场内岩土层自上而下由第四系人工填土层、坡洪积层、残积层及燕山期侏罗系上统花岗岩层。其中填土层主要为素填土，部分为杂填土，多分布于山间洼地，厚度较小；坡洪积层主要为坡洪积粉质粘土，局部分布碎石和砾砂，洼地水塘地段表层分布有淤泥软土；残积层为花岗岩风化形成的砂质粘性土，分布广泛，厚度普遍较大；下伏基岩风化层在勘探深度内可划分为全风化、强风化、中等风化、微风化四个风化等级，中等风化(微风化)岩面埋深较大且起伏变化大；残积层～强风化层中局部发育有花岗岩孤石。</w:t>
      </w:r>
      <w:r>
        <w:rPr>
          <w:rFonts w:hint="eastAsia" w:asciiTheme="minorEastAsia" w:hAnsiTheme="minorEastAsia" w:cstheme="minorEastAsia"/>
          <w:sz w:val="24"/>
          <w:szCs w:val="24"/>
          <w:highlight w:val="none"/>
          <w:lang w:val="en-US" w:eastAsia="zh-CN"/>
        </w:rPr>
        <w:t>详见附件1：岩土勘察报告</w:t>
      </w:r>
    </w:p>
    <w:bookmarkEnd w:id="4"/>
    <w:bookmarkEnd w:id="5"/>
    <w:bookmarkEnd w:id="6"/>
    <w:bookmarkEnd w:id="7"/>
    <w:bookmarkEnd w:id="8"/>
    <w:bookmarkEnd w:id="9"/>
    <w:bookmarkEnd w:id="10"/>
    <w:p w14:paraId="3ED5636E">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4 工程现场施工条件</w:t>
      </w:r>
    </w:p>
    <w:p w14:paraId="7B398F54">
      <w:pPr>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2.4.1 施工用电</w:t>
      </w:r>
    </w:p>
    <w:p w14:paraId="2974EAA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用电由招标人指定电源接口，投标人负责引接</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安装计量装置</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布置施工电源线路及配电箱（不得采用架空配电网络）</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并开展</w:t>
      </w:r>
      <w:r>
        <w:rPr>
          <w:rFonts w:hint="eastAsia" w:asciiTheme="minorEastAsia" w:hAnsiTheme="minorEastAsia" w:eastAsiaTheme="minorEastAsia" w:cstheme="minorEastAsia"/>
          <w:sz w:val="24"/>
          <w:szCs w:val="24"/>
          <w:highlight w:val="none"/>
        </w:rPr>
        <w:t>施工期</w:t>
      </w:r>
      <w:r>
        <w:rPr>
          <w:rFonts w:hint="eastAsia" w:asciiTheme="minorEastAsia" w:hAnsiTheme="minorEastAsia" w:eastAsiaTheme="minorEastAsia" w:cstheme="minorEastAsia"/>
          <w:sz w:val="24"/>
          <w:szCs w:val="24"/>
          <w:highlight w:val="none"/>
          <w:lang w:val="en-US" w:eastAsia="zh-CN"/>
        </w:rPr>
        <w:t>施工电源</w:t>
      </w:r>
      <w:r>
        <w:rPr>
          <w:rFonts w:hint="eastAsia" w:asciiTheme="minorEastAsia" w:hAnsiTheme="minorEastAsia" w:eastAsiaTheme="minorEastAsia" w:cstheme="minorEastAsia"/>
          <w:sz w:val="24"/>
          <w:szCs w:val="24"/>
          <w:highlight w:val="none"/>
        </w:rPr>
        <w:t>管理、运行、维护及维修。施工用电费用由投标人自行承担。</w:t>
      </w:r>
    </w:p>
    <w:p w14:paraId="1B008B8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2 施工用水</w:t>
      </w:r>
    </w:p>
    <w:p w14:paraId="5C451F1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用水由招标人指定接口，投标人根据施工需要布置和建设蓄水池，负责施工区域内临时消防水、施工用水主管道、加压泵、阀门、水表等材料的采购、安装及维护管理工作。按国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当地监督管理部门</w:t>
      </w:r>
      <w:r>
        <w:rPr>
          <w:rFonts w:hint="eastAsia" w:asciiTheme="minorEastAsia" w:hAnsiTheme="minorEastAsia" w:eastAsiaTheme="minorEastAsia" w:cstheme="minorEastAsia"/>
          <w:sz w:val="24"/>
          <w:szCs w:val="24"/>
          <w:highlight w:val="none"/>
        </w:rPr>
        <w:t>相关规定执行，布置</w:t>
      </w:r>
      <w:r>
        <w:rPr>
          <w:rFonts w:hint="eastAsia" w:asciiTheme="minorEastAsia" w:hAnsiTheme="minorEastAsia" w:eastAsiaTheme="minorEastAsia" w:cstheme="minorEastAsia"/>
          <w:sz w:val="24"/>
          <w:szCs w:val="24"/>
          <w:highlight w:val="none"/>
          <w:lang w:val="en-US" w:eastAsia="zh-CN"/>
        </w:rPr>
        <w:t>消防系统</w:t>
      </w:r>
      <w:r>
        <w:rPr>
          <w:rFonts w:hint="eastAsia" w:asciiTheme="minorEastAsia" w:hAnsiTheme="minorEastAsia" w:eastAsiaTheme="minorEastAsia" w:cstheme="minorEastAsia"/>
          <w:sz w:val="24"/>
          <w:szCs w:val="24"/>
          <w:highlight w:val="none"/>
        </w:rPr>
        <w:t>，区域内水源配置由投标人负责。施工用水费用由投标人自己承担。</w:t>
      </w:r>
    </w:p>
    <w:p w14:paraId="7A62AB3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3施工排水</w:t>
      </w:r>
    </w:p>
    <w:p w14:paraId="7E759CB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投标人自行负责施工现场的临时雨排水及施工排水管网的建设</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临时洗车设施</w:t>
      </w:r>
      <w:r>
        <w:rPr>
          <w:rFonts w:hint="eastAsia" w:asciiTheme="minorEastAsia" w:hAnsiTheme="minorEastAsia" w:eastAsiaTheme="minorEastAsia" w:cstheme="minorEastAsia"/>
          <w:sz w:val="24"/>
          <w:szCs w:val="24"/>
          <w:highlight w:val="none"/>
        </w:rPr>
        <w:t>；施工排水经处理合格后，</w:t>
      </w:r>
      <w:r>
        <w:rPr>
          <w:rFonts w:hint="eastAsia" w:asciiTheme="minorEastAsia" w:hAnsiTheme="minorEastAsia" w:eastAsiaTheme="minorEastAsia" w:cstheme="minorEastAsia"/>
          <w:sz w:val="24"/>
          <w:szCs w:val="24"/>
          <w:highlight w:val="none"/>
          <w:lang w:val="en-US" w:eastAsia="zh-CN"/>
        </w:rPr>
        <w:t>引排至园区</w:t>
      </w:r>
      <w:r>
        <w:rPr>
          <w:rFonts w:hint="eastAsia" w:asciiTheme="minorEastAsia" w:hAnsiTheme="minorEastAsia" w:eastAsiaTheme="minorEastAsia" w:cstheme="minorEastAsia"/>
          <w:sz w:val="24"/>
          <w:szCs w:val="24"/>
          <w:highlight w:val="none"/>
        </w:rPr>
        <w:t>排水管沟，费用包含在投标报价中。</w:t>
      </w:r>
    </w:p>
    <w:p w14:paraId="1159440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4施工用气</w:t>
      </w:r>
    </w:p>
    <w:p w14:paraId="027BA22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用氧气、氩气、乙炔和压缩空气等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自行解决。</w:t>
      </w:r>
    </w:p>
    <w:p w14:paraId="405FDCE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5施工通讯</w:t>
      </w:r>
    </w:p>
    <w:p w14:paraId="4E34F90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自行负责。</w:t>
      </w:r>
    </w:p>
    <w:p w14:paraId="073BCE6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6施工道路</w:t>
      </w:r>
    </w:p>
    <w:p w14:paraId="36CEFCB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利用现有园区道路</w:t>
      </w:r>
      <w:r>
        <w:rPr>
          <w:rFonts w:hint="eastAsia" w:asciiTheme="minorEastAsia" w:hAnsiTheme="minorEastAsia" w:eastAsiaTheme="minorEastAsia" w:cstheme="minorEastAsia"/>
          <w:sz w:val="24"/>
          <w:szCs w:val="24"/>
          <w:highlight w:val="none"/>
        </w:rPr>
        <w:t>。</w:t>
      </w:r>
    </w:p>
    <w:p w14:paraId="2B66DEF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7施工照明</w:t>
      </w:r>
    </w:p>
    <w:p w14:paraId="202C348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w:t>
      </w:r>
      <w:r>
        <w:rPr>
          <w:rFonts w:hint="eastAsia" w:asciiTheme="minorEastAsia" w:hAnsiTheme="minorEastAsia" w:eastAsiaTheme="minorEastAsia" w:cstheme="minorEastAsia"/>
          <w:sz w:val="24"/>
          <w:szCs w:val="24"/>
          <w:highlight w:val="none"/>
          <w:lang w:val="en-US" w:eastAsia="zh-CN"/>
        </w:rPr>
        <w:t>人负责</w:t>
      </w:r>
      <w:r>
        <w:rPr>
          <w:rFonts w:hint="eastAsia" w:asciiTheme="minorEastAsia" w:hAnsiTheme="minorEastAsia" w:eastAsiaTheme="minorEastAsia" w:cstheme="minorEastAsia"/>
          <w:sz w:val="24"/>
          <w:szCs w:val="24"/>
          <w:highlight w:val="none"/>
        </w:rPr>
        <w:t>施工作业区、办公区以及临时道路在内的施工区照明线路和照明设施</w:t>
      </w:r>
      <w:r>
        <w:rPr>
          <w:rFonts w:hint="eastAsia" w:asciiTheme="minorEastAsia" w:hAnsiTheme="minorEastAsia" w:eastAsiaTheme="minorEastAsia" w:cstheme="minorEastAsia"/>
          <w:sz w:val="24"/>
          <w:szCs w:val="24"/>
          <w:highlight w:val="none"/>
          <w:lang w:val="en-US" w:eastAsia="zh-CN"/>
        </w:rPr>
        <w:t>布置</w:t>
      </w:r>
      <w:r>
        <w:rPr>
          <w:rFonts w:hint="eastAsia" w:asciiTheme="minorEastAsia" w:hAnsiTheme="minorEastAsia" w:eastAsiaTheme="minorEastAsia" w:cstheme="minorEastAsia"/>
          <w:sz w:val="24"/>
          <w:szCs w:val="24"/>
          <w:highlight w:val="none"/>
        </w:rPr>
        <w:t>，照明</w:t>
      </w:r>
      <w:r>
        <w:rPr>
          <w:rFonts w:hint="eastAsia" w:asciiTheme="minorEastAsia" w:hAnsiTheme="minorEastAsia" w:eastAsiaTheme="minorEastAsia" w:cstheme="minorEastAsia"/>
          <w:sz w:val="24"/>
          <w:szCs w:val="24"/>
          <w:highlight w:val="none"/>
          <w:lang w:val="en-US" w:eastAsia="zh-CN"/>
        </w:rPr>
        <w:t>需</w:t>
      </w:r>
      <w:r>
        <w:rPr>
          <w:rFonts w:hint="eastAsia" w:asciiTheme="minorEastAsia" w:hAnsiTheme="minorEastAsia" w:eastAsiaTheme="minorEastAsia" w:cstheme="minorEastAsia"/>
          <w:sz w:val="24"/>
          <w:szCs w:val="24"/>
          <w:highlight w:val="none"/>
        </w:rPr>
        <w:t>满足施工、通行安全，费用自理。</w:t>
      </w:r>
    </w:p>
    <w:p w14:paraId="59818A4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8施工临建</w:t>
      </w:r>
    </w:p>
    <w:p w14:paraId="7F4FF76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于本工程的生活、办公等临时设施、用品由投标人自行解决，费用由投标人自行承担</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招标人</w:t>
      </w:r>
      <w:r>
        <w:rPr>
          <w:rFonts w:hint="eastAsia" w:asciiTheme="minorEastAsia" w:hAnsiTheme="minorEastAsia" w:eastAsiaTheme="minorEastAsia" w:cstheme="minorEastAsia"/>
          <w:sz w:val="24"/>
          <w:szCs w:val="24"/>
          <w:highlight w:val="none"/>
          <w:lang w:val="en-US" w:eastAsia="zh-CN"/>
        </w:rPr>
        <w:t>不</w:t>
      </w:r>
      <w:r>
        <w:rPr>
          <w:rFonts w:hint="eastAsia" w:asciiTheme="minorEastAsia" w:hAnsiTheme="minorEastAsia" w:eastAsiaTheme="minorEastAsia" w:cstheme="minorEastAsia"/>
          <w:sz w:val="24"/>
          <w:szCs w:val="24"/>
          <w:highlight w:val="none"/>
        </w:rPr>
        <w:t>提供生活、办公</w:t>
      </w:r>
      <w:r>
        <w:rPr>
          <w:rFonts w:hint="eastAsia" w:asciiTheme="minorEastAsia" w:hAnsiTheme="minorEastAsia" w:eastAsiaTheme="minorEastAsia" w:cstheme="minorEastAsia"/>
          <w:sz w:val="24"/>
          <w:szCs w:val="24"/>
          <w:highlight w:val="none"/>
          <w:lang w:val="en-US" w:eastAsia="zh-CN"/>
        </w:rPr>
        <w:t>临建用地</w:t>
      </w:r>
      <w:r>
        <w:rPr>
          <w:rFonts w:hint="eastAsia" w:asciiTheme="minorEastAsia" w:hAnsiTheme="minorEastAsia" w:eastAsiaTheme="minorEastAsia" w:cstheme="minorEastAsia"/>
          <w:sz w:val="24"/>
          <w:szCs w:val="24"/>
          <w:highlight w:val="none"/>
        </w:rPr>
        <w:t>。</w:t>
      </w:r>
    </w:p>
    <w:p w14:paraId="73FB723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4.9测量基准点 </w:t>
      </w:r>
    </w:p>
    <w:p w14:paraId="6341060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w:t>
      </w:r>
      <w:r>
        <w:rPr>
          <w:rFonts w:hint="eastAsia" w:asciiTheme="minorEastAsia" w:hAnsiTheme="minorEastAsia" w:eastAsiaTheme="minorEastAsia" w:cstheme="minorEastAsia"/>
          <w:sz w:val="24"/>
          <w:szCs w:val="24"/>
          <w:highlight w:val="none"/>
          <w:lang w:val="en-US" w:eastAsia="zh-CN"/>
        </w:rPr>
        <w:t>人提供</w:t>
      </w:r>
      <w:r>
        <w:rPr>
          <w:rFonts w:hint="eastAsia" w:asciiTheme="minorEastAsia" w:hAnsiTheme="minorEastAsia" w:eastAsiaTheme="minorEastAsia" w:cstheme="minorEastAsia"/>
          <w:sz w:val="24"/>
          <w:szCs w:val="24"/>
          <w:highlight w:val="none"/>
        </w:rPr>
        <w:t>基准点及其它能满足要求的数据。如</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自身能力所能预见</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的资料存在问题的，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应及时向</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报告，否则应承担由此引起的一切不利后果。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在接受基准点及相关资料后，应采取合理的保管、警示措施，以保证其不被破坏。</w:t>
      </w:r>
    </w:p>
    <w:p w14:paraId="370AE05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地震设防</w:t>
      </w:r>
    </w:p>
    <w:p w14:paraId="5FCF055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根据广东省地质调查院1：25万广州幅地质图及相关调查报告显示，经过黄埔区的有窝园断裂及李伯坳断裂。该两条断裂离场区较远，场地内没有区域性大断裂和活动断层通过，亦未发现有泉眼、擦痕、断层角砾岩等断层迹象。本区属低震级地震较少发区，区域地壳稳定性属较稳定区。</w:t>
      </w:r>
    </w:p>
    <w:p w14:paraId="272C7E8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根据《</w:t>
      </w:r>
      <w:r>
        <w:rPr>
          <w:rFonts w:hint="eastAsia" w:asciiTheme="minorEastAsia" w:hAnsiTheme="minorEastAsia" w:eastAsiaTheme="minorEastAsia" w:cstheme="minorEastAsia"/>
          <w:sz w:val="24"/>
          <w:szCs w:val="24"/>
          <w:highlight w:val="none"/>
          <w:lang w:eastAsia="zh-CN"/>
        </w:rPr>
        <w:t>福山循环经济产业园生活垃圾应急综合处理项目医疗废物协同处置设施扩建工程第二阶段工程</w:t>
      </w:r>
      <w:r>
        <w:rPr>
          <w:rFonts w:hint="eastAsia" w:asciiTheme="minorEastAsia" w:hAnsiTheme="minorEastAsia" w:eastAsiaTheme="minorEastAsia" w:cstheme="minorEastAsia"/>
          <w:sz w:val="24"/>
          <w:szCs w:val="24"/>
          <w:highlight w:val="none"/>
        </w:rPr>
        <w:t>工程场地地震安全性评价报告》(广州南粤地震工程勘察有限公司，二〇一九年五月)及《建筑抗震设计规范》(GB50011-2010，2016年版)，工程场地50年超越概率10%的地震系数K值为0.0781，特征周期值为0.40s，地震基本烈度为Ⅵ度，设计地震分组为第一组。</w:t>
      </w:r>
    </w:p>
    <w:p w14:paraId="26BF26A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其他</w:t>
      </w:r>
    </w:p>
    <w:p w14:paraId="76156AA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1现场踏勘投标须知：</w:t>
      </w:r>
    </w:p>
    <w:p w14:paraId="19E870A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w:t>
      </w:r>
      <w:r>
        <w:rPr>
          <w:rFonts w:hint="eastAsia" w:asciiTheme="minorEastAsia" w:hAnsiTheme="minorEastAsia" w:eastAsiaTheme="minorEastAsia" w:cstheme="minorEastAsia"/>
          <w:sz w:val="24"/>
          <w:szCs w:val="24"/>
          <w:highlight w:val="none"/>
          <w:lang w:val="en-US" w:eastAsia="zh-CN"/>
        </w:rPr>
        <w:t>人根据已有勘察报告</w:t>
      </w:r>
      <w:r>
        <w:rPr>
          <w:rFonts w:hint="eastAsia" w:asciiTheme="minorEastAsia" w:hAnsiTheme="minorEastAsia" w:eastAsiaTheme="minorEastAsia" w:cstheme="minorEastAsia"/>
          <w:sz w:val="24"/>
          <w:szCs w:val="24"/>
          <w:highlight w:val="none"/>
        </w:rPr>
        <w:t>自行踏勘。</w:t>
      </w:r>
      <w:r>
        <w:rPr>
          <w:rFonts w:hint="eastAsia" w:asciiTheme="minorEastAsia" w:hAnsiTheme="minorEastAsia" w:eastAsiaTheme="minorEastAsia" w:cstheme="minorEastAsia"/>
          <w:sz w:val="24"/>
          <w:szCs w:val="24"/>
          <w:highlight w:val="none"/>
          <w:lang w:val="en-US" w:eastAsia="zh-CN"/>
        </w:rPr>
        <w:t>结合</w:t>
      </w:r>
      <w:r>
        <w:rPr>
          <w:rFonts w:hint="eastAsia" w:asciiTheme="minorEastAsia" w:hAnsiTheme="minorEastAsia" w:eastAsiaTheme="minorEastAsia" w:cstheme="minorEastAsia"/>
          <w:sz w:val="24"/>
          <w:szCs w:val="24"/>
          <w:highlight w:val="none"/>
        </w:rPr>
        <w:t>现场场地实际情况、自身施工经验，</w:t>
      </w:r>
      <w:r>
        <w:rPr>
          <w:rFonts w:hint="eastAsia" w:asciiTheme="minorEastAsia" w:hAnsiTheme="minorEastAsia" w:eastAsiaTheme="minorEastAsia" w:cstheme="minorEastAsia"/>
          <w:sz w:val="24"/>
          <w:szCs w:val="24"/>
          <w:highlight w:val="none"/>
          <w:lang w:val="en-US" w:eastAsia="zh-CN"/>
        </w:rPr>
        <w:t>如</w:t>
      </w:r>
      <w:r>
        <w:rPr>
          <w:rFonts w:hint="eastAsia" w:asciiTheme="minorEastAsia" w:hAnsiTheme="minorEastAsia" w:eastAsiaTheme="minorEastAsia" w:cstheme="minorEastAsia"/>
          <w:sz w:val="24"/>
          <w:szCs w:val="24"/>
          <w:highlight w:val="none"/>
        </w:rPr>
        <w:t>需要对场地、道路、排水等</w:t>
      </w:r>
      <w:r>
        <w:rPr>
          <w:rFonts w:hint="eastAsia" w:asciiTheme="minorEastAsia" w:hAnsiTheme="minorEastAsia" w:eastAsiaTheme="minorEastAsia" w:cstheme="minorEastAsia"/>
          <w:sz w:val="24"/>
          <w:szCs w:val="24"/>
          <w:highlight w:val="none"/>
          <w:lang w:val="en-US" w:eastAsia="zh-CN"/>
        </w:rPr>
        <w:t>进行</w:t>
      </w:r>
      <w:r>
        <w:rPr>
          <w:rFonts w:hint="eastAsia" w:asciiTheme="minorEastAsia" w:hAnsiTheme="minorEastAsia" w:eastAsiaTheme="minorEastAsia" w:cstheme="minorEastAsia"/>
          <w:sz w:val="24"/>
          <w:szCs w:val="24"/>
          <w:highlight w:val="none"/>
        </w:rPr>
        <w:t>特别处理的，可以在投标文件中予以报价。</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踏勘现场与否以及因此获得数据/信息正确与否，均由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自行负责。中标后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 xml:space="preserve">不得以不完全了解现场情况为理由而提出额外费用或延长工期等索赔要求。 </w:t>
      </w:r>
    </w:p>
    <w:p w14:paraId="7B0E9DA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2施工范围交接口及施工协调报价范围</w:t>
      </w:r>
    </w:p>
    <w:p w14:paraId="045F4D9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接口原则是根据施工图设计界定，接口部位的连接由后</w:t>
      </w:r>
      <w:r>
        <w:rPr>
          <w:rFonts w:hint="eastAsia" w:asciiTheme="minorEastAsia" w:hAnsiTheme="minorEastAsia" w:eastAsiaTheme="minorEastAsia" w:cstheme="minorEastAsia"/>
          <w:sz w:val="24"/>
          <w:szCs w:val="24"/>
          <w:highlight w:val="none"/>
          <w:lang w:val="en-US" w:eastAsia="zh-CN"/>
        </w:rPr>
        <w:t>实施单位</w:t>
      </w:r>
      <w:r>
        <w:rPr>
          <w:rFonts w:hint="eastAsia" w:asciiTheme="minorEastAsia" w:hAnsiTheme="minorEastAsia" w:eastAsiaTheme="minorEastAsia" w:cstheme="minorEastAsia"/>
          <w:sz w:val="24"/>
          <w:szCs w:val="24"/>
          <w:highlight w:val="none"/>
        </w:rPr>
        <w:t>实施，现场各单位要服从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和监理工程师的统一安排、协调，局部调整的费用由本标段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 xml:space="preserve">承担。 </w:t>
      </w:r>
    </w:p>
    <w:p w14:paraId="633BC36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3 图纸交付计划</w:t>
      </w:r>
    </w:p>
    <w:p w14:paraId="4F4E9A7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图纸交付根据施工进度一批次或分批次提供，一般提前 5个工作日交到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w:t>
      </w:r>
    </w:p>
    <w:p w14:paraId="5E0123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4 设备交付计划</w:t>
      </w:r>
    </w:p>
    <w:p w14:paraId="5A4872CB">
      <w:pPr>
        <w:pStyle w:val="4"/>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采购的设备，其交付计划由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与供应商确定，并在运抵现场前告知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由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自行采购的设备，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自己确定交付计划，但需保证满足施工进度的要求，并在运抵现场前告知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w:t>
      </w:r>
      <w:r>
        <w:rPr>
          <w:rFonts w:hint="eastAsia" w:asciiTheme="minorEastAsia" w:hAnsiTheme="minorEastAsia" w:cstheme="minorEastAsia"/>
          <w:sz w:val="24"/>
          <w:szCs w:val="24"/>
          <w:highlight w:val="none"/>
          <w:lang w:val="en-US" w:eastAsia="zh-CN"/>
        </w:rPr>
        <w:t>本项目房建机电设备均由投标人自行采购。</w:t>
      </w:r>
    </w:p>
    <w:p w14:paraId="19BC0E1F">
      <w:pPr>
        <w:pStyle w:val="3"/>
        <w:rPr>
          <w:rFonts w:hint="eastAsia" w:asciiTheme="minorEastAsia" w:hAnsiTheme="minorEastAsia" w:eastAsiaTheme="minorEastAsia" w:cstheme="minorEastAsia"/>
          <w:sz w:val="24"/>
          <w:szCs w:val="24"/>
          <w:highlight w:val="none"/>
        </w:rPr>
      </w:pPr>
      <w:bookmarkStart w:id="11" w:name="_Toc24025"/>
      <w:r>
        <w:rPr>
          <w:rFonts w:hint="eastAsia" w:asciiTheme="minorEastAsia" w:hAnsiTheme="minorEastAsia" w:eastAsiaTheme="minorEastAsia" w:cstheme="minorEastAsia"/>
          <w:sz w:val="24"/>
          <w:szCs w:val="24"/>
          <w:highlight w:val="none"/>
        </w:rPr>
        <w:t>三、技术规范及规定</w:t>
      </w:r>
      <w:bookmarkEnd w:id="11"/>
    </w:p>
    <w:p w14:paraId="1B59AE3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1 安全文明：</w:t>
      </w:r>
    </w:p>
    <w:p w14:paraId="60E2B19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危险性较大的分部分项工程安全管理规定》建办质[2018]31号</w:t>
      </w:r>
    </w:p>
    <w:p w14:paraId="224CF6D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特种作业人员管理规定》建质[2008]75号</w:t>
      </w:r>
    </w:p>
    <w:p w14:paraId="1A2CA6C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企业安全生产管理机构及专职安全生产管理人员配置办法》建[2004]213号</w:t>
      </w:r>
    </w:p>
    <w:p w14:paraId="742DA97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特种作业人员管理规定》建质[2008]75号</w:t>
      </w:r>
    </w:p>
    <w:p w14:paraId="346ED13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工程安全防护、文明施工措施费用及使用管理规定》建办[2005]89号</w:t>
      </w:r>
    </w:p>
    <w:p w14:paraId="19D3986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广东省建设工程施工安全评价管理办法》粤建质管字[2000]145号</w:t>
      </w:r>
    </w:p>
    <w:p w14:paraId="0711466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安全检查标准》JGJ59</w:t>
      </w:r>
    </w:p>
    <w:p w14:paraId="68E5446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施工门式脚手架安全技术规范》JGJ128 </w:t>
      </w:r>
    </w:p>
    <w:p w14:paraId="485DA04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扣件式脚手架安全技术规范》JGJ130</w:t>
      </w:r>
    </w:p>
    <w:p w14:paraId="59B7EE9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模板和脚手架试验标准》JGJ／T414</w:t>
      </w:r>
    </w:p>
    <w:p w14:paraId="5975E4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机械使用安全技术规范》JGJ133</w:t>
      </w:r>
    </w:p>
    <w:p w14:paraId="2000225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现场临时用电安全技术规范》JGJ146</w:t>
      </w:r>
    </w:p>
    <w:p w14:paraId="44C4EAB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施工作业劳动防护用品配备及使用标准》JGJ184</w:t>
      </w:r>
    </w:p>
    <w:p w14:paraId="11E70EC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施工现场环境及卫生标准》JGJ146 </w:t>
      </w:r>
    </w:p>
    <w:p w14:paraId="00212B5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企业安全生产评价标准》JGJ/T177</w:t>
      </w:r>
    </w:p>
    <w:p w14:paraId="0B27E92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施工场界噪声限值》GB12523 </w:t>
      </w:r>
    </w:p>
    <w:p w14:paraId="7BA83B0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污水综合排放标准》GB8978 </w:t>
      </w:r>
    </w:p>
    <w:p w14:paraId="249B45B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废弃危险化学品污染环境防治办法》国家环境保护总局令（2005第27号）</w:t>
      </w:r>
    </w:p>
    <w:p w14:paraId="3A5458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2土建：</w:t>
      </w:r>
    </w:p>
    <w:p w14:paraId="4C2A71A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工程资料管理规程》JGJ185 </w:t>
      </w:r>
    </w:p>
    <w:p w14:paraId="31E3D29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设工程工程量清单计价规范》 GB50500  </w:t>
      </w:r>
    </w:p>
    <w:p w14:paraId="02CE687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砌体结构设计规范》GB 50003 </w:t>
      </w:r>
    </w:p>
    <w:p w14:paraId="0ED4BEC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地基基础设计规范》GB50007 </w:t>
      </w:r>
    </w:p>
    <w:p w14:paraId="4623E3A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混凝土结构设计规范》GB50010 </w:t>
      </w:r>
    </w:p>
    <w:p w14:paraId="6055ABD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混凝土质量控制标准》 GB 50164 </w:t>
      </w:r>
    </w:p>
    <w:p w14:paraId="50D384F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混凝土外加剂应用技术规范》 GB50119 </w:t>
      </w:r>
    </w:p>
    <w:p w14:paraId="1623E96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基桩检测技术规范》 JGJ 106 </w:t>
      </w:r>
    </w:p>
    <w:p w14:paraId="637E85F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施工测量标准》JGJ/T 408-2017  </w:t>
      </w:r>
    </w:p>
    <w:p w14:paraId="7D7E6E9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工程测量规范》GB 50026-2007 </w:t>
      </w:r>
    </w:p>
    <w:p w14:paraId="1C20F24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建筑地面设计规范》TJ37</w:t>
      </w:r>
    </w:p>
    <w:p w14:paraId="3BD2EB8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抗震设计规范》GB 50011</w:t>
      </w:r>
    </w:p>
    <w:p w14:paraId="4B3A6C3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钢结构设计规范》GB50017 </w:t>
      </w:r>
    </w:p>
    <w:p w14:paraId="41F42AD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建筑防腐蚀设计规范》GB 50046</w:t>
      </w:r>
    </w:p>
    <w:p w14:paraId="3E3E6DB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物防雷设计规范》GB 50057 </w:t>
      </w:r>
    </w:p>
    <w:p w14:paraId="43B21BC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地基基础工程施工质量验收规范》GB50202 </w:t>
      </w:r>
    </w:p>
    <w:p w14:paraId="2812E1B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砌体工程施工质量验收规范》GB50203 </w:t>
      </w:r>
    </w:p>
    <w:p w14:paraId="5155061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混凝土结构工程施工质量验收规范》GB50204</w:t>
      </w:r>
    </w:p>
    <w:p w14:paraId="1A8742E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屋面工程技术规范》GB 50207</w:t>
      </w:r>
    </w:p>
    <w:p w14:paraId="247805E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屋面工程质量验收规范》GB50207</w:t>
      </w:r>
    </w:p>
    <w:p w14:paraId="612F5E6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混凝土结构工程施工质量验收规范》GB50204 </w:t>
      </w:r>
    </w:p>
    <w:p w14:paraId="3666410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钢结构工程施工质量验收规范》GB50205</w:t>
      </w:r>
    </w:p>
    <w:p w14:paraId="0BDD0EC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砌体工程施工质量验收规范》GB 50206 </w:t>
      </w:r>
    </w:p>
    <w:p w14:paraId="1D52D9B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下防水工程质量验收规范》GB50208</w:t>
      </w:r>
    </w:p>
    <w:p w14:paraId="4EDB20A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地面工程施工质量验收规范》GB50209</w:t>
      </w:r>
    </w:p>
    <w:p w14:paraId="5A7AE25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建筑装饰装修工程施工质量验收规范》GB50210 </w:t>
      </w:r>
    </w:p>
    <w:p w14:paraId="011CB89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防腐工程施工及验收规范》GB50212</w:t>
      </w:r>
    </w:p>
    <w:p w14:paraId="440C8EA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内部装修设计防火规范》GB 50222</w:t>
      </w:r>
    </w:p>
    <w:p w14:paraId="409710C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抗震设防分类标准》GB 50223</w:t>
      </w:r>
    </w:p>
    <w:p w14:paraId="1EA8F73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设计防火规范》GB50016</w:t>
      </w:r>
    </w:p>
    <w:p w14:paraId="7064068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风与空调工程施工质量验收规范》GB50243</w:t>
      </w:r>
    </w:p>
    <w:p w14:paraId="46F64AB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工程施工质量验收评定统一标准》GB50300</w:t>
      </w:r>
    </w:p>
    <w:p w14:paraId="4C63FDA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电气工程施工质量验收规范》GB50303</w:t>
      </w:r>
    </w:p>
    <w:p w14:paraId="05E2BFB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碳素钢埋弧焊用焊剂》GB5293</w:t>
      </w:r>
    </w:p>
    <w:p w14:paraId="5CB97C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碳素结构钢》GB700 </w:t>
      </w:r>
    </w:p>
    <w:p w14:paraId="652BDA2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混凝土强度检验评定标准》GBJ107 </w:t>
      </w:r>
    </w:p>
    <w:p w14:paraId="10809DF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地下工程防水技术规范》GBJ 108 </w:t>
      </w:r>
    </w:p>
    <w:p w14:paraId="593B47A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工程抗浮设计规程》DBJ/T 15-125-2017</w:t>
      </w:r>
    </w:p>
    <w:p w14:paraId="5E8B6E6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下防水工程施工及验收规范》GBJ 208</w:t>
      </w:r>
    </w:p>
    <w:p w14:paraId="493544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风与空调工程质量检验评定标准》GBJ304</w:t>
      </w:r>
    </w:p>
    <w:p w14:paraId="1C98548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预制混凝土构件质量检验评定标准》GBJ321</w:t>
      </w:r>
    </w:p>
    <w:p w14:paraId="087441D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动力机器基础设计规范》GBJ 40 </w:t>
      </w:r>
    </w:p>
    <w:p w14:paraId="429AE46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钢筋机械连接通用技术规程》 JGJ 107 </w:t>
      </w:r>
    </w:p>
    <w:p w14:paraId="0FA952C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钢结构焊接规程》JGJ81-2001、J218</w:t>
      </w:r>
    </w:p>
    <w:p w14:paraId="551503E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钢筋焊接及验收规程》JGJ18</w:t>
      </w:r>
    </w:p>
    <w:p w14:paraId="6489717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熔化焊用焊剂》GB/T14957 </w:t>
      </w:r>
    </w:p>
    <w:p w14:paraId="2A7373D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碳钢焊条》GB/T5117 </w:t>
      </w:r>
    </w:p>
    <w:p w14:paraId="36FC768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低合金钢焊条》GB/T5118</w:t>
      </w:r>
    </w:p>
    <w:p w14:paraId="53270D7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气体保护电弧焊用碳钢、低合金钢焊条》GB/T8110 </w:t>
      </w:r>
    </w:p>
    <w:p w14:paraId="7419FA4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桩基检测技术规范》JGJ106、 J256</w:t>
      </w:r>
    </w:p>
    <w:p w14:paraId="2D316A4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装饰工程施工验收规范》JGJ 73</w:t>
      </w:r>
    </w:p>
    <w:p w14:paraId="2C1F58F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钢结构高强度螺栓连接的设计、施工及验收规程》JGJ82-91</w:t>
      </w:r>
    </w:p>
    <w:p w14:paraId="1BC96C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桩基技术规范》JGJ 94</w:t>
      </w:r>
    </w:p>
    <w:p w14:paraId="6CB8E4E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钢-混凝土组合结构设计规程》DL/T 5085</w:t>
      </w:r>
    </w:p>
    <w:p w14:paraId="161E6E6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钢结构制作工艺规程》DBJ08-216</w:t>
      </w:r>
    </w:p>
    <w:p w14:paraId="2225B28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医疗废物高温蒸汽消毒集中处理工程技术规范》HJ 276</w:t>
      </w:r>
    </w:p>
    <w:p w14:paraId="2CC4311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医疗机构水污染物排放标准》GB 18466</w:t>
      </w:r>
    </w:p>
    <w:p w14:paraId="0A7CE04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医疗废物集中处置技术规范(试行)》</w:t>
      </w:r>
    </w:p>
    <w:p w14:paraId="614DB58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医疗废物处理处置污染控制标准》GB 39707</w:t>
      </w:r>
    </w:p>
    <w:p w14:paraId="00948FA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危险废物贮存污染控制标准》GB 18597</w:t>
      </w:r>
    </w:p>
    <w:p w14:paraId="18419FC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有关建筑材料质量标准与管理规程；有关建筑材料试验规程、规范和评定标准；主管部门对相关规程、规范的补充规定和解释说明及其它相关标准；以上标准若有新的标准则执行新标准，替代原有标准。</w:t>
      </w:r>
    </w:p>
    <w:p w14:paraId="2C5A304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3 电气规范：</w:t>
      </w:r>
    </w:p>
    <w:p w14:paraId="4CC70AB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电气装置安装工程质量检验及评定规程》：DL/T5161.1 </w:t>
      </w:r>
    </w:p>
    <w:p w14:paraId="0F4DB5D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电气装置安装工程爆炸和火灾危险环境电气装置施工及验收规范》GB50257 </w:t>
      </w:r>
    </w:p>
    <w:p w14:paraId="5D48D1B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避雷器试验》DL/T474.5</w:t>
      </w:r>
    </w:p>
    <w:p w14:paraId="2B305DA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带电作业工具、装置和设备的质量保证导则》DL/T972 </w:t>
      </w:r>
    </w:p>
    <w:p w14:paraId="57D6DA6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电缆防火措施设计和施工验收标准》DLGJ 154 </w:t>
      </w:r>
    </w:p>
    <w:p w14:paraId="3D017D4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电缆防火涂料通用技术条件》GA 181 </w:t>
      </w:r>
    </w:p>
    <w:p w14:paraId="77EBA55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电气工程施工质量验收规范》GB 50303</w:t>
      </w:r>
    </w:p>
    <w:p w14:paraId="08C9511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4 通风：</w:t>
      </w:r>
    </w:p>
    <w:p w14:paraId="60E2B1F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暖通风与空气调节设计规范》GB50019</w:t>
      </w:r>
    </w:p>
    <w:p w14:paraId="0076E94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风与空调工程施工质量验收规范》GB50243</w:t>
      </w:r>
    </w:p>
    <w:p w14:paraId="4A4EBFC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金属管道工程施工及验收规范》GB50235</w:t>
      </w:r>
    </w:p>
    <w:p w14:paraId="6180675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设备及管道绝热工程施工与验收规范》GBJ126</w:t>
      </w:r>
    </w:p>
    <w:p w14:paraId="027C8C8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制冷设备、空气分离设备安装工程施工及验收规范》</w:t>
      </w:r>
    </w:p>
    <w:p w14:paraId="68105D1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设计防火规范》GB50016</w:t>
      </w:r>
    </w:p>
    <w:p w14:paraId="276F502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压缩机、风机、泵安装工程施工与验收规范》GB50275</w:t>
      </w:r>
    </w:p>
    <w:p w14:paraId="3061569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风与空调工程施工质量验收规范》GB50243</w:t>
      </w:r>
    </w:p>
    <w:p w14:paraId="3B3E473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建筑供暖通风与空气调节设计规范》GB 50019</w:t>
      </w:r>
    </w:p>
    <w:p w14:paraId="55F9D44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企业噪声控制设计规范》GB/T50087</w:t>
      </w:r>
    </w:p>
    <w:p w14:paraId="6EE4F9A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建筑防烟排烟系统技术标准》GB51251</w:t>
      </w:r>
    </w:p>
    <w:p w14:paraId="5003028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国家、医废行业及地方与本工程有关的各种有效版本的技术规范、规程，设计院和制造厂技术文件上的质量标准和要求适用于本工程。如果国内的规范、技术标准或规定作了重大修改，或颁发新的国家规范标准及规定，则投标人应遵守新的规范和标准，质量标准发生矛盾时由监理工程师及招标人负责协调解决。</w:t>
      </w:r>
    </w:p>
    <w:p w14:paraId="679A936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上面所列规范、标准与设计图纸、合同或招标人的其它合理要求不一致的，或各规范、标准之间不一致的，按较高者执行。</w:t>
      </w:r>
    </w:p>
    <w:p w14:paraId="49E3443D">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5 其他</w:t>
      </w:r>
    </w:p>
    <w:p w14:paraId="7E230B8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制定的“工程管理有关规章制度”、“物资管理有关规章制度”中的要求。</w:t>
      </w:r>
    </w:p>
    <w:p w14:paraId="6BB395C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广州环保投资集团有限公司</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广州环投永兴集团股份有限公司、广州环投福山环保能源有限公司</w:t>
      </w:r>
      <w:r>
        <w:rPr>
          <w:rFonts w:hint="eastAsia" w:asciiTheme="minorEastAsia" w:hAnsiTheme="minorEastAsia" w:eastAsiaTheme="minorEastAsia" w:cstheme="minorEastAsia"/>
          <w:sz w:val="24"/>
          <w:szCs w:val="24"/>
          <w:highlight w:val="none"/>
        </w:rPr>
        <w:t>有关企业标准。</w:t>
      </w:r>
    </w:p>
    <w:p w14:paraId="4F8A594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除上述规范、规程以外，验收及评价仍需遵守如下图纸、文件：</w:t>
      </w:r>
    </w:p>
    <w:p w14:paraId="62C9F32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A．经会审签证的施工图纸和设计文件； </w:t>
      </w:r>
    </w:p>
    <w:p w14:paraId="5AD0AAB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批准签证的设计变更； </w:t>
      </w:r>
    </w:p>
    <w:p w14:paraId="2493B6D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设备制造厂家提供的图纸和技术文件； </w:t>
      </w:r>
    </w:p>
    <w:p w14:paraId="27A2996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设备材料供货商单位签订的合同文件中有关质量的条款；</w:t>
      </w:r>
    </w:p>
    <w:p w14:paraId="3B0A863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E．</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与监理单位签订的合同文件及相关监理文件。</w:t>
      </w:r>
    </w:p>
    <w:p w14:paraId="630668A7">
      <w:pPr>
        <w:pStyle w:val="3"/>
        <w:rPr>
          <w:rFonts w:hint="eastAsia" w:asciiTheme="minorEastAsia" w:hAnsiTheme="minorEastAsia" w:eastAsiaTheme="minorEastAsia" w:cstheme="minorEastAsia"/>
          <w:sz w:val="24"/>
          <w:szCs w:val="24"/>
          <w:highlight w:val="none"/>
        </w:rPr>
      </w:pPr>
      <w:bookmarkStart w:id="12" w:name="_Toc1216"/>
      <w:r>
        <w:rPr>
          <w:rFonts w:hint="eastAsia" w:asciiTheme="minorEastAsia" w:hAnsiTheme="minorEastAsia" w:eastAsiaTheme="minorEastAsia" w:cstheme="minorEastAsia"/>
          <w:sz w:val="24"/>
          <w:szCs w:val="24"/>
          <w:highlight w:val="none"/>
        </w:rPr>
        <w:t>四、工作范围</w:t>
      </w:r>
      <w:bookmarkEnd w:id="12"/>
    </w:p>
    <w:p w14:paraId="5CD5345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施工范围：</w:t>
      </w:r>
    </w:p>
    <w:p w14:paraId="66BDBB4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负责</w:t>
      </w:r>
      <w:r>
        <w:rPr>
          <w:rFonts w:hint="eastAsia" w:asciiTheme="minorEastAsia" w:hAnsiTheme="minorEastAsia" w:eastAsiaTheme="minorEastAsia" w:cstheme="minorEastAsia"/>
          <w:sz w:val="24"/>
          <w:szCs w:val="24"/>
          <w:highlight w:val="none"/>
          <w:lang w:val="en-US" w:eastAsia="zh-CN"/>
        </w:rPr>
        <w:t>本期工程</w:t>
      </w:r>
      <w:r>
        <w:rPr>
          <w:rFonts w:hint="eastAsia" w:asciiTheme="minorEastAsia" w:hAnsiTheme="minorEastAsia" w:eastAsiaTheme="minorEastAsia" w:cstheme="minorEastAsia"/>
          <w:sz w:val="24"/>
          <w:szCs w:val="24"/>
          <w:highlight w:val="none"/>
        </w:rPr>
        <w:t>范围内的</w:t>
      </w:r>
      <w:r>
        <w:rPr>
          <w:rFonts w:hint="eastAsia" w:asciiTheme="minorEastAsia" w:hAnsiTheme="minorEastAsia" w:eastAsiaTheme="minorEastAsia" w:cstheme="minorEastAsia"/>
          <w:sz w:val="24"/>
          <w:szCs w:val="24"/>
          <w:highlight w:val="none"/>
          <w:lang w:val="en-US" w:eastAsia="zh-CN"/>
        </w:rPr>
        <w:t>土建工程的</w:t>
      </w:r>
      <w:r>
        <w:rPr>
          <w:rFonts w:hint="eastAsia" w:asciiTheme="minorEastAsia" w:hAnsiTheme="minorEastAsia" w:eastAsiaTheme="minorEastAsia" w:cstheme="minorEastAsia"/>
          <w:sz w:val="24"/>
          <w:szCs w:val="24"/>
          <w:highlight w:val="none"/>
        </w:rPr>
        <w:t>采购及施工。包括但不限于土方工程（含土方开挖、外运、支护、降排水措施、回填土施工</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地面混凝土破除、建筑、消防、共用工程管道</w:t>
      </w:r>
      <w:r>
        <w:rPr>
          <w:rFonts w:hint="eastAsia" w:asciiTheme="minorEastAsia" w:hAnsiTheme="minorEastAsia" w:eastAsiaTheme="minorEastAsia" w:cstheme="minorEastAsia"/>
          <w:sz w:val="24"/>
          <w:szCs w:val="24"/>
          <w:highlight w:val="none"/>
        </w:rPr>
        <w:t>等）、结构、</w:t>
      </w:r>
      <w:r>
        <w:rPr>
          <w:rFonts w:hint="eastAsia" w:asciiTheme="minorEastAsia" w:hAnsiTheme="minorEastAsia" w:cstheme="minorEastAsia"/>
          <w:sz w:val="24"/>
          <w:szCs w:val="24"/>
          <w:highlight w:val="none"/>
          <w:lang w:val="en-US" w:eastAsia="zh-CN"/>
        </w:rPr>
        <w:t>建筑、给排水、暖通、</w:t>
      </w:r>
      <w:r>
        <w:rPr>
          <w:rFonts w:hint="eastAsia" w:asciiTheme="minorEastAsia" w:hAnsiTheme="minorEastAsia" w:eastAsiaTheme="minorEastAsia" w:cstheme="minorEastAsia"/>
          <w:sz w:val="24"/>
          <w:szCs w:val="24"/>
          <w:highlight w:val="none"/>
          <w:lang w:val="en-US" w:eastAsia="zh-CN"/>
        </w:rPr>
        <w:t>防雷</w:t>
      </w:r>
      <w:r>
        <w:rPr>
          <w:rFonts w:hint="eastAsia" w:asciiTheme="minorEastAsia" w:hAnsiTheme="minorEastAsia" w:cstheme="minorEastAsia"/>
          <w:sz w:val="24"/>
          <w:szCs w:val="24"/>
          <w:highlight w:val="none"/>
          <w:lang w:val="en-US" w:eastAsia="zh-CN"/>
        </w:rPr>
        <w:t>（包括检测报告）</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照明、</w:t>
      </w:r>
      <w:r>
        <w:rPr>
          <w:rFonts w:hint="eastAsia" w:asciiTheme="minorEastAsia" w:hAnsiTheme="minorEastAsia" w:cstheme="minorEastAsia"/>
          <w:sz w:val="24"/>
          <w:szCs w:val="24"/>
          <w:highlight w:val="none"/>
          <w:lang w:val="en-US" w:eastAsia="zh-CN"/>
        </w:rPr>
        <w:t>强</w:t>
      </w:r>
      <w:r>
        <w:rPr>
          <w:rFonts w:hint="eastAsia" w:asciiTheme="minorEastAsia" w:hAnsiTheme="minorEastAsia" w:eastAsiaTheme="minorEastAsia" w:cstheme="minorEastAsia"/>
          <w:sz w:val="24"/>
          <w:szCs w:val="24"/>
          <w:highlight w:val="none"/>
        </w:rPr>
        <w:t>弱电系统、</w:t>
      </w:r>
      <w:r>
        <w:rPr>
          <w:rFonts w:hint="eastAsia" w:asciiTheme="minorEastAsia" w:hAnsiTheme="minorEastAsia" w:eastAsiaTheme="minorEastAsia" w:cstheme="minorEastAsia"/>
          <w:sz w:val="24"/>
          <w:szCs w:val="24"/>
          <w:highlight w:val="none"/>
          <w:lang w:val="en-US" w:eastAsia="zh-CN"/>
        </w:rPr>
        <w:t>消防</w:t>
      </w:r>
      <w:r>
        <w:rPr>
          <w:rFonts w:hint="eastAsia" w:asciiTheme="minorEastAsia" w:hAnsiTheme="minorEastAsia" w:cstheme="minorEastAsia"/>
          <w:sz w:val="24"/>
          <w:szCs w:val="24"/>
          <w:highlight w:val="none"/>
          <w:lang w:val="en-US" w:eastAsia="zh-CN"/>
        </w:rPr>
        <w:t>（包含检测报告）、防白蚁</w:t>
      </w:r>
      <w:r>
        <w:rPr>
          <w:rFonts w:hint="eastAsia" w:asciiTheme="minorEastAsia" w:hAnsiTheme="minorEastAsia" w:eastAsiaTheme="minorEastAsia" w:cstheme="minorEastAsia"/>
          <w:sz w:val="24"/>
          <w:szCs w:val="24"/>
          <w:highlight w:val="none"/>
        </w:rPr>
        <w:t>等，项目为包工包料，含人工、机械、</w:t>
      </w:r>
      <w:r>
        <w:rPr>
          <w:rFonts w:hint="eastAsia" w:asciiTheme="minorEastAsia" w:hAnsiTheme="minorEastAsia" w:cstheme="minorEastAsia"/>
          <w:sz w:val="24"/>
          <w:szCs w:val="24"/>
          <w:highlight w:val="none"/>
          <w:lang w:val="en-US" w:eastAsia="zh-CN"/>
        </w:rPr>
        <w:t>材料、施工措施等</w:t>
      </w:r>
      <w:r>
        <w:rPr>
          <w:rFonts w:hint="eastAsia" w:asciiTheme="minorEastAsia" w:hAnsiTheme="minorEastAsia" w:eastAsiaTheme="minorEastAsia" w:cstheme="minorEastAsia"/>
          <w:sz w:val="24"/>
          <w:szCs w:val="24"/>
          <w:highlight w:val="none"/>
        </w:rPr>
        <w:t>费用。包括但不限于以上范围，具体详见施工图及清单综合考虑，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有权根据实际需要调整施工图，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必须服从并按相关规定计量，验收标准必须满足相关规范要求。</w:t>
      </w:r>
    </w:p>
    <w:p w14:paraId="2CE722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范围主要</w:t>
      </w:r>
      <w:r>
        <w:rPr>
          <w:rFonts w:hint="eastAsia" w:asciiTheme="minorEastAsia" w:hAnsiTheme="minorEastAsia" w:eastAsiaTheme="minorEastAsia" w:cstheme="minorEastAsia"/>
          <w:sz w:val="24"/>
          <w:szCs w:val="24"/>
          <w:highlight w:val="none"/>
          <w:lang w:val="en-US" w:eastAsia="zh-CN"/>
        </w:rPr>
        <w:t>为扩建的</w:t>
      </w:r>
      <w:r>
        <w:rPr>
          <w:rFonts w:hint="eastAsia" w:asciiTheme="minorEastAsia" w:hAnsiTheme="minorEastAsia" w:eastAsiaTheme="minorEastAsia" w:cstheme="minorEastAsia"/>
          <w:sz w:val="24"/>
          <w:szCs w:val="24"/>
          <w:highlight w:val="none"/>
        </w:rPr>
        <w:t>蒸汽高温处理车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包括对原有医废车间各系统局部改造</w:t>
      </w:r>
      <w:r>
        <w:rPr>
          <w:rFonts w:hint="eastAsia" w:asciiTheme="minorEastAsia" w:hAnsiTheme="minorEastAsia" w:eastAsiaTheme="minorEastAsia" w:cstheme="minorEastAsia"/>
          <w:sz w:val="24"/>
          <w:szCs w:val="24"/>
          <w:highlight w:val="none"/>
        </w:rPr>
        <w:t>。</w:t>
      </w:r>
    </w:p>
    <w:p w14:paraId="1295684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详见</w:t>
      </w:r>
      <w:r>
        <w:rPr>
          <w:rFonts w:hint="eastAsia" w:asciiTheme="minorEastAsia" w:hAnsiTheme="minorEastAsia" w:cstheme="minorEastAsia"/>
          <w:sz w:val="24"/>
          <w:szCs w:val="24"/>
          <w:highlight w:val="none"/>
          <w:lang w:val="en-US" w:eastAsia="zh-CN"/>
        </w:rPr>
        <w:t>附件2：</w:t>
      </w:r>
      <w:r>
        <w:rPr>
          <w:rFonts w:hint="eastAsia" w:asciiTheme="minorEastAsia" w:hAnsiTheme="minorEastAsia" w:cstheme="minorEastAsia"/>
          <w:b w:val="0"/>
          <w:bCs w:val="0"/>
          <w:color w:val="auto"/>
          <w:sz w:val="24"/>
          <w:szCs w:val="24"/>
          <w:highlight w:val="none"/>
        </w:rPr>
        <w:t>土建总包招标施工图</w:t>
      </w:r>
    </w:p>
    <w:p w14:paraId="25DDD3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分工界面控制</w:t>
      </w:r>
    </w:p>
    <w:p w14:paraId="7D3040C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按图施工，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有权根据实际需要调整局部的施工范围或者接驳点，按实计量。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在开工前，应对场地内由其它施工单位已完成的工程进行</w:t>
      </w:r>
      <w:r>
        <w:rPr>
          <w:rFonts w:hint="eastAsia" w:asciiTheme="minorEastAsia" w:hAnsiTheme="minorEastAsia" w:eastAsiaTheme="minorEastAsia" w:cstheme="minorEastAsia"/>
          <w:sz w:val="24"/>
          <w:szCs w:val="24"/>
          <w:highlight w:val="none"/>
          <w:lang w:val="en-US" w:eastAsia="zh-CN"/>
        </w:rPr>
        <w:t>核实</w:t>
      </w:r>
      <w:r>
        <w:rPr>
          <w:rFonts w:hint="eastAsia" w:asciiTheme="minorEastAsia" w:hAnsiTheme="minorEastAsia" w:eastAsiaTheme="minorEastAsia" w:cstheme="minorEastAsia"/>
          <w:sz w:val="24"/>
          <w:szCs w:val="24"/>
          <w:highlight w:val="none"/>
        </w:rPr>
        <w:t>，如发现其存在位置偏移、质量缺陷，或对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的正常施工工作造成负面影响的，应及时向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提出，并协调解决。如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未通知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或在问题未完全解决前自行开始施工的，视为其对之前的工程成果予以认可，且以后不得就该问题提出任何索赔。</w:t>
      </w:r>
    </w:p>
    <w:p w14:paraId="637F90D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现场仍有其它施工单位正在进行作业，且其作业可能对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的正常工作造成影响的，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应及时告知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由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召集各方协调后方可开始施工，否则，视为对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的工作无影响，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也不得因此向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提出索赔。</w:t>
      </w:r>
    </w:p>
    <w:p w14:paraId="1BCD303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果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的行为对其它施工单位的施工造成干扰，或对既有的施工成果造成破坏的，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应承担相应的责任，且工期不予以顺延。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对于场区既有施工成果的保护，视为规避自身责任的正常行为，其产生的费用已包含在投标报价中，招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不予以任何工期及费用补偿。且投标</w:t>
      </w:r>
      <w:r>
        <w:rPr>
          <w:rFonts w:hint="eastAsia" w:asciiTheme="minorEastAsia" w:hAnsiTheme="minorEastAsia" w:eastAsiaTheme="minorEastAsia" w:cstheme="minorEastAsia"/>
          <w:sz w:val="24"/>
          <w:szCs w:val="24"/>
          <w:highlight w:val="none"/>
          <w:lang w:val="en-US" w:eastAsia="zh-CN"/>
        </w:rPr>
        <w:t>人</w:t>
      </w:r>
      <w:r>
        <w:rPr>
          <w:rFonts w:hint="eastAsia" w:asciiTheme="minorEastAsia" w:hAnsiTheme="minorEastAsia" w:eastAsiaTheme="minorEastAsia" w:cstheme="minorEastAsia"/>
          <w:sz w:val="24"/>
          <w:szCs w:val="24"/>
          <w:highlight w:val="none"/>
        </w:rPr>
        <w:t>在实施保护行为前，应将具体的方案提交</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后方可实施。</w:t>
      </w:r>
    </w:p>
    <w:p w14:paraId="40364E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的行为造成预埋件安装问题，导致设备、钢构等不能正常安装的，</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承担因此造成的一切损失，包括但不仅限于费用、工期等。</w:t>
      </w:r>
    </w:p>
    <w:p w14:paraId="073E8E0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供货项目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的界面划分：</w:t>
      </w:r>
    </w:p>
    <w:p w14:paraId="3E18C3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1本标段内所有建构筑物及其配套的水</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电</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汽等</w:t>
      </w:r>
      <w:r>
        <w:rPr>
          <w:rFonts w:hint="eastAsia" w:asciiTheme="minorEastAsia" w:hAnsiTheme="minorEastAsia" w:eastAsiaTheme="minorEastAsia" w:cstheme="minorEastAsia"/>
          <w:sz w:val="24"/>
          <w:szCs w:val="24"/>
          <w:highlight w:val="none"/>
        </w:rPr>
        <w:t>配套设施所需要的工程材料均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val="en-US" w:eastAsia="zh-CN"/>
        </w:rPr>
        <w:t>并负责特种设备申报、取证</w:t>
      </w:r>
      <w:r>
        <w:rPr>
          <w:rFonts w:hint="eastAsia" w:asciiTheme="minorEastAsia" w:hAnsiTheme="minorEastAsia" w:eastAsiaTheme="minorEastAsia" w:cstheme="minorEastAsia"/>
          <w:sz w:val="24"/>
          <w:szCs w:val="24"/>
          <w:highlight w:val="none"/>
        </w:rPr>
        <w:t>。其品质除满足图纸及相关规范要求外，还需得到</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对所采购的材料进行妥善保管，以保证满足工程施工的要求，其费用已包含在投标报价内。</w:t>
      </w:r>
    </w:p>
    <w:p w14:paraId="106CFBE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2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采购的材料，在运至现场前，卸货及保管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负责提供材料堆放所需的场地，且在施工平面布置图中予以标示。</w:t>
      </w:r>
    </w:p>
    <w:p w14:paraId="78A11FE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3</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采购的材料运至现场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根据相关法律法规对材料进行检验，并对合格的材料进行签字认可。如</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认为运至现场的材料不满足要求的，应及时告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否则，应予以接受，同时对材料进保管。卸货所产生的一切费用、工期已包含在投标报价内，</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不再对此进行签证。</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一旦在完成材料的签收手续，除材料本身的结构性缺陷（如材质、焊缝等）外，其它必要的表面修复、变形调整等责任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承担，其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且不得就此向</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出索赔。</w:t>
      </w:r>
    </w:p>
    <w:p w14:paraId="278DDEF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4</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按照规范及设计图纸要求，对所采购材料进行必要的检验、检测，经</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同意后方可投入使用。检验、检测的费用已包含在投标报价中。</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材料使用的许可，不能减轻</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因材料质量缺陷或使用不当造成的一切损失。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的材料，如检测不合格的，</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及时告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否则</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不因此承担任何责任。</w:t>
      </w:r>
    </w:p>
    <w:p w14:paraId="2D3221A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5分界线未列举全面的或者分界线不明确的，实施过程中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的划分或施工惯例为准。</w:t>
      </w:r>
    </w:p>
    <w:p w14:paraId="6F4F6AD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6除</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委托供货商或其它标段负责的工程外，</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供应的设备的接货、卸车、开箱清点、检查验收、厂外仓库到厂倒运、厂内倒运、现场堆放、保管保养等工作。如</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对到场</w:t>
      </w:r>
      <w:r>
        <w:rPr>
          <w:rFonts w:hint="eastAsia" w:asciiTheme="minorEastAsia" w:hAnsiTheme="minorEastAsia" w:cstheme="minorEastAsia"/>
          <w:sz w:val="24"/>
          <w:szCs w:val="24"/>
          <w:highlight w:val="none"/>
          <w:lang w:val="en-US" w:eastAsia="zh-CN"/>
        </w:rPr>
        <w:t>设备、</w:t>
      </w:r>
      <w:r>
        <w:rPr>
          <w:rFonts w:hint="eastAsia" w:asciiTheme="minorEastAsia" w:hAnsiTheme="minorEastAsia" w:eastAsiaTheme="minorEastAsia" w:cstheme="minorEastAsia"/>
          <w:sz w:val="24"/>
          <w:szCs w:val="24"/>
          <w:highlight w:val="none"/>
        </w:rPr>
        <w:t>材料签收确认后，发生丢失、损坏，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赔偿，并承担工期延误的责任。</w:t>
      </w:r>
    </w:p>
    <w:p w14:paraId="2368E18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7</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办理政府及行业质量监督部门监督检查及批复报告等</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工作范围内的所有监督检查项目和批复报告的取得，均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并负责支付有关费用；负责办理为满足本工程投运所需各项需取得当地政府相关部门及</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主管部门核发的各种验收证明文件、证书，并负责支付相关费用。</w:t>
      </w:r>
    </w:p>
    <w:p w14:paraId="54A454F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8</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全</w:t>
      </w:r>
      <w:r>
        <w:rPr>
          <w:rFonts w:hint="default" w:asciiTheme="minorEastAsia" w:hAnsiTheme="minorEastAsia" w:eastAsiaTheme="minorEastAsia" w:cstheme="minorEastAsia"/>
          <w:sz w:val="24"/>
          <w:szCs w:val="24"/>
          <w:highlight w:val="none"/>
          <w:lang w:val="en-US"/>
        </w:rPr>
        <w:t>厂</w:t>
      </w:r>
      <w:r>
        <w:rPr>
          <w:rFonts w:hint="eastAsia" w:asciiTheme="minorEastAsia" w:hAnsiTheme="minorEastAsia" w:cstheme="minorEastAsia"/>
          <w:sz w:val="24"/>
          <w:szCs w:val="24"/>
          <w:highlight w:val="none"/>
          <w:lang w:val="en-US" w:eastAsia="zh-CN"/>
        </w:rPr>
        <w:t>场</w:t>
      </w:r>
      <w:r>
        <w:rPr>
          <w:rFonts w:hint="eastAsia" w:asciiTheme="minorEastAsia" w:hAnsiTheme="minorEastAsia" w:eastAsiaTheme="minorEastAsia" w:cstheme="minorEastAsia"/>
          <w:sz w:val="24"/>
          <w:szCs w:val="24"/>
          <w:highlight w:val="none"/>
        </w:rPr>
        <w:t>施工的日常管理：包含标段范围内的施工生产用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用电、道路、通讯设施、临时消防设施等的日常维护、管理。</w:t>
      </w:r>
    </w:p>
    <w:p w14:paraId="2263787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9 所有金属、非金属和建材产品每批次材料都必须提供原厂材质单和合格证；如需要专项检验的，需提供检验单位报告。</w:t>
      </w:r>
    </w:p>
    <w:p w14:paraId="47831C8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项目</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需考虑下列工作所产生的费用：</w:t>
      </w:r>
    </w:p>
    <w:p w14:paraId="6953374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工程移交和竣工资料编制、移交；负责本标段达到竣工验收及相应资料编制移交，资料的编制要求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相关部门确定。</w:t>
      </w:r>
    </w:p>
    <w:p w14:paraId="118B228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 特殊说明：</w:t>
      </w:r>
    </w:p>
    <w:p w14:paraId="5EE3526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即使是</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负责的工作，</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有协助管理和协调的责任；</w:t>
      </w:r>
    </w:p>
    <w:p w14:paraId="734E5C0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如因</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原因造成总体或分体工程不能满足</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工期计划要求、质量要求，或按政府、相关行业法规和条款要求，必须由有相应项目施工资质的单位从事的工作，</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有权另行委托施工，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w:t>
      </w:r>
    </w:p>
    <w:p w14:paraId="6FD3EF9C">
      <w:pPr>
        <w:pStyle w:val="3"/>
        <w:rPr>
          <w:rFonts w:hint="eastAsia" w:asciiTheme="minorEastAsia" w:hAnsiTheme="minorEastAsia" w:eastAsiaTheme="minorEastAsia" w:cstheme="minorEastAsia"/>
          <w:sz w:val="24"/>
          <w:szCs w:val="24"/>
          <w:highlight w:val="none"/>
        </w:rPr>
      </w:pPr>
      <w:bookmarkStart w:id="13" w:name="_Toc2580"/>
      <w:r>
        <w:rPr>
          <w:rFonts w:hint="eastAsia" w:asciiTheme="minorEastAsia" w:hAnsiTheme="minorEastAsia" w:eastAsiaTheme="minorEastAsia" w:cstheme="minorEastAsia"/>
          <w:sz w:val="24"/>
          <w:szCs w:val="24"/>
          <w:highlight w:val="none"/>
        </w:rPr>
        <w:t>五、工作要求</w:t>
      </w:r>
      <w:bookmarkEnd w:id="13"/>
    </w:p>
    <w:p w14:paraId="09DFD5AE">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5.1技术准备</w:t>
      </w:r>
    </w:p>
    <w:p w14:paraId="434A13D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工程在施工过程中需充分考虑以下因素：</w:t>
      </w:r>
    </w:p>
    <w:p w14:paraId="5A7F9C50">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1投标人投标前自行勘察现场、掌握资料和熟悉设计，</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不得以不知情或其他理由提出变更施工方案，更换材料或增加费用等。</w:t>
      </w:r>
    </w:p>
    <w:p w14:paraId="3381770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2施工前应根据工程的实际情况编制切实可行的施工方案和安全文明施工措施，并按要求编制施工程序表和施工计划，制定安全、技术、质量保证措施。</w:t>
      </w:r>
    </w:p>
    <w:p w14:paraId="40B5E3F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3建立技术、质量、安全生产、文明施工等各项规章管理制度。</w:t>
      </w:r>
    </w:p>
    <w:p w14:paraId="5B52446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4根据项目建设要求合理配置有资质和经验的施工管理人员，</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实际施工管理人员必须严格按照投标文件中承诺配置。</w:t>
      </w:r>
    </w:p>
    <w:p w14:paraId="61E334C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5根据进度需求组织机械设备、人力资源、材料等资源进场，满足现场需要。</w:t>
      </w:r>
    </w:p>
    <w:p w14:paraId="6B40B7BB">
      <w:pPr>
        <w:widowControl/>
        <w:spacing w:line="360" w:lineRule="auto"/>
        <w:ind w:firstLine="480" w:firstLineChars="200"/>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5.1.6熟悉《工程建设标准强制性条文》和相关规范、规定，编制强制性条文的执行计划并实施，施工过程中不得出现违反强条及规范的事实，施工过程严格按照国家相关规范及技术标准执行。</w:t>
      </w:r>
    </w:p>
    <w:p w14:paraId="0A8C1F2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7主要建筑材料、设备（设施）符合约定品牌或标准，采购前须先向业主单位提供该建筑材料、设备（设施）的样板及相关资质、质保资料，核定后再作采购。</w:t>
      </w:r>
    </w:p>
    <w:p w14:paraId="49926BA1">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5.2施工</w:t>
      </w:r>
    </w:p>
    <w:p w14:paraId="65A0E9D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1生活、办公等临时设施由投标人自行解决，费用由投标人自行承担，招标人不予提供。</w:t>
      </w:r>
    </w:p>
    <w:p w14:paraId="007719A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2除明确约定外，所有施工所用的主材、辅材及其他相关物品均由投标人自行采购，费用已经包含在投标报价中，其品质除了满足设计图纸以及相关规范要求外，还应得到招标人同意。根据进度需求组织机械设备、人力资源、材料等资源进场，满足现场需要。</w:t>
      </w:r>
    </w:p>
    <w:p w14:paraId="196DC61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3消防、安全文明施工的设施、材料需配备齐全，并合理配置至现场。设置专职安全员，按国家现行规范、标准及招标人的相关规定进行现场安全管理，避免发生安全事故。否则，投标人将承担由此带来的一切后果，同时招标人保留对投标人进行索赔的权利，并不予以工期签证。</w:t>
      </w:r>
    </w:p>
    <w:p w14:paraId="1C53E8CD">
      <w:pPr>
        <w:wordWrap w:val="0"/>
        <w:spacing w:line="360" w:lineRule="auto"/>
        <w:ind w:firstLine="480" w:firstLineChars="200"/>
        <w:jc w:val="left"/>
        <w:rPr>
          <w:rFonts w:hint="eastAsia" w:ascii="宋体" w:hAnsi="宋体" w:cs="宋体"/>
          <w:color w:val="auto"/>
          <w:sz w:val="24"/>
          <w:szCs w:val="24"/>
          <w:highlight w:val="none"/>
        </w:rPr>
      </w:pPr>
      <w:r>
        <w:rPr>
          <w:rFonts w:hint="eastAsia" w:asciiTheme="minorEastAsia" w:hAnsiTheme="minorEastAsia" w:eastAsiaTheme="minorEastAsia" w:cstheme="minorEastAsia"/>
          <w:sz w:val="24"/>
          <w:szCs w:val="24"/>
          <w:highlight w:val="none"/>
        </w:rPr>
        <w:t>5.2.4施工过程中产生的废弃物由投标人统一收集，集中处理，不得随意投（排）放，不得对周边环境造成有害影响。</w:t>
      </w:r>
      <w:r>
        <w:rPr>
          <w:rFonts w:hint="eastAsia" w:ascii="宋体" w:hAnsi="宋体" w:cs="宋体"/>
          <w:color w:val="auto"/>
          <w:sz w:val="24"/>
          <w:szCs w:val="24"/>
          <w:highlight w:val="none"/>
        </w:rPr>
        <w:t>施工现场建筑垃圾源头减量的具体要求和建筑垃圾综合利用产品的使用要求：</w:t>
      </w:r>
    </w:p>
    <w:p w14:paraId="2F58D7BD">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1</w:t>
      </w:r>
      <w:r>
        <w:rPr>
          <w:rFonts w:hint="eastAsia" w:ascii="宋体" w:hAnsi="宋体" w:cs="宋体"/>
          <w:color w:val="auto"/>
          <w:sz w:val="24"/>
          <w:szCs w:val="24"/>
          <w:highlight w:val="none"/>
        </w:rPr>
        <w:t>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4A312F04">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2</w:t>
      </w:r>
      <w:r>
        <w:rPr>
          <w:rFonts w:hint="eastAsia" w:ascii="宋体" w:hAnsi="宋体" w:cs="宋体"/>
          <w:color w:val="auto"/>
          <w:sz w:val="24"/>
          <w:szCs w:val="24"/>
          <w:highlight w:val="none"/>
        </w:rPr>
        <w:t>建筑垃圾应当按照国家有关规定进行分类，实行分类收集、分类贮存、分类运输、分类处置。</w:t>
      </w:r>
    </w:p>
    <w:p w14:paraId="016F1C52">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3</w:t>
      </w:r>
      <w:r>
        <w:rPr>
          <w:rFonts w:hint="eastAsia" w:ascii="宋体" w:hAnsi="宋体" w:cs="宋体"/>
          <w:color w:val="auto"/>
          <w:sz w:val="24"/>
          <w:szCs w:val="24"/>
          <w:highlight w:val="none"/>
        </w:rPr>
        <w:t>建设单位督促施工单位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018E5452">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4</w:t>
      </w:r>
      <w:r>
        <w:rPr>
          <w:rFonts w:hint="eastAsia" w:ascii="宋体" w:hAnsi="宋体" w:cs="宋体"/>
          <w:color w:val="auto"/>
          <w:sz w:val="24"/>
          <w:szCs w:val="24"/>
          <w:highlight w:val="none"/>
        </w:rPr>
        <w:t>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6C66CA00">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5</w:t>
      </w:r>
      <w:r>
        <w:rPr>
          <w:rFonts w:hint="eastAsia" w:ascii="宋体" w:hAnsi="宋体" w:cs="宋体"/>
          <w:color w:val="auto"/>
          <w:sz w:val="24"/>
          <w:szCs w:val="24"/>
          <w:highlight w:val="none"/>
        </w:rPr>
        <w:t>工程泥浆应当在施工现场进行脱水固化处理。施工现场不具备条件的，应当采用罐装器具密闭运输至依法设置的建筑垃圾处置场所进行处置。水上工程中依法无需经脱水处理的除外。</w:t>
      </w:r>
    </w:p>
    <w:p w14:paraId="11532FBD">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6</w:t>
      </w:r>
      <w:r>
        <w:rPr>
          <w:rFonts w:hint="eastAsia" w:ascii="宋体" w:hAnsi="宋体" w:cs="宋体"/>
          <w:color w:val="auto"/>
          <w:sz w:val="24"/>
          <w:szCs w:val="24"/>
          <w:highlight w:val="none"/>
        </w:rPr>
        <w:t>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7EA98E8D">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2.4.7</w:t>
      </w:r>
      <w:r>
        <w:rPr>
          <w:rFonts w:hint="eastAsia" w:ascii="宋体" w:hAnsi="宋体" w:cs="宋体"/>
          <w:color w:val="auto"/>
          <w:sz w:val="24"/>
          <w:szCs w:val="24"/>
          <w:highlight w:val="none"/>
        </w:rPr>
        <w:t>建设单位和施工单位严格遵守并执行《广东省建筑垃圾管理条例》。</w:t>
      </w:r>
    </w:p>
    <w:p w14:paraId="72A4B59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宋体" w:hAnsi="宋体" w:cs="宋体"/>
          <w:color w:val="auto"/>
          <w:sz w:val="24"/>
          <w:szCs w:val="24"/>
          <w:highlight w:val="none"/>
        </w:rPr>
        <w:t>备注：以上相关条款等均需符合《广东省建筑垃圾管理条例》的相关要求。</w:t>
      </w:r>
    </w:p>
    <w:p w14:paraId="3E6A32D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5 施工现场多有埋地管道或线缆，开挖或重荷载施工作业前须经业主批准、现场勘察确定对范围内设施无影响后方可施工。</w:t>
      </w:r>
    </w:p>
    <w:p w14:paraId="69713ED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6 施工工程不得对场内生产、运营秩序造成影响，如施工与场内生产、运营相冲突，现场施工需无条件让步，并服从业主安排。</w:t>
      </w:r>
    </w:p>
    <w:p w14:paraId="2424CCD2">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5.3工期要求</w:t>
      </w:r>
    </w:p>
    <w:p w14:paraId="1C43BAED">
      <w:pPr>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sz w:val="24"/>
          <w:szCs w:val="24"/>
          <w:highlight w:val="none"/>
          <w:lang w:val="en-US" w:eastAsia="zh-CN"/>
        </w:rPr>
        <w:t>本项目为医废处理设施扩建工程，投标人负责本项目的土建厂房及附属机电设施的建设和安装，</w:t>
      </w:r>
      <w:r>
        <w:rPr>
          <w:rFonts w:hint="eastAsia" w:asciiTheme="minorEastAsia" w:hAnsiTheme="minorEastAsia" w:eastAsiaTheme="minorEastAsia" w:cstheme="minorEastAsia"/>
          <w:sz w:val="24"/>
          <w:szCs w:val="24"/>
          <w:highlight w:val="none"/>
          <w:lang w:eastAsia="zh-CN"/>
        </w:rPr>
        <w:t>2×10t/d</w:t>
      </w:r>
      <w:r>
        <w:rPr>
          <w:rFonts w:hint="eastAsia" w:asciiTheme="minorEastAsia" w:hAnsiTheme="minorEastAsia" w:eastAsiaTheme="minorEastAsia" w:cstheme="minorEastAsia"/>
          <w:sz w:val="24"/>
          <w:szCs w:val="24"/>
          <w:highlight w:val="none"/>
          <w:lang w:val="en-US" w:eastAsia="zh-CN"/>
        </w:rPr>
        <w:t>高温蒸汽灭菌系统</w:t>
      </w:r>
      <w:r>
        <w:rPr>
          <w:rFonts w:hint="eastAsia" w:asciiTheme="minorEastAsia" w:hAnsiTheme="minorEastAsia" w:cstheme="minorEastAsia"/>
          <w:sz w:val="24"/>
          <w:szCs w:val="24"/>
          <w:highlight w:val="none"/>
          <w:lang w:val="en-US" w:eastAsia="zh-CN"/>
        </w:rPr>
        <w:t>的工艺设备由招标人另行采购，投标方应首先满足工艺设备系统的安装条件（完成室内设备基础及地坪，完成厂房止水及室内照明），并与工艺设备系统供应方平行交叉施工，共同完成项目建设任务。</w:t>
      </w:r>
    </w:p>
    <w:p w14:paraId="0246C6A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施工工期</w:t>
      </w:r>
      <w:r>
        <w:rPr>
          <w:rFonts w:hint="default"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val="en-US" w:eastAsia="zh-CN"/>
        </w:rPr>
        <w:t>5</w:t>
      </w:r>
      <w:r>
        <w:rPr>
          <w:rFonts w:hint="default" w:asciiTheme="minorEastAsia" w:hAnsi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个日历天；</w:t>
      </w:r>
    </w:p>
    <w:p w14:paraId="5741C8F1">
      <w:p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施工计划开始工作日期：</w:t>
      </w:r>
      <w:r>
        <w:rPr>
          <w:rFonts w:hint="eastAsia" w:asciiTheme="minorEastAsia" w:hAnsiTheme="minorEastAsia" w:eastAsiaTheme="minorEastAsia" w:cstheme="minorEastAsia"/>
          <w:sz w:val="24"/>
          <w:szCs w:val="24"/>
          <w:highlight w:val="none"/>
          <w:lang w:val="en-US" w:eastAsia="zh-CN"/>
        </w:rPr>
        <w:t>2025年6月</w:t>
      </w:r>
      <w:r>
        <w:rPr>
          <w:rFonts w:hint="eastAsia" w:asciiTheme="minorEastAsia" w:hAnsi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lang w:val="en-US" w:eastAsia="zh-CN"/>
        </w:rPr>
        <w:t>日</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以监理或者发包人下发开工令为准</w:t>
      </w:r>
      <w:r>
        <w:rPr>
          <w:rFonts w:hint="eastAsia" w:asciiTheme="minorEastAsia" w:hAnsiTheme="minorEastAsia" w:eastAsiaTheme="minorEastAsia" w:cstheme="minorEastAsia"/>
          <w:sz w:val="24"/>
          <w:szCs w:val="24"/>
          <w:highlight w:val="none"/>
          <w:lang w:eastAsia="zh-CN"/>
        </w:rPr>
        <w:t>）</w:t>
      </w:r>
    </w:p>
    <w:p w14:paraId="4574C812">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土建施工具备设备安装</w:t>
      </w:r>
      <w:r>
        <w:rPr>
          <w:rFonts w:hint="eastAsia" w:asciiTheme="minorEastAsia" w:hAnsiTheme="minorEastAsia" w:cstheme="minorEastAsia"/>
          <w:sz w:val="24"/>
          <w:szCs w:val="24"/>
          <w:highlight w:val="none"/>
          <w:lang w:val="en-US" w:eastAsia="zh-CN"/>
        </w:rPr>
        <w:t>条件</w:t>
      </w:r>
      <w:r>
        <w:rPr>
          <w:rFonts w:hint="eastAsia" w:asciiTheme="minorEastAsia" w:hAnsiTheme="minorEastAsia" w:eastAsiaTheme="minorEastAsia" w:cstheme="minorEastAsia"/>
          <w:sz w:val="24"/>
          <w:szCs w:val="24"/>
          <w:highlight w:val="none"/>
          <w:lang w:val="en-US" w:eastAsia="zh-CN"/>
        </w:rPr>
        <w:t>日期：</w:t>
      </w:r>
      <w:r>
        <w:rPr>
          <w:rFonts w:hint="eastAsia" w:asciiTheme="minorEastAsia" w:hAnsiTheme="minorEastAsia" w:eastAsiaTheme="minorEastAsia" w:cstheme="minorEastAsia"/>
          <w:sz w:val="24"/>
          <w:szCs w:val="24"/>
          <w:highlight w:val="none"/>
          <w:lang w:val="en-US" w:eastAsia="zh-CN"/>
        </w:rPr>
        <w:t>2025年</w:t>
      </w:r>
      <w:r>
        <w:rPr>
          <w:rFonts w:hint="eastAsia" w:asciiTheme="minorEastAsia" w:hAnsi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lang w:val="en-US" w:eastAsia="zh-CN"/>
        </w:rPr>
        <w:t>月</w:t>
      </w:r>
      <w:r>
        <w:rPr>
          <w:rFonts w:hint="eastAsia" w:asciiTheme="minorEastAsia" w:hAnsiTheme="minorEastAsia" w:cstheme="minorEastAsia"/>
          <w:sz w:val="24"/>
          <w:szCs w:val="24"/>
          <w:highlight w:val="none"/>
          <w:lang w:val="en-US" w:eastAsia="zh-CN"/>
        </w:rPr>
        <w:t>2</w:t>
      </w:r>
      <w:r>
        <w:rPr>
          <w:rFonts w:hint="default" w:asciiTheme="minorEastAsia" w:hAnsi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lang w:val="en-US" w:eastAsia="zh-CN"/>
        </w:rPr>
        <w:t>日</w:t>
      </w:r>
    </w:p>
    <w:p w14:paraId="4C5FEEA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土建工程满足设备工艺系统调试接口条件（如水、电、气、汽）</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2025年</w:t>
      </w:r>
      <w:r>
        <w:rPr>
          <w:rFonts w:hint="eastAsia" w:asciiTheme="minorEastAsia" w:hAnsi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lang w:val="en-US" w:eastAsia="zh-CN"/>
        </w:rPr>
        <w:t>月</w:t>
      </w: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en-US" w:eastAsia="zh-CN"/>
        </w:rPr>
        <w:t>0日</w:t>
      </w:r>
      <w:r>
        <w:rPr>
          <w:rFonts w:hint="eastAsia" w:asciiTheme="minorEastAsia" w:hAnsiTheme="minorEastAsia" w:eastAsiaTheme="minorEastAsia" w:cstheme="minorEastAsia"/>
          <w:sz w:val="24"/>
          <w:szCs w:val="24"/>
          <w:highlight w:val="none"/>
        </w:rPr>
        <w:t>。</w:t>
      </w:r>
    </w:p>
    <w:p w14:paraId="4CD9B9F1">
      <w:pPr>
        <w:pStyle w:val="3"/>
        <w:rPr>
          <w:rFonts w:hint="eastAsia" w:asciiTheme="minorEastAsia" w:hAnsiTheme="minorEastAsia" w:eastAsiaTheme="minorEastAsia" w:cstheme="minorEastAsia"/>
          <w:sz w:val="24"/>
          <w:szCs w:val="24"/>
          <w:highlight w:val="none"/>
        </w:rPr>
      </w:pPr>
      <w:bookmarkStart w:id="14" w:name="_Toc25967"/>
      <w:r>
        <w:rPr>
          <w:rFonts w:hint="eastAsia" w:asciiTheme="minorEastAsia" w:hAnsiTheme="minorEastAsia" w:eastAsiaTheme="minorEastAsia" w:cstheme="minorEastAsia"/>
          <w:sz w:val="24"/>
          <w:szCs w:val="24"/>
          <w:highlight w:val="none"/>
        </w:rPr>
        <w:t>六、技术、质量要求</w:t>
      </w:r>
      <w:bookmarkEnd w:id="14"/>
    </w:p>
    <w:p w14:paraId="2DFA5618">
      <w:pPr>
        <w:spacing w:line="360" w:lineRule="auto"/>
        <w:ind w:firstLine="482" w:firstLineChars="200"/>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6.1</w:t>
      </w:r>
      <w:r>
        <w:rPr>
          <w:rFonts w:hint="eastAsia" w:asciiTheme="minorEastAsia" w:hAnsiTheme="minorEastAsia" w:eastAsiaTheme="minorEastAsia" w:cstheme="minorEastAsia"/>
          <w:b/>
          <w:sz w:val="24"/>
          <w:szCs w:val="24"/>
          <w:highlight w:val="none"/>
          <w:lang w:val="en-US" w:eastAsia="zh-CN"/>
        </w:rPr>
        <w:t>总则</w:t>
      </w:r>
    </w:p>
    <w:p w14:paraId="2D8293A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1.1招标人负责提供本工程所必需的图纸</w:t>
      </w:r>
      <w:r>
        <w:rPr>
          <w:rFonts w:hint="eastAsia" w:asciiTheme="minorEastAsia" w:hAnsiTheme="minorEastAsia" w:eastAsiaTheme="minorEastAsia" w:cstheme="minorEastAsia"/>
          <w:sz w:val="24"/>
          <w:szCs w:val="24"/>
          <w:highlight w:val="none"/>
        </w:rPr>
        <w:t>（见附件：全套施工图纸）</w:t>
      </w:r>
      <w:r>
        <w:rPr>
          <w:rFonts w:hint="eastAsia" w:asciiTheme="minorEastAsia" w:hAnsiTheme="minorEastAsia" w:eastAsiaTheme="minorEastAsia" w:cstheme="minorEastAsia"/>
          <w:sz w:val="24"/>
          <w:szCs w:val="24"/>
          <w:highlight w:val="none"/>
        </w:rPr>
        <w:t>给投标人，投标人严格按照图纸进行相关工作。</w:t>
      </w:r>
    </w:p>
    <w:p w14:paraId="05C055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1.2当图纸要求不清、不细或遗漏时，由设计方按相关规范标准补充或变更图纸，投标人严格按照图纸进行相应工作。</w:t>
      </w:r>
    </w:p>
    <w:p w14:paraId="5C357D7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1.3总体质量要求：</w:t>
      </w:r>
      <w:r>
        <w:rPr>
          <w:rFonts w:hint="eastAsia" w:asciiTheme="minorEastAsia" w:hAnsiTheme="minorEastAsia" w:cstheme="minorEastAsia"/>
          <w:sz w:val="24"/>
          <w:szCs w:val="24"/>
          <w:highlight w:val="none"/>
          <w:lang w:val="en-US" w:eastAsia="zh-CN"/>
        </w:rPr>
        <w:t>合格</w:t>
      </w:r>
      <w:r>
        <w:rPr>
          <w:rFonts w:hint="eastAsia" w:asciiTheme="minorEastAsia" w:hAnsiTheme="minorEastAsia" w:eastAsiaTheme="minorEastAsia" w:cstheme="minorEastAsia"/>
          <w:sz w:val="24"/>
          <w:szCs w:val="24"/>
          <w:highlight w:val="none"/>
        </w:rPr>
        <w:t>；</w:t>
      </w:r>
    </w:p>
    <w:p w14:paraId="6EDAF05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1.4</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工作范围内，招标人已提供技术需求书的系统或设备，</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必须按技术需求书要求执行；如发生变更，必须征得招标人书面认可。</w:t>
      </w:r>
    </w:p>
    <w:p w14:paraId="364F755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1.5当设计变更要求增加工程量时，除非经过</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和监理方同意可不接收此变更，否则投标人必须严格按照变更进行相应工作。</w:t>
      </w:r>
    </w:p>
    <w:p w14:paraId="471BE817">
      <w:pPr>
        <w:spacing w:line="360" w:lineRule="auto"/>
        <w:ind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rPr>
        <w:t xml:space="preserve">6.2 </w:t>
      </w:r>
      <w:r>
        <w:rPr>
          <w:rFonts w:hint="eastAsia" w:asciiTheme="minorEastAsia" w:hAnsiTheme="minorEastAsia" w:eastAsiaTheme="minorEastAsia" w:cstheme="minorEastAsia"/>
          <w:b/>
          <w:sz w:val="24"/>
          <w:szCs w:val="24"/>
          <w:highlight w:val="none"/>
          <w:lang w:val="en-US" w:eastAsia="zh-CN"/>
        </w:rPr>
        <w:t>工程特点和要求</w:t>
      </w:r>
    </w:p>
    <w:p w14:paraId="46245A8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 本工程主要特点、技术要求、施工重点、难点：</w:t>
      </w:r>
    </w:p>
    <w:p w14:paraId="576B5BD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工程施工场地狭小，工期要求紧，交叉作业较多，工程质量要求高，台风、雷雨等恶劣天气对工程的影响大、时间长，为克服上述难点，投标人必须统一领导，精心组织，合理安排，加大投入，才能确保本工程安全、优质、如期完成。</w:t>
      </w:r>
    </w:p>
    <w:p w14:paraId="12ED732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需对以下重点难点项目（包括但不限于）制定专项解决方案：</w:t>
      </w:r>
    </w:p>
    <w:p w14:paraId="0C157E1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1填方边坡区的厂房桩基础与边坡的交叉施工方案（如有）；</w:t>
      </w:r>
    </w:p>
    <w:p w14:paraId="3B6D58D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2桩筏钢筋混凝土设备基础施工、养护及抗渗、防腐施工方案</w:t>
      </w:r>
    </w:p>
    <w:p w14:paraId="635468C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3大体积钢筋混凝土施工方案（如有）</w:t>
      </w:r>
    </w:p>
    <w:p w14:paraId="054708C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4高支模专项施工方案；</w:t>
      </w:r>
    </w:p>
    <w:p w14:paraId="087BC92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5深基坑开挖、支护与土方处理方案（如有）；</w:t>
      </w:r>
    </w:p>
    <w:p w14:paraId="35C07E5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6灌注管桩施工方案；</w:t>
      </w:r>
    </w:p>
    <w:p w14:paraId="2E4ADC2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7岩石锚杆施工方案（如有）；</w:t>
      </w:r>
    </w:p>
    <w:p w14:paraId="449CE71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1.8塔吊基础及安装、拆除方案（如有）；</w:t>
      </w:r>
    </w:p>
    <w:p w14:paraId="26D9184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在本招标图的基础上，进行调整和深化，由此所引起的变更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自身承担。</w:t>
      </w:r>
    </w:p>
    <w:p w14:paraId="6CD411C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2.2 施工中拟采用的新技术、新工艺、新材料、新设备：</w:t>
      </w:r>
    </w:p>
    <w:p w14:paraId="69A8114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人鼓励投标人积极采用“四新”技术，投标人可根据本工程特点在投标书中予以说明。</w:t>
      </w:r>
    </w:p>
    <w:p w14:paraId="4C6052FF">
      <w:pPr>
        <w:spacing w:line="360" w:lineRule="auto"/>
        <w:ind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rPr>
        <w:t>6.3、</w:t>
      </w:r>
      <w:r>
        <w:rPr>
          <w:rFonts w:hint="eastAsia" w:asciiTheme="minorEastAsia" w:hAnsiTheme="minorEastAsia" w:eastAsiaTheme="minorEastAsia" w:cstheme="minorEastAsia"/>
          <w:b/>
          <w:sz w:val="24"/>
          <w:szCs w:val="24"/>
          <w:highlight w:val="none"/>
          <w:lang w:val="en-US" w:eastAsia="zh-CN"/>
        </w:rPr>
        <w:t>具体的技术要求</w:t>
      </w:r>
    </w:p>
    <w:p w14:paraId="093D24F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 施工总体要求</w:t>
      </w:r>
    </w:p>
    <w:p w14:paraId="51510DE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严格执行国家、行业、地方关于工程建设的法律、法规性文件、标准、规范等。</w:t>
      </w:r>
    </w:p>
    <w:p w14:paraId="0D65CA2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各项施工活动必须严格遵守《广州市建设工程质量管理条例》和广州市关于工程建设的有关规定。严格按照广州市的有关规定办理相关行政许可手续。</w:t>
      </w:r>
    </w:p>
    <w:p w14:paraId="63B75AF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3严格按照设计图纸、标准图集、规范等技术文件组织施工，严格按照管理程序开展各项施工活动，自觉遵守招标人项目部、监理公司的管理制度。</w:t>
      </w:r>
    </w:p>
    <w:p w14:paraId="28869D3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4施工中要认真做好《工程建设标准强制性条文》的贯彻落实工作，编制强制性条文的实施计划并实施，不得出现违反强制性条文的事实。</w:t>
      </w:r>
    </w:p>
    <w:p w14:paraId="0D85441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坚持创新工艺技术，量化工艺流程，淘汰传统落后工艺。鼓励和支持施工方采用成熟的工法指导相应工序的施工，并支持施工方结合本工程施工积极参与各级工法编写和申报工作。</w:t>
      </w:r>
    </w:p>
    <w:p w14:paraId="6616B99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在保证质量、安全等基本要求的前提下，通过科学管理和技术进步，最大限度地节约资源与减少对环境负面影响的施工活动，实现环境保护、节能与能源利用，节材与材料资源利用、节水与水资源利用、节地与土地资源保护。</w:t>
      </w:r>
    </w:p>
    <w:p w14:paraId="4325E4A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2地基与基础工程施工技术要求</w:t>
      </w:r>
    </w:p>
    <w:p w14:paraId="6E78F87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2.1基坑开挖前要认真分析地勘资料</w:t>
      </w:r>
      <w:r>
        <w:rPr>
          <w:rFonts w:hint="eastAsia" w:asciiTheme="minorEastAsia" w:hAnsiTheme="minorEastAsia" w:eastAsiaTheme="minorEastAsia" w:cstheme="minorEastAsia"/>
          <w:sz w:val="24"/>
          <w:szCs w:val="24"/>
          <w:highlight w:val="none"/>
        </w:rPr>
        <w:t>（见附件</w:t>
      </w:r>
      <w:r>
        <w:rPr>
          <w:rFonts w:hint="eastAsia" w:asciiTheme="minorEastAsia" w:hAnsi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勘察报告）</w:t>
      </w:r>
      <w:r>
        <w:rPr>
          <w:rFonts w:hint="eastAsia" w:asciiTheme="minorEastAsia" w:hAnsiTheme="minorEastAsia" w:eastAsiaTheme="minorEastAsia" w:cstheme="minorEastAsia"/>
          <w:sz w:val="24"/>
          <w:szCs w:val="24"/>
          <w:highlight w:val="none"/>
        </w:rPr>
        <w:t>，结合现场实际，严格按照图纸设计要求制定切实可行的开挖方案（附土方开挖图），并做好基坑的降排水和基坑临边防护工作。基坑开挖要充分考虑地质情况对开挖的影响，现场原则不允许进行爆破作业，因此而采取的合理工序、技术优化措施所产生的费用，投标人在投标时应充分考虑，招标人不再为此增加费用。</w:t>
      </w:r>
    </w:p>
    <w:p w14:paraId="530AFEA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2.2基坑开挖后需进行地基验槽，并填写地基验槽记录，无验槽合格手续不得进行下道工序施工。</w:t>
      </w:r>
    </w:p>
    <w:p w14:paraId="36CADF3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2.3施工方应统筹考虑厂区各建构筑的开工顺序，做好场内土方平衡。</w:t>
      </w:r>
    </w:p>
    <w:p w14:paraId="4E4672C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2.4严格控制回填土的质量，严格按照图纸和规范要求分层夯实。</w:t>
      </w:r>
    </w:p>
    <w:p w14:paraId="3EE5B8D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3混凝土结构</w:t>
      </w:r>
    </w:p>
    <w:p w14:paraId="3239A1D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3.1本标段采用商品混凝土，投标人在广州市合格商品混凝土供应商中择优选择商品混凝土供应商，报监理公司和招标人项目部审批。严格按照《预拌混凝土》（GB/T14902）的标准要求做好出厂检验和交货检验工作。</w:t>
      </w:r>
    </w:p>
    <w:p w14:paraId="6F863E4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3.2混凝土浇筑后应做好养护工作，养护龄期达到规范及设计要求并做好养护记录，拆模时间严格执行规范要求。</w:t>
      </w:r>
    </w:p>
    <w:p w14:paraId="2B02DA8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3.3 混凝土每次浇筑应按照规范要求留置试件。</w:t>
      </w:r>
    </w:p>
    <w:p w14:paraId="58A4A5B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3.4 各类水池等对防水及气密性有专门要求的结构的施工缝及对拉螺栓应增加止水措施。</w:t>
      </w:r>
    </w:p>
    <w:p w14:paraId="338DD56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4钢筋</w:t>
      </w:r>
    </w:p>
    <w:p w14:paraId="31863B8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4.1施工方根据施工进度的需要分批采购钢筋，钢筋的出厂证明资料必须齐全，应按规范要求分批送第三方检测合同方检测，汇总编辑质量证明文件，向甲方汇总提交。</w:t>
      </w:r>
    </w:p>
    <w:p w14:paraId="2F34CF3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4.2钢筋加工、连接等必须符合规范要求。</w:t>
      </w:r>
    </w:p>
    <w:p w14:paraId="64DB0D7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4.3钢筋安装横平竖直，间距均匀，绑扎牢固，保护层符合设计及规范要求。</w:t>
      </w:r>
    </w:p>
    <w:p w14:paraId="5142B97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4.4多层钢筋应采用“马镫”及横向稳定支撑系统，并且应进行承载和稳定性验算，确保施工安全。</w:t>
      </w:r>
    </w:p>
    <w:p w14:paraId="14A9BFD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5 预埋件（含预埋钢板、预埋管、预留孔、预埋套管）</w:t>
      </w:r>
    </w:p>
    <w:p w14:paraId="2E650AE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5.1施工前要组织相关专业技术人员做好图纸会审，结合类似工程施工经验，对预埋件（含预埋管、预埋套管）的大小、定位尺寸、数量进行仔细核对，确保埋件的位置正确，防止漏埋。</w:t>
      </w:r>
    </w:p>
    <w:p w14:paraId="026E8D0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5.2预埋件应采用表面贴胶条等措施封闭，设置定位螺栓、微调螺栓等措施，保证预埋件的质量要求。</w:t>
      </w:r>
    </w:p>
    <w:p w14:paraId="558366B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5.3平面预埋件外露部分应与结构面平齐，其他预埋件应满足设计尺寸。表面应清洁，不应破损、腐蚀、偏移、变形。</w:t>
      </w:r>
    </w:p>
    <w:p w14:paraId="64E3BA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6钢结构的制作安装</w:t>
      </w:r>
    </w:p>
    <w:p w14:paraId="1E57AC2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6.1投标人应重点做好预处理车间房屋盖的钢结构安装施工组织。</w:t>
      </w:r>
    </w:p>
    <w:p w14:paraId="7E39BC4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6.2 由于现场场地限制，为确保工程质量，钢结构的制作应在专业的钢结构加工厂完成，投标报价时应综合考虑。招标人将组织监理公司、设计院等相关单位技术人员对钢结构加工厂资质、生产条件、生产能力等进行审查。</w:t>
      </w:r>
    </w:p>
    <w:p w14:paraId="52FE35E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6.3 钢结构必须按设计要求进行除锈，油漆应满足设计及相关规范要求。</w:t>
      </w:r>
    </w:p>
    <w:p w14:paraId="36D361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6.4 钢结构的防火涂料应按照设计要求施工，并符合《钢结构施工质量验收标准》(GB50205-2020)等相关规范要求。</w:t>
      </w:r>
    </w:p>
    <w:p w14:paraId="7DA99D3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 墙体砌筑及墙面粉刷工程技术要求：</w:t>
      </w:r>
    </w:p>
    <w:p w14:paraId="470CD6C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1 按照广州市的相关要求，砂浆需采用预拌砂浆，投标人在报价时综合考虑。若施工过程中，由于违反规定造成的罚款和损失，由投标人自行承担。</w:t>
      </w:r>
    </w:p>
    <w:p w14:paraId="67CC638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2 施工前要做好专业间的图纸会审工作，做好预留孔洞、预埋件的留设工作，避免不必要返工出现。</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无条件为设备安装、铺设管线等预留孔洞和缓建，并于设备、管线安装完成后及时恢复。在安装过程中发现管道、电缆通道预留的孔洞与安装施工有冲突时，经与设计院联系后，如属设计院要求的，需</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配合，</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无条件给予配合（如预留孔洞的扩大、增加过电缆和管道的孔洞等）。由于大件设备就位需要留设孔洞的需要，由</w:t>
      </w:r>
      <w:r>
        <w:rPr>
          <w:rFonts w:hint="eastAsia" w:asciiTheme="minorEastAsia" w:hAnsiTheme="minorEastAsia" w:eastAsiaTheme="minorEastAsia" w:cstheme="minorEastAsia"/>
          <w:sz w:val="24"/>
          <w:szCs w:val="24"/>
          <w:highlight w:val="none"/>
          <w:lang w:val="en-US" w:eastAsia="zh-CN"/>
        </w:rPr>
        <w:t>设备单位</w:t>
      </w:r>
      <w:r>
        <w:rPr>
          <w:rFonts w:hint="eastAsia" w:asciiTheme="minorEastAsia" w:hAnsiTheme="minorEastAsia" w:eastAsiaTheme="minorEastAsia" w:cstheme="minorEastAsia"/>
          <w:sz w:val="24"/>
          <w:szCs w:val="24"/>
          <w:highlight w:val="none"/>
        </w:rPr>
        <w:t>提交书面申请，本标段建筑专业给予留设。</w:t>
      </w:r>
    </w:p>
    <w:p w14:paraId="72A088C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3墙体施工前要制定防止出现变形裂缝、抹灰层出现空鼓等质量通病的防止措施。</w:t>
      </w:r>
    </w:p>
    <w:p w14:paraId="6BD9D1C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4 过梁、圈梁、构造柱等严格按照规范、设计要求和标准图集等设置。</w:t>
      </w:r>
    </w:p>
    <w:p w14:paraId="43A6712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7.5本工程由于存在交叉施工,土建、安装交叉作业发生的挖洞、补洞及要求采取的各种措施费用，投标人应在报价时要充分考虑，费用由投标人承担。</w:t>
      </w:r>
    </w:p>
    <w:p w14:paraId="6CF0909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8 楼地面工程、屋面工程施工技术要求</w:t>
      </w:r>
    </w:p>
    <w:p w14:paraId="7A9E612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8.1.地面工程施工前要严格做好回填土的质量控制，有详细的回填记录和土工试验，防止出现因回填土不合格导致地面开裂。</w:t>
      </w:r>
    </w:p>
    <w:p w14:paraId="5FF88B7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8.2.卫生间等有防水要求的楼地面施工中要做好楼地面的防水施工，面层隐蔽前和隐蔽后均必须进行24小时蓄水试验。</w:t>
      </w:r>
    </w:p>
    <w:p w14:paraId="1E590E0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6.3.</w:t>
      </w:r>
      <w:r>
        <w:rPr>
          <w:rFonts w:hint="eastAsia" w:asciiTheme="minorEastAsia" w:hAnsiTheme="minorEastAsia" w:eastAsiaTheme="minorEastAsia" w:cstheme="minorEastAsia"/>
          <w:sz w:val="24"/>
          <w:szCs w:val="24"/>
          <w:highlight w:val="none"/>
        </w:rPr>
        <w:t>面砖地面、楼面采用的面砖表面应光洁、方正、平整，质地坚固，其品种、规格、尺寸、色泽、图案应均匀一致。</w:t>
      </w:r>
    </w:p>
    <w:p w14:paraId="63FA043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8.4.屋面工程的各道工序（隔气层、保温层、找平层、防水层、隔离层、保护层等）都应分别填写隐蔽工程记录。</w:t>
      </w:r>
    </w:p>
    <w:p w14:paraId="5121E00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起重作业</w:t>
      </w:r>
    </w:p>
    <w:p w14:paraId="6D48F24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1场内汽车吊等机械应按特种机械进行管理。</w:t>
      </w:r>
    </w:p>
    <w:p w14:paraId="021E053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2起重作业人员应持证作业。</w:t>
      </w:r>
    </w:p>
    <w:p w14:paraId="74C3E5B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3起重机械进入现场应向建设单位提交相关资料。</w:t>
      </w:r>
    </w:p>
    <w:p w14:paraId="0786870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4起重作业前施工单位应对吊装场地平整度、承载力进行验收。</w:t>
      </w:r>
    </w:p>
    <w:p w14:paraId="4945A58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5起重作业前应测量风速，复核吊装半径、安全措施等。</w:t>
      </w:r>
    </w:p>
    <w:p w14:paraId="488135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6起重作业应严格遵守“十不吊”原则。</w:t>
      </w:r>
    </w:p>
    <w:p w14:paraId="25B448D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9.7起重机械应定期检验，每月不应少于1次，并存档保留记录表格。</w:t>
      </w:r>
    </w:p>
    <w:p w14:paraId="1C93562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 建筑装饰装修工程施工技术要求：</w:t>
      </w:r>
    </w:p>
    <w:p w14:paraId="0E7E8B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1.为达到良好的外墙装饰效果，材料颜色、质感等应统一（门窗玻璃应采用同一品牌）。</w:t>
      </w:r>
    </w:p>
    <w:p w14:paraId="2FAA043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2.建筑设备安装要紧密配合建筑装饰工程施工。</w:t>
      </w:r>
    </w:p>
    <w:p w14:paraId="0598157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①在吊顶施工前，要完成各类位于吊顶上方的管线施工，确保施工有序开展。</w:t>
      </w:r>
    </w:p>
    <w:p w14:paraId="24FDF13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②在吊顶施工时，通风口、照明灯具、消防器材等位于吊顶上的设备应位于吊顶分隔的居中布置，对称布置，做到布局美观、线条流畅。施工前应做细化设计，报监理、招标人审批后实施。</w:t>
      </w:r>
    </w:p>
    <w:p w14:paraId="171E782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③位于墙面的各类配电箱、开关、插座等，应在满足规范和设计要求的同时，尽量从方便使用、布置整齐、美观等角度综合考虑布置。</w:t>
      </w:r>
    </w:p>
    <w:p w14:paraId="2DC6A07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④各类外露的管线应布置整齐、美观，固定牢固、可靠。平行布置的管道接口尽可能做到整齐、有序布置，阀门等要布置整齐并便于操作，位于通道上方的各类管线应满足通道安全距离的要求。在图纸设计不具体的情况下，应在施工前做好细化设计工作，报监理审批后实施。</w:t>
      </w:r>
    </w:p>
    <w:p w14:paraId="153323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⑤有地面砖的房间，地漏等布置宜位于某块地面砖的中央，在预埋管的施工应尽量考虑留设位置。</w:t>
      </w:r>
    </w:p>
    <w:p w14:paraId="37D182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3.投标人在选择采购装饰材料、设备外壳颜色、标示牌字体和颜色的时候，要综合考虑整体的视觉效果。先进行色彩方案设计，选择样品报监理、招标人审批后实施，或由招标人指定颜色，关键部位要绘制效果图，报招标人审批后实施。</w:t>
      </w:r>
    </w:p>
    <w:p w14:paraId="0B60478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4.各类管线施工完毕后，除采用特殊材料封堵外，由投标人统一施工孔洞封堵。孔洞封堵应满足设计及规范要求。</w:t>
      </w:r>
    </w:p>
    <w:p w14:paraId="509CAA8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0.5.由于外观颜色的选取、精细化施工和关键部位细化设计所增加的费用，由投标人在报价时综合考虑。在后续施工不得以任何理由提出外观颜色的选取、精细化施工和关键部分细化设计所导致费用的增加。</w:t>
      </w:r>
    </w:p>
    <w:p w14:paraId="700CBF6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 主要建筑材料的质量要求：</w:t>
      </w:r>
    </w:p>
    <w:p w14:paraId="07AF998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1.主要建筑材料需严格按照材料的报验程序，材料的出厂合格证、检验证明必须有效、齐全，未经监理和招标人的确认的材料不得用于本工程；否则，监理公司和招标人有权要求投标人返工，所发生的一切费用由投标人承担，工期不顺延。</w:t>
      </w:r>
    </w:p>
    <w:p w14:paraId="5CB620F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2.建筑装饰材料：材料的最终品牌须取得招标人认可。</w:t>
      </w:r>
      <w:r>
        <w:rPr>
          <w:rFonts w:hint="eastAsia" w:asciiTheme="minorEastAsia" w:hAnsiTheme="minorEastAsia" w:cstheme="minorEastAsia"/>
          <w:sz w:val="24"/>
          <w:szCs w:val="24"/>
          <w:highlight w:val="none"/>
          <w:lang w:val="en-US" w:eastAsia="zh-CN"/>
        </w:rPr>
        <w:t>详见附件3：施工总承包主要设备、材料品牌推荐表。</w:t>
      </w:r>
      <w:r>
        <w:rPr>
          <w:rFonts w:hint="eastAsia" w:asciiTheme="minorEastAsia" w:hAnsiTheme="minorEastAsia" w:eastAsiaTheme="minorEastAsia" w:cstheme="minorEastAsia"/>
          <w:sz w:val="24"/>
          <w:szCs w:val="24"/>
          <w:highlight w:val="none"/>
        </w:rPr>
        <w:t>材料的质量（包括外观颜色等）必须符合国家相关质量规范要求，取得监理、招标人、设计单位书面确认后方可应用于本工程，在材料报验时，除提供材料的出厂证明外，还需提交供货方的名称、联系方式，以供监理、招标人对供方的资质进行审核，大宗材料的采购，投标人应将备选的材料供应商名单提交给招标人，由招标人组织相关人员对供应商进行实地考察后确定。</w:t>
      </w:r>
    </w:p>
    <w:p w14:paraId="07E1ACC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3以下材料在施工过程中由投标人提供厂家品牌，经招标人认可后执行。</w:t>
      </w:r>
    </w:p>
    <w:p w14:paraId="2CFA946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关于门窗用材：必须严格按设计图纸，本工程门窗统一；要求必须是有资质的专业工厂设计、安装、制造；如是玻璃门窗，必须采用钢化玻璃；建筑物门窗做法详见设计图纸。</w:t>
      </w:r>
    </w:p>
    <w:p w14:paraId="77166EC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厂内各厂房各楼梯间及所有配电间根据不同的防火等级要求设置不同等级的防火门。</w:t>
      </w:r>
    </w:p>
    <w:p w14:paraId="23AF810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本工程所有非防火门做法详见具体设计图纸。</w:t>
      </w:r>
    </w:p>
    <w:p w14:paraId="06710F6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本工程屋面防水材料的相关技术指标执行国家、行业及广州市现行标准。</w:t>
      </w:r>
    </w:p>
    <w:p w14:paraId="2A9A9FB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4. 招标人提供主要材料、设备的品牌推荐表，由投标人负责采购，投标时以最高价计入报价，最终品牌的确定，须经招标人认可。</w:t>
      </w:r>
    </w:p>
    <w:p w14:paraId="5398811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5.在材料和性能满足规范和设计要求的前提下，鼓励和支持施工单位在本工程中应用节能、环保的新材料、新设备。</w:t>
      </w:r>
    </w:p>
    <w:p w14:paraId="3CDC7A7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1.6.本工程严格禁止国家明令禁止的建筑材料，除责令承包方返工外，将给予相应的罚款；支持投标人提出图纸中存在建筑材料选择不当的事实和优化的建议。</w:t>
      </w:r>
    </w:p>
    <w:p w14:paraId="43706B1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 交安条件</w:t>
      </w:r>
    </w:p>
    <w:p w14:paraId="738E449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1.基础交安条件：医废车间基础施工完，屋面断水，毛地坪施工完。</w:t>
      </w:r>
    </w:p>
    <w:p w14:paraId="4D3946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设备间交安条件：顶棚施工完，墙面施工完，楼（地）面施工完，门窗安装完，建筑设备工程施工完。</w:t>
      </w:r>
    </w:p>
    <w:p w14:paraId="753A6D0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所有设备基础移交前基础顶面必须凿毛清理干净，孔洞在移交前必须清理干净，不得有杂物，并将基础中心线和孔洞中心线放线到基础上，预埋件（含预埋螺栓）、孔洞轴线位置、标高和尺寸偏差控制在设计范围内。</w:t>
      </w:r>
    </w:p>
    <w:p w14:paraId="4C5F27C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其它区域建筑和结构施工验收完成，所有交安区域必须清理干净，不得存在建筑垃圾，不得堆放建筑材料。</w:t>
      </w:r>
    </w:p>
    <w:p w14:paraId="13A8478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交安需满足设备安装对预埋件的要求。</w:t>
      </w:r>
    </w:p>
    <w:p w14:paraId="53505C8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3 施工进度管理要求：</w:t>
      </w:r>
    </w:p>
    <w:p w14:paraId="20089DF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3.</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施工单位应设置专人对进度计划进行管理，对计划目标进行分解，对已完工的计划进行盘点、总结、分析、考核。</w:t>
      </w:r>
    </w:p>
    <w:p w14:paraId="55021F1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3.</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各类资源（机械、材料、劳动力等）的投入必须满足施工进度的要求，在编制专业施工进度计划的同时编制资源供应计划，材料计划应充分考虑材料进场复试的必要时间。</w:t>
      </w:r>
    </w:p>
    <w:p w14:paraId="15E5E89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4 隐蔽工程：</w:t>
      </w:r>
    </w:p>
    <w:p w14:paraId="3DF5BEA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没有监理工程师及招标人的批准，工程任何部分均不得覆盖和隐蔽。</w:t>
      </w:r>
    </w:p>
    <w:p w14:paraId="392812D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工程具备覆盖条件或达到约定的中间验收部位，投标人自检合格后在隐蔽或中间验收48小时前通知监理工程师及招标人验收，并准备验收记录。</w:t>
      </w:r>
    </w:p>
    <w:p w14:paraId="2A7A692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工程隐蔽后，若招标人对工程质量存在疑问，可提出隐蔽工程重新开挖或解体检查，投标人应按要求进行。</w:t>
      </w:r>
    </w:p>
    <w:p w14:paraId="73C239E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 成品保护措施</w:t>
      </w:r>
    </w:p>
    <w:p w14:paraId="324FE20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1主体结构施工过程中应做好对已施工的成品保护措施：</w:t>
      </w:r>
    </w:p>
    <w:p w14:paraId="5AB0580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混凝土结构应严格按照规范要求进行拆模，混凝土梁柱拆模后应做好保护。</w:t>
      </w:r>
    </w:p>
    <w:p w14:paraId="200C063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上部构件混凝土浇筑时要做好防止混凝土洒落的防护措施，并对其影响范围内的构件采用适当的保护措施，防止污染、损坏，混凝土浇筑完毕立即组织人员将洒落在下部构件上的混凝土清理干净。</w:t>
      </w:r>
    </w:p>
    <w:p w14:paraId="5A59240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各层平台（包括0m）的柱角、设备基础拐角处设置保护措施。</w:t>
      </w:r>
    </w:p>
    <w:p w14:paraId="631940C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所有设备基础完成后外露预埋件、预埋螺栓必须做好防锈防碰撞保护，防碰撞保护采用专用硬质保护套。</w:t>
      </w:r>
    </w:p>
    <w:p w14:paraId="32DF2E7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2移交安装后对已施工建筑工程的成品保护措施：</w:t>
      </w:r>
    </w:p>
    <w:p w14:paraId="2FE8A86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在移交安装过程中，再明确对已施工成品的保护措施。</w:t>
      </w:r>
    </w:p>
    <w:p w14:paraId="34F586E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投标人应加强对移交区域的成品监督力度，对破坏成品保护的行为进行制止，并要求造成损坏或者污染成品的单位或者个人进行赔偿。</w:t>
      </w:r>
    </w:p>
    <w:p w14:paraId="7693033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3在已安装设备区域施工时的成品保护措施：</w:t>
      </w:r>
    </w:p>
    <w:p w14:paraId="6843E6F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在已安装设备的区域进行土建工程作业时，应采取有效措施防止污染和损坏已安装成品的保护措施。</w:t>
      </w:r>
    </w:p>
    <w:p w14:paraId="3FFD963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在带电设备、运转设备区域作业时，应办理作业票，设专业人监护，并做好防护措施。</w:t>
      </w:r>
    </w:p>
    <w:p w14:paraId="716550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4土方开挖过程要做好对已施工的地下管线和邻近建筑物、构筑物等的保护措施。</w:t>
      </w:r>
    </w:p>
    <w:p w14:paraId="0331A16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5对已施工的地下管线、设施等设立明显的安全警示标识，避免因其他单位在不明地下情况时，造成对已施工成品的保护。</w:t>
      </w:r>
    </w:p>
    <w:p w14:paraId="7387CB0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5.6工程验收移交生产前，保护施工成品不被破坏和污染所发生的一切费用，由投标人在报价时综合考虑。对于污染或者被破坏造成的二次返工的费用由施工方自行承担，不予签证。</w:t>
      </w:r>
    </w:p>
    <w:p w14:paraId="186D5892">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 施工安全文明施工、环境保护要求</w:t>
      </w:r>
      <w:r>
        <w:rPr>
          <w:rFonts w:hint="eastAsia" w:asciiTheme="minorEastAsia" w:hAnsiTheme="minorEastAsia" w:cstheme="minorEastAsia"/>
          <w:sz w:val="24"/>
          <w:szCs w:val="24"/>
          <w:highlight w:val="none"/>
          <w:lang w:eastAsia="zh-CN"/>
        </w:rPr>
        <w:t>。</w:t>
      </w:r>
      <w:r>
        <w:rPr>
          <w:rFonts w:hint="eastAsia" w:asciiTheme="minorEastAsia" w:hAnsiTheme="minorEastAsia" w:cstheme="minorEastAsia"/>
          <w:sz w:val="24"/>
          <w:szCs w:val="24"/>
          <w:highlight w:val="none"/>
          <w:lang w:val="en-US" w:eastAsia="zh-CN"/>
        </w:rPr>
        <w:t>详见附件4：</w:t>
      </w:r>
      <w:bookmarkStart w:id="15" w:name="OLE_LINK9"/>
      <w:r>
        <w:rPr>
          <w:rFonts w:hint="eastAsia" w:asciiTheme="minorEastAsia" w:hAnsiTheme="minorEastAsia" w:cstheme="minorEastAsia"/>
          <w:sz w:val="24"/>
          <w:szCs w:val="24"/>
          <w:highlight w:val="none"/>
          <w:lang w:val="en-US" w:eastAsia="zh-CN"/>
        </w:rPr>
        <w:t>工程建设安健环管理手册</w:t>
      </w:r>
    </w:p>
    <w:bookmarkEnd w:id="15"/>
    <w:p w14:paraId="459AD53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1临边、孔洞防护</w:t>
      </w:r>
    </w:p>
    <w:p w14:paraId="739B4C6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孔洞临边必须设置安全防护围栏，围栏必须固定牢固，满足安规要求，刷红白相间安全警示油漆，并悬挂安全警示牌。</w:t>
      </w:r>
    </w:p>
    <w:p w14:paraId="35DF248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短边尺寸小于25cm但大于2.5cm的孔洞，应用坚实盖板盖严，并能防止挪动移位。</w:t>
      </w:r>
    </w:p>
    <w:p w14:paraId="64DDA76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短边尺寸25~50cm的孔洞，应用坚实盖板盖严，保持四周搁置均衡，且能防止挪动移位。</w:t>
      </w:r>
    </w:p>
    <w:p w14:paraId="161F7B5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短边尺寸50~150cm的孔洞，必须设置一层用扣件扣连钢管而形成的网格，并在上面满铺坚实盖板，并能防止挪动移位。</w:t>
      </w:r>
    </w:p>
    <w:p w14:paraId="65569DE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短边长150cm以上的空洞，四周应设置安全防护栏杆，洞口下张设安全网。</w:t>
      </w:r>
    </w:p>
    <w:p w14:paraId="5931A62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2脚手架</w:t>
      </w:r>
    </w:p>
    <w:p w14:paraId="3EC51E1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脚手架全部采用钢管脚手架，脚手管和扣件的质量必须满足规范要求。</w:t>
      </w:r>
    </w:p>
    <w:p w14:paraId="495FAAC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大型脚手架、模板支撑系统脚手架、特殊脚手架（挑脚手架、吊脚手架等）等必须有专项作业指导书，使用前必须验收合格并悬挂验收牌。上部承载大体积混凝土的还必须做水袋预压试验。称重脚手架顶托应作复试。</w:t>
      </w:r>
    </w:p>
    <w:p w14:paraId="34D1732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立杆、大小横杆、扫地杆、剪刀撑、连墙件、斜撑、抛撑等按照规范和施工方案要求设置，并设有防雷接地措施。</w:t>
      </w:r>
    </w:p>
    <w:p w14:paraId="7BAFCC7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下通道宽度和坡度符合规范要求，并设有防滑措施。</w:t>
      </w:r>
    </w:p>
    <w:p w14:paraId="640A868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脚手架立面必须满挂密目立网，密目网必须有出厂质量证明和产品合格证，不得使用三无产品，不得使用铁丝等不符合要求的材料进行绑扎悬挂。</w:t>
      </w:r>
    </w:p>
    <w:p w14:paraId="4EC613C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脚手板应采用木跳板或冲压钢跳板，且跳板应满足规范要求，应使用不低于10#铁丝绑扎，不得采用多股铁丝代替，必须满铺并绑扎牢固，栏杆符合规范要求，并设踢脚板。</w:t>
      </w:r>
    </w:p>
    <w:p w14:paraId="3025568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3安全设施应配备齐全，并做到标准化、规范化设置。消防器材配备合理。安全警示牌、宣传标语等醒目，设置齐全、规范、统一。</w:t>
      </w:r>
    </w:p>
    <w:p w14:paraId="1F44EF3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4施工用电必须编制专项施工组织设计，经审批合格后实施。配备专业电工负责现场施工用电的日常管理。</w:t>
      </w:r>
    </w:p>
    <w:p w14:paraId="69FDFF6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5现场各施工应设置安全文明施工责任区，各区域间设置安全隔离围墙，各区域明确责任单位和责任人。</w:t>
      </w:r>
    </w:p>
    <w:p w14:paraId="6803A85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6各类材料、半成品、周转性材料等分类分规格堆放整齐，做到物料堆放定置化。</w:t>
      </w:r>
    </w:p>
    <w:p w14:paraId="0B1EDBF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7各责任区应严格执行有关的环境卫生标准要求。施工现场应做到文明、整洁，在办公区、生活区采取绿化措施，在施工现场设置足够数量的废料、垃圾筒和水冲式厕所，现场做到无生活垃圾、杂物、烟头，无污水凼，即时排除雨水、污水。</w:t>
      </w:r>
    </w:p>
    <w:p w14:paraId="586617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3.16</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8施工道路通畅，做到道路整洁，施工进出口应设置洗车槽，专人清扫维护不发生尘土飞扬和积水现象，为施工现场创造一个良好的工作环境。</w:t>
      </w:r>
    </w:p>
    <w:p w14:paraId="03647C5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6.9采取一切合理措施，保护工地及工地周围的环境，避免污染、噪音或由于其施工方法的不当造成的对人员和财产等的危害或干扰。</w:t>
      </w:r>
    </w:p>
    <w:p w14:paraId="4750F72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 资料管理：</w:t>
      </w:r>
    </w:p>
    <w:p w14:paraId="14023BF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1建立工程资料管理制度，规范工程资料的管理。</w:t>
      </w:r>
    </w:p>
    <w:p w14:paraId="055A42D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2本项目建筑工程需分别按照广州市地方验收程序组织验收及评定，并分别单独编制符合广州地方要求的竣工资料。</w:t>
      </w:r>
    </w:p>
    <w:p w14:paraId="73F0BFE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3各类验收评定资料与工程进展同步。无验评资料（含质保资料）或资料不全的，不予验收，施工方不得进行下道工序施工。</w:t>
      </w:r>
    </w:p>
    <w:p w14:paraId="5DCA669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4做好各类技术资料的日常管理工作，建立文件收发、归档登记台账。</w:t>
      </w:r>
    </w:p>
    <w:p w14:paraId="01922DD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6.3.</w:t>
      </w:r>
      <w:r>
        <w:rPr>
          <w:rFonts w:hint="eastAsia" w:asciiTheme="minorEastAsia" w:hAnsiTheme="minorEastAsia" w:eastAsiaTheme="minorEastAsia" w:cstheme="minorEastAsia"/>
          <w:sz w:val="24"/>
          <w:szCs w:val="24"/>
          <w:highlight w:val="none"/>
        </w:rPr>
        <w:t>17.5及时做好材料出厂资料收集、归档工作。加强原材料复检、混凝土、回填土等检验报告的管理，做到真实、有效。</w:t>
      </w:r>
    </w:p>
    <w:p w14:paraId="161BDBF8">
      <w:pPr>
        <w:pStyle w:val="3"/>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工程质量验收</w:t>
      </w:r>
    </w:p>
    <w:p w14:paraId="0BFEFD0C">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7.1一般规定</w:t>
      </w:r>
    </w:p>
    <w:p w14:paraId="18F56C7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7.1.1 </w:t>
      </w:r>
    </w:p>
    <w:p w14:paraId="670A67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2参加工程施工质量验收的各方人员应具备规定的资格。</w:t>
      </w:r>
    </w:p>
    <w:p w14:paraId="478BF18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工程质量的验收均应在施工单位自行检查评定的基础上进行。</w:t>
      </w:r>
    </w:p>
    <w:p w14:paraId="734C548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隐蔽工程在隐蔽前应有施工单位通知有关单位进行验收，并应形成验收文件。工程隐蔽后，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工程质量存在疑问，可提出隐蔽工程重新开挖或解体检查，</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按要求进行。</w:t>
      </w:r>
    </w:p>
    <w:p w14:paraId="085F1F1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分项工程的质量应按主控项目和一般项目验收。</w:t>
      </w:r>
    </w:p>
    <w:p w14:paraId="0C215D3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承担见证取样检测及有关结构安全检测的单位应具有相应资质。</w:t>
      </w:r>
    </w:p>
    <w:p w14:paraId="758348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工程竣工验收后，建设单位应将有关文件和技术资料归档。</w:t>
      </w:r>
    </w:p>
    <w:p w14:paraId="6770E59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工程验收移交生产前，保护施工成品不被破坏和污染所发生的一切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在报价时综合考虑。对于污染或者被破坏造成的二次返工的费用由施工方自行承担，不予签证。</w:t>
      </w:r>
    </w:p>
    <w:p w14:paraId="2B880DBD">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7.2质量验收</w:t>
      </w:r>
    </w:p>
    <w:p w14:paraId="15A2479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1 本规范的分项、分部、单位工程质量等级均应为“合格”。</w:t>
      </w:r>
    </w:p>
    <w:p w14:paraId="2A2DF7B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2 检验批质量验收应符合下列规定：</w:t>
      </w:r>
    </w:p>
    <w:p w14:paraId="6E3A9F3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2.1 主控项目和一般项目的质量经抽样检验应合格。</w:t>
      </w:r>
    </w:p>
    <w:p w14:paraId="5B91A8D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2.2 应具有完整的施工操作依据、质量检查记录。</w:t>
      </w:r>
    </w:p>
    <w:p w14:paraId="10D4524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3 分项工程质量验收应符合下列规定：</w:t>
      </w:r>
    </w:p>
    <w:p w14:paraId="15C61DF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3.1 分项工程质量验收的项目和要求，应符合本规范规定。</w:t>
      </w:r>
    </w:p>
    <w:p w14:paraId="2859622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3.2 分项工程所含的检验批，均应符合合格质量的规定。</w:t>
      </w:r>
    </w:p>
    <w:p w14:paraId="329B69E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4 分部（子分部）工程质量验收应符合下列规定：</w:t>
      </w:r>
    </w:p>
    <w:p w14:paraId="0029864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4.1分部（子分部）工程所含分项工程的质量均应验收合格。</w:t>
      </w:r>
    </w:p>
    <w:p w14:paraId="53A3545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4.2 质量控制资料应完整。</w:t>
      </w:r>
    </w:p>
    <w:p w14:paraId="0BBB08E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5 单位（子单位）工程质量验收应符合下列规定：</w:t>
      </w:r>
    </w:p>
    <w:p w14:paraId="7D8EF39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5.1 单位（子单位）工程所含分部（子分部）工程的质量均应验收合格。</w:t>
      </w:r>
    </w:p>
    <w:p w14:paraId="4170A1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5.2 质量控制资料应完整。</w:t>
      </w:r>
    </w:p>
    <w:p w14:paraId="28F4187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5.3 单位（子单位）工程所含分部工程有关安全和功能的检测资料应完整。</w:t>
      </w:r>
    </w:p>
    <w:p w14:paraId="35F4879B">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7.3质量保证</w:t>
      </w:r>
    </w:p>
    <w:p w14:paraId="675CA47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工程的质保期为</w:t>
      </w:r>
      <w:r>
        <w:rPr>
          <w:rFonts w:hint="default" w:asciiTheme="minorEastAsia" w:hAnsiTheme="minorEastAsia" w:cstheme="minorEastAsia"/>
          <w:sz w:val="24"/>
          <w:szCs w:val="24"/>
          <w:highlight w:val="none"/>
          <w:lang w:val="en-US"/>
        </w:rPr>
        <w:t>2</w:t>
      </w:r>
      <w:r>
        <w:rPr>
          <w:rFonts w:hint="eastAsia" w:asciiTheme="minorEastAsia" w:hAnsiTheme="minorEastAsia" w:eastAsiaTheme="minorEastAsia" w:cstheme="minorEastAsia"/>
          <w:sz w:val="24"/>
          <w:szCs w:val="24"/>
          <w:highlight w:val="none"/>
        </w:rPr>
        <w:t>年，从工程竣工验收合格之日起计算，按照国家有关规定执行。</w:t>
      </w:r>
    </w:p>
    <w:p w14:paraId="36E2CC41">
      <w:pPr>
        <w:pStyle w:val="3"/>
        <w:rPr>
          <w:rFonts w:hint="eastAsia" w:asciiTheme="minorEastAsia" w:hAnsiTheme="minorEastAsia" w:eastAsiaTheme="minorEastAsia" w:cstheme="minorEastAsia"/>
          <w:sz w:val="24"/>
          <w:szCs w:val="24"/>
          <w:highlight w:val="none"/>
        </w:rPr>
      </w:pPr>
      <w:bookmarkStart w:id="16" w:name="_Toc30281"/>
      <w:r>
        <w:rPr>
          <w:rFonts w:hint="eastAsia" w:asciiTheme="minorEastAsia" w:hAnsiTheme="minorEastAsia" w:eastAsiaTheme="minorEastAsia" w:cstheme="minorEastAsia"/>
          <w:sz w:val="24"/>
          <w:szCs w:val="24"/>
          <w:highlight w:val="none"/>
          <w:lang w:val="en-US" w:eastAsia="zh-CN"/>
        </w:rPr>
        <w:t>八</w:t>
      </w:r>
      <w:r>
        <w:rPr>
          <w:rFonts w:hint="eastAsia" w:asciiTheme="minorEastAsia" w:hAnsiTheme="minorEastAsia" w:eastAsiaTheme="minorEastAsia" w:cstheme="minorEastAsia"/>
          <w:sz w:val="24"/>
          <w:szCs w:val="24"/>
          <w:highlight w:val="none"/>
        </w:rPr>
        <w:t>、工程施工管理</w:t>
      </w:r>
      <w:bookmarkEnd w:id="16"/>
    </w:p>
    <w:p w14:paraId="07A6CDF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1 施工组织方案编制： </w:t>
      </w:r>
    </w:p>
    <w:p w14:paraId="478A9F4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1 投标时须同时提供本标施工组织设计。</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应按照监理工程师的要求，在中标后2周内完成本标的施工组织设计的修改并提交三级进度网络计划。 </w:t>
      </w:r>
    </w:p>
    <w:p w14:paraId="1DE97CB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1.2 施工组织设计包含但不限于以下内容： </w:t>
      </w:r>
    </w:p>
    <w:p w14:paraId="5AC2CE2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1 工程概况、编制依据及说明 </w:t>
      </w:r>
    </w:p>
    <w:p w14:paraId="58B44CE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2总平面布置 </w:t>
      </w:r>
    </w:p>
    <w:p w14:paraId="1186181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3工程进度计划及为保证计划所采取的各项措施 </w:t>
      </w:r>
    </w:p>
    <w:p w14:paraId="021ABF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4机械配置及管理 </w:t>
      </w:r>
    </w:p>
    <w:p w14:paraId="028A386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5物资管理 </w:t>
      </w:r>
    </w:p>
    <w:p w14:paraId="1F41693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6安全环保与文明施工 </w:t>
      </w:r>
    </w:p>
    <w:p w14:paraId="48DF13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7工程质量管理 </w:t>
      </w:r>
    </w:p>
    <w:p w14:paraId="7DE6ACD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8劳动力安排计划 </w:t>
      </w:r>
    </w:p>
    <w:p w14:paraId="313C5F4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 xml:space="preserve">9主要施工方案 </w:t>
      </w:r>
    </w:p>
    <w:p w14:paraId="2C98573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1.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0管理人员架构</w:t>
      </w:r>
    </w:p>
    <w:p w14:paraId="6A406DF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2 主要施工方案： </w:t>
      </w:r>
    </w:p>
    <w:p w14:paraId="71655C0D">
      <w:pPr>
        <w:spacing w:line="360" w:lineRule="auto"/>
        <w:ind w:firstLine="480" w:firstLineChars="200"/>
        <w:rPr>
          <w:rFonts w:hint="eastAsia" w:asciiTheme="minorEastAsia" w:hAnsiTheme="minorEastAsia" w:eastAsiaTheme="minorEastAsia" w:cstheme="minorEastAsia"/>
          <w:sz w:val="24"/>
          <w:szCs w:val="24"/>
          <w:highlight w:val="none"/>
        </w:rPr>
      </w:pPr>
      <w:bookmarkStart w:id="17" w:name="OLE_LINK3"/>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2.1</w:t>
      </w:r>
      <w:bookmarkEnd w:id="17"/>
      <w:r>
        <w:rPr>
          <w:rFonts w:hint="eastAsia" w:asciiTheme="minorEastAsia" w:hAnsiTheme="minorEastAsia" w:eastAsiaTheme="minorEastAsia" w:cstheme="minorEastAsia"/>
          <w:sz w:val="24"/>
          <w:szCs w:val="24"/>
          <w:highlight w:val="none"/>
        </w:rPr>
        <w:t xml:space="preserve"> 需要编制的内容（主要包括，但不限于） </w:t>
      </w:r>
    </w:p>
    <w:p w14:paraId="38D25DA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2.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吊装方案；</w:t>
      </w:r>
    </w:p>
    <w:p w14:paraId="37442DA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2.1</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装饰装修工程施工方案</w:t>
      </w:r>
    </w:p>
    <w:p w14:paraId="03EEC5A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2.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建筑设备安装（含给排水、通风、空调、建筑电气等）</w:t>
      </w:r>
    </w:p>
    <w:p w14:paraId="2598E1B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在本招标图的基础上，进行调整和深化，由此所引起的变更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自身承担。 </w:t>
      </w:r>
    </w:p>
    <w:p w14:paraId="56EBB00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方案按规定需经专家论证的，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组织专家进行论证，其所有费用包括在投标报价中，且其专家组成员需得到</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w:t>
      </w:r>
    </w:p>
    <w:p w14:paraId="4A2E716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rPr>
        <w:t>根据现场总平面图进行施工总平面布置</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施工总平面布置需经监理、业主审批。</w:t>
      </w:r>
    </w:p>
    <w:p w14:paraId="52FB15EF">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2.2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根据现场总平面图进行施工总平面布置。</w:t>
      </w:r>
    </w:p>
    <w:p w14:paraId="00CA017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3 施工组织要求： </w:t>
      </w:r>
    </w:p>
    <w:p w14:paraId="7371623B">
      <w:pPr>
        <w:spacing w:line="360" w:lineRule="auto"/>
        <w:ind w:firstLine="480" w:firstLineChars="200"/>
        <w:rPr>
          <w:rFonts w:hint="eastAsia" w:asciiTheme="minorEastAsia" w:hAnsiTheme="minorEastAsia" w:eastAsiaTheme="minorEastAsia" w:cstheme="minorEastAsia"/>
          <w:sz w:val="24"/>
          <w:szCs w:val="24"/>
          <w:highlight w:val="none"/>
        </w:rPr>
      </w:pPr>
      <w:bookmarkStart w:id="18" w:name="OLE_LINK4"/>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1</w:t>
      </w:r>
      <w:bookmarkEnd w:id="18"/>
      <w:r>
        <w:rPr>
          <w:rFonts w:hint="eastAsia" w:asciiTheme="minorEastAsia" w:hAnsiTheme="minorEastAsia" w:eastAsiaTheme="minorEastAsia" w:cstheme="minorEastAsia"/>
          <w:sz w:val="24"/>
          <w:szCs w:val="24"/>
          <w:highlight w:val="none"/>
        </w:rPr>
        <w:t>对承包人的管理：</w:t>
      </w:r>
    </w:p>
    <w:p w14:paraId="47AADCB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rPr>
        <w:t>必须按投标书中所列的机械和人力计划足量投入施工现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不得以临建、设备进厂、生活设施不完善等原因拖延开工日期）。 </w:t>
      </w:r>
    </w:p>
    <w:p w14:paraId="49BAE53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2 在投标书中所列的施工机械设备数量型号及人力安排计划，在施工中必须充分体现（</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已经提出修改机械和人力组织的安排，以经</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 xml:space="preserve">同意并确认的数量为准），若未体现，在工程结算中扣除其相应的机械和人工费用。 </w:t>
      </w:r>
    </w:p>
    <w:p w14:paraId="0BF42307">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3.1.3按招标人现场管理制度和其他规定事项的应交款项和罚款，如不能及时交纳，在当月的工程进度款中双倍扣除。</w:t>
      </w:r>
    </w:p>
    <w:p w14:paraId="44B2DC55">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投标书中指定的项目经理、技术、安全、质量、应具备相应岗位的上岗资格证件，项目经理和技术负责人经招标人确认后不得任意更换，如要更换需经招标人同意；项目经理或项目技术负责人不合格，不能很好地协调管理现场施工、技术、质量和安全的，招标人有权要求更换项目经理或项目技术负责人，投标人无条件接受。项目经理未经招标人同意离开现场7天，招标人有权解除承包合同。投标人未履行和遵守招标书和合同书中所规定的职责，招标人有权解除承包合同。</w:t>
      </w:r>
    </w:p>
    <w:p w14:paraId="6BE03048">
      <w:pPr>
        <w:spacing w:line="360" w:lineRule="auto"/>
        <w:ind w:firstLine="480" w:firstLineChars="200"/>
        <w:rPr>
          <w:rFonts w:hint="eastAsia" w:asciiTheme="minorEastAsia" w:hAnsiTheme="minorEastAsia" w:eastAsiaTheme="minorEastAsia" w:cstheme="minorEastAsia"/>
          <w:sz w:val="24"/>
          <w:szCs w:val="24"/>
          <w:highlight w:val="none"/>
        </w:rPr>
      </w:pPr>
      <w:bookmarkStart w:id="19" w:name="OLE_LINK5"/>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 xml:space="preserve">2 </w:t>
      </w:r>
      <w:bookmarkEnd w:id="19"/>
      <w:r>
        <w:rPr>
          <w:rFonts w:hint="eastAsia" w:asciiTheme="minorEastAsia" w:hAnsiTheme="minorEastAsia" w:eastAsiaTheme="minorEastAsia" w:cstheme="minorEastAsia"/>
          <w:sz w:val="24"/>
          <w:szCs w:val="24"/>
          <w:highlight w:val="none"/>
        </w:rPr>
        <w:t xml:space="preserve">分包商的协调管理： </w:t>
      </w:r>
    </w:p>
    <w:p w14:paraId="3057837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lang w:val="en-US" w:eastAsia="zh-CN"/>
        </w:rPr>
        <w:t>2.1</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全面负责对分包商施工质量、进度、安全的管理工作，由分包商引起的施工质量问题、安全事故、进度滞后等等不能免除</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的责任。 </w:t>
      </w:r>
    </w:p>
    <w:p w14:paraId="161FF6D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拟定的分包项目必须报监理、</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审批，只有得到监理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的分包商才能进入施工现场，但不能免除</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因为分包商原因而导致的一切责任。 </w:t>
      </w:r>
    </w:p>
    <w:p w14:paraId="4C45610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3.</w:t>
      </w: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在投标文件和项目管理制度中编写详细的分包商选择程序和分包商施工管理制度，并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 xml:space="preserve">审批。 </w:t>
      </w:r>
    </w:p>
    <w:p w14:paraId="6896695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 设备材料管理：</w:t>
      </w:r>
    </w:p>
    <w:p w14:paraId="5962CEB6">
      <w:pPr>
        <w:spacing w:line="360" w:lineRule="auto"/>
        <w:ind w:firstLine="480" w:firstLineChars="200"/>
        <w:rPr>
          <w:rFonts w:hint="eastAsia" w:asciiTheme="minorEastAsia" w:hAnsiTheme="minorEastAsia" w:eastAsiaTheme="minorEastAsia" w:cstheme="minorEastAsia"/>
          <w:sz w:val="24"/>
          <w:szCs w:val="24"/>
          <w:highlight w:val="none"/>
        </w:rPr>
      </w:pPr>
      <w:bookmarkStart w:id="20" w:name="OLE_LINK6"/>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bookmarkEnd w:id="20"/>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设备、材料的接收和代保管:</w:t>
      </w:r>
    </w:p>
    <w:p w14:paraId="15BF7F2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组织、供应并支付费用采购的本工程所需的设备、材料，均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卸货到相应场所；</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的工作范围的设备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保管。</w:t>
      </w:r>
    </w:p>
    <w:p w14:paraId="2AFC1D9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2 随设备的专用工具、安装调试用备品备件、生产用备品备件设专项管理，需用时须经监理和业主同意，并办理相应手续；专用工具用后归还有记录，损坏或丢失，交接时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照价赔偿。</w:t>
      </w:r>
    </w:p>
    <w:p w14:paraId="3E75FCD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按照施工总平面图布置要求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的要求，在指定区域搭建完成符合本工程设备、材料保管要求的的仓库，并制定出严格的仓库管理制度。</w:t>
      </w:r>
    </w:p>
    <w:p w14:paraId="7E5FAC9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依据工程进展情况以及施工进度计划，按周、月和季度向</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呈报工程所需设备、材料交付动态进度计划。</w:t>
      </w:r>
    </w:p>
    <w:p w14:paraId="7ABB037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5</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依据</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呈报的设备、材料交付进度计划，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的设备、材料，要求供货商按期发货到现场；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的部分，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协调。设备、材料抵达现场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立即组织相关人员引领运输车辆到规划好的场所，并积极组织卸车工作，无特殊情况，压车时间不能超过4 个小时，否则</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自行委托其它单位卸车，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并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进行3倍的台班费罚款。</w:t>
      </w:r>
    </w:p>
    <w:p w14:paraId="3F1B515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6设备、材料到场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要积极配合</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监理对其进行外观检查，依据送货清单核对数量，并进行签字接收；对箱装设备、材料只核对箱件数量，箱内设备、材料另行开箱检验，同样在开箱验收单上签字。</w:t>
      </w:r>
    </w:p>
    <w:p w14:paraId="182DE80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7需要开箱检验的设备、材料，</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提前2 天书面通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组织供货商、监理以及</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等相关人员共同参加开箱检验工作，</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准备开箱所需的吊具、工具以及检验用的仪器仪表等工具，并安排劳动力配合，需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收回的专用工具和备品备件，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配合人力和运输工具，将其送到</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指定的仓库。如</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要求对设备开箱验收，</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给予积极配合。</w:t>
      </w:r>
    </w:p>
    <w:p w14:paraId="39926CD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8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保管的材料，</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依据材料保管等级和特性进行必要的防护，以保持产品外观状态良好、无遗失、各类标识齐全。为此必须要做到：</w:t>
      </w:r>
    </w:p>
    <w:p w14:paraId="41FEF13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A: 必要的防尘、防潮、防锈、封口、罩盖和异常气候时的临时防护；</w:t>
      </w:r>
    </w:p>
    <w:p w14:paraId="686C18E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 对材料或部件进行定期性的检查；</w:t>
      </w:r>
    </w:p>
    <w:p w14:paraId="20BDF39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 对于需要挂维护卡的，应及时编制维护卡，按规定的要求进行维护、记录</w:t>
      </w:r>
    </w:p>
    <w:p w14:paraId="0F92B1C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 应自觉接受监理工程师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其设备现场贮存、防护、保养情况的检查,并对意见认真地给予整改，在此期间出现材料丢失、损坏等情况，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全部责任，并负责修缮和补缺事宜，不能因此耽误该设备、材料的安装工期，由此产生的一切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承担，延误工期不予顺延。</w:t>
      </w:r>
    </w:p>
    <w:p w14:paraId="1104403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9 进场的设备、材料按规定需要检验的，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委托有资质的检验单位进行，监理全程监督，所产生的一切费用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w:t>
      </w:r>
    </w:p>
    <w:p w14:paraId="77D496B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0 设备、材料的包装物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收回的，</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要积极配合，严禁私自变卖，否则要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进行加倍处罚；</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采购的设备（材料）在施工过程中形成的边角废料、设备（材料）的包装物，因设计变更等原因造成呆料，以及其它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供应的剩余物资属</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所有，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回收并运至</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指定的堆放地点分类储存、保管，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决定利用和处理。</w:t>
      </w:r>
    </w:p>
    <w:p w14:paraId="3B162E0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4.2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设备、材料：</w:t>
      </w:r>
    </w:p>
    <w:p w14:paraId="427D924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 本工程所需设备、材料，除由</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购买的设备、材料外，其余均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采购供应。</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属于</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所供材料从采购至结算全过程的采购、运输、接货、卸车、搬运、保管、结算和保险的全部工作。上述的一切活动必须在监理工程师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的监督检查下有序进行。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的设备、材料，若该产品无国家规范、标准，则在采购时应由监理、</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确认。</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所采购用于本工程的材料必须具备出厂合证明、质量合格证等，所采购材料必须满足图纸设计要求和相关规范要求。</w:t>
      </w:r>
    </w:p>
    <w:p w14:paraId="138DD24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拟选择的设备、材料供应商有最终否决权。</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与本工程有关的设备、材料(</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供应的材料、设备除外)的招标工作，在确定设备、材料供应厂商之前，</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需提出3-5 个参考厂家，并进行报审流程（附厂家资质），经监理工程师审核确认，最后经</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批准后，方可采购；</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及监理工程师同意与否，均不免除</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对所采购设备/材料应承担的任何责任。</w:t>
      </w:r>
    </w:p>
    <w:p w14:paraId="01F3E74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在设备、材料的订货、运输、验收、保管、保养、发放等环节上，要建立完整的质保体系及运转程序，并以书面形式交送</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备案。</w:t>
      </w:r>
    </w:p>
    <w:p w14:paraId="7B724A5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 xml:space="preserve"> 为确保工程质量，</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供应的设备、材料必须符合设计要求，并附有质保书，出厂合格证，材料报告等有关证书、资料，以备抽查。</w:t>
      </w:r>
    </w:p>
    <w:p w14:paraId="5AF6891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供应材料、设备的品种、规格、型号、数量按设计标准执行，质量等级必须满足设计及规范要求，供货顺序和供货时间应满足工程进度的需要</w:t>
      </w:r>
    </w:p>
    <w:p w14:paraId="53A90C3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在材料、设备到货前24 小时通知监理工程师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验收。验证其有关厂家的产品批号和产品合格证等，不合格的产品不得使用到工程中，对重要材料、设备的检验工作，</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要参与，共同检验。</w:t>
      </w:r>
    </w:p>
    <w:p w14:paraId="2B425B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监理工程师有权不定期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所采购的主要材料进行抽检，对不合格材料有权终止在本工程上使用。未经</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不得将其它工程的材料用于本工程。</w:t>
      </w:r>
    </w:p>
    <w:p w14:paraId="014BD6E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采购的材料、设备与设计标准要求不符时，</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按</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要求的时间运出施工场地，重新采购符合要求的产品，承担由此发生的费用，由此延误的工期不予顺延。</w:t>
      </w:r>
    </w:p>
    <w:p w14:paraId="7064BC4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w:t>
      </w: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需要使用替代材料时，应经</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认可后才能使用。由此增加的材料价差，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承担，</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不因此增加合同价款；由此减少的材料价差，</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将在本合同价款中给予扣除。</w:t>
      </w:r>
    </w:p>
    <w:p w14:paraId="5826BDE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提供检验、测试及试验任何材料或设备通常所需的协助。</w:t>
      </w:r>
    </w:p>
    <w:p w14:paraId="16B4457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自觉接受监理工程师和</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其设备现场贮存、防护、保养情况的检查,并对监理工程师或</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的意见认真地给予整改。</w:t>
      </w:r>
    </w:p>
    <w:p w14:paraId="4ABDE70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用于工程的焊条、连接件等主要材料，必须具有产品合格证和材质化验单，并进行现场抽样试验，必须将试验合格后的试验报告报监理工程师审查确认后才能使用。</w:t>
      </w:r>
    </w:p>
    <w:p w14:paraId="2F8DFB8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负责施工过程中工程材料的质量特性的验证工作。对需进行复检的项目，</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通知监理工程师到场对抽样过程进行见证。</w:t>
      </w:r>
    </w:p>
    <w:p w14:paraId="453AE38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对所有经检验与试验不合格的材料、构配件，应予以标识并采取隔离措施，在监理工程师的见证下尽快运离工地，防止误用。</w:t>
      </w:r>
    </w:p>
    <w:p w14:paraId="7455FB1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 xml:space="preserve"> 如果检验属于下列情况，</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承担其任何检验费用:</w:t>
      </w:r>
    </w:p>
    <w:p w14:paraId="6F31B2E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所有按</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投标报价时采用的定额及现行规范规定应作的常规检验项目；</w:t>
      </w:r>
    </w:p>
    <w:p w14:paraId="502455E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在合同中已作出足够详细的说明以使</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在投标文件中报价；</w:t>
      </w:r>
    </w:p>
    <w:p w14:paraId="462D3B6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应</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及监理工程师对质量提出异议而要求的试验，属于施工方责任的。</w:t>
      </w:r>
    </w:p>
    <w:p w14:paraId="5422F15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4.2.1</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如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所报主材的厂家的业绩及质量有疑问，</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无条件调换品牌，有关价差应包括在投标报价中,上述内容的造价均不再调整。</w:t>
      </w:r>
    </w:p>
    <w:p w14:paraId="6F8A6BB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5 施工工期管理：</w:t>
      </w:r>
    </w:p>
    <w:p w14:paraId="1C76CE0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5.1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根据</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一级进度计划在投标文件中编制二级进度计划，并制定工期控制方案，</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 xml:space="preserve">并承诺在中标通知书下达后7 天内编制切实可行的三级进度网络图，图中应表示出各单项工程、单位工程内主要施工项目，各施工项目主要施工工序间的逻辑关系、持续时间。要求说明采取何种措施保证关键路线的实施不受干扰，保证合同规定工期目标的实现。 </w:t>
      </w:r>
    </w:p>
    <w:p w14:paraId="2236FB8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6 工程质量管理</w:t>
      </w:r>
    </w:p>
    <w:p w14:paraId="4867FFE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6.1 本工程质量要求为：合格。</w:t>
      </w:r>
    </w:p>
    <w:p w14:paraId="5310375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6.2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在投标文件响应以上质量目标，并编制施工质量控制计划和质量管理实施方案。</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鼓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出更高的质量标准，并在工程中实施。各</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投标时必须明确达到的具体目标、指标及相关措施。</w:t>
      </w:r>
    </w:p>
    <w:p w14:paraId="4E58D34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7 现场施工测量管理</w:t>
      </w:r>
    </w:p>
    <w:p w14:paraId="0A7B7D9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7.1 </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应在发出开工通知前一天，向</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厂区施工控制网（测量基准点、基准线和水准点）及其书面资料和数据。</w:t>
      </w:r>
    </w:p>
    <w:p w14:paraId="3E3EBF7A">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7.2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接受</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的测量基准点后，应与监理人分别复测施工控制网，并提交复核成果。</w:t>
      </w:r>
    </w:p>
    <w:p w14:paraId="04F2932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7.3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以</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的测量基准点为基准，按国家测绘标准和本工程的施工精度要求，布设用于本工程的加密施工控制网（结合工程实际），并应在收到开工通知后的2 天内提交相关资料报送监理人审批。</w:t>
      </w:r>
    </w:p>
    <w:p w14:paraId="14540F4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7.4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全面负责本工程的施工测量工作。并为监理工程师（或</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必需的辅助测量设备、人员，无条件配合监理工程师（或</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对</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的定位放线成果进行复核。</w:t>
      </w:r>
    </w:p>
    <w:p w14:paraId="27D6870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 xml:space="preserve">.7.5 </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应按本技术条款的规定，提交相关测量工器具检定证书，测量人员资质证书及施工测量方案报送监理人审核。监理人可使用</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提供的施工测量数据，独立检查放样测量成果，也可采用监理人直接监督下进行测量，定位放线。</w:t>
      </w:r>
    </w:p>
    <w:p w14:paraId="1A87E7FE">
      <w:pPr>
        <w:spacing w:line="360" w:lineRule="auto"/>
        <w:ind w:firstLine="480" w:firstLineChars="200"/>
        <w:rPr>
          <w:rFonts w:hint="eastAsia" w:asciiTheme="minorEastAsia" w:hAnsiTheme="minorEastAsia" w:eastAsiaTheme="minorEastAsia" w:cstheme="minorEastAsia"/>
          <w:sz w:val="24"/>
          <w:szCs w:val="24"/>
          <w:highlight w:val="none"/>
        </w:rPr>
      </w:pPr>
    </w:p>
    <w:p w14:paraId="6AADCF8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8</w:t>
      </w:r>
      <w:r>
        <w:rPr>
          <w:rFonts w:hint="eastAsia" w:asciiTheme="minorEastAsia" w:hAnsiTheme="minorEastAsia" w:eastAsiaTheme="minorEastAsia" w:cstheme="minorEastAsia"/>
          <w:sz w:val="24"/>
          <w:szCs w:val="24"/>
          <w:highlight w:val="none"/>
        </w:rPr>
        <w:t>安全文明施工管理</w:t>
      </w:r>
    </w:p>
    <w:p w14:paraId="52D0B54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此部分内容详见附件</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安健环管理协议、安全文明施工管理、综合治理》，并按相关要求严格执行。</w:t>
      </w:r>
    </w:p>
    <w:p w14:paraId="5DD5F28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9</w:t>
      </w:r>
      <w:r>
        <w:rPr>
          <w:rFonts w:hint="eastAsia" w:asciiTheme="minorEastAsia" w:hAnsiTheme="minorEastAsia" w:eastAsiaTheme="minorEastAsia" w:cstheme="minorEastAsia"/>
          <w:sz w:val="24"/>
          <w:szCs w:val="24"/>
          <w:highlight w:val="none"/>
        </w:rPr>
        <w:t>工程档案资料整理移交</w:t>
      </w:r>
    </w:p>
    <w:p w14:paraId="7DCC3CD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按照《</w:t>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http://www.baidu.com/link?url=g3qnB5MxMeFLitBIVbVKxeN4EBy7f_rt5zRnD-EDFU6uFLUH2RtHLdUzVcA2D-_78kxRlPnOmkQlHJEQI_5OqR8bjbeaCNVtKVMVovC9tQFhrOYobSue1-CIerNUdwOX" \t "https://www.baidu.com/_blank"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广州市建设工程档案归档范围</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标准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整理并移交</w:t>
      </w:r>
      <w:r>
        <w:rPr>
          <w:rFonts w:hint="eastAsia" w:asciiTheme="minorEastAsia" w:hAnsiTheme="minorEastAsia" w:eastAsiaTheme="minorEastAsia" w:cstheme="minorEastAsia"/>
          <w:sz w:val="24"/>
          <w:szCs w:val="24"/>
          <w:highlight w:val="none"/>
          <w:lang w:val="en-US" w:eastAsia="zh-CN"/>
        </w:rPr>
        <w:t>招标人</w:t>
      </w:r>
      <w:r>
        <w:rPr>
          <w:rFonts w:hint="eastAsia" w:asciiTheme="minorEastAsia" w:hAnsiTheme="minorEastAsia" w:eastAsiaTheme="minorEastAsia" w:cstheme="minorEastAsia"/>
          <w:sz w:val="24"/>
          <w:szCs w:val="24"/>
          <w:highlight w:val="none"/>
        </w:rPr>
        <w:t>。</w:t>
      </w:r>
    </w:p>
    <w:p w14:paraId="4DC1F4A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 xml:space="preserve"> 工程档案资料整理移交</w:t>
      </w:r>
    </w:p>
    <w:p w14:paraId="4102729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按照档案部门要求由</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负责整理并移交</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w:t>
      </w:r>
    </w:p>
    <w:p w14:paraId="4531E51A">
      <w:pPr>
        <w:pStyle w:val="3"/>
        <w:numPr>
          <w:ilvl w:val="0"/>
          <w:numId w:val="1"/>
        </w:numPr>
        <w:rPr>
          <w:rFonts w:hint="eastAsia" w:asciiTheme="minorEastAsia" w:hAnsiTheme="minorEastAsia" w:eastAsiaTheme="minorEastAsia" w:cstheme="minorEastAsia"/>
          <w:sz w:val="24"/>
          <w:szCs w:val="24"/>
          <w:highlight w:val="none"/>
        </w:rPr>
      </w:pPr>
      <w:bookmarkStart w:id="21" w:name="_Toc17312"/>
      <w:r>
        <w:rPr>
          <w:rFonts w:hint="eastAsia" w:asciiTheme="minorEastAsia" w:hAnsiTheme="minorEastAsia" w:eastAsiaTheme="minorEastAsia" w:cstheme="minorEastAsia"/>
          <w:sz w:val="24"/>
          <w:szCs w:val="24"/>
          <w:highlight w:val="none"/>
        </w:rPr>
        <w:t>资料交付</w:t>
      </w:r>
      <w:bookmarkEnd w:id="21"/>
    </w:p>
    <w:p w14:paraId="314D2C0E">
      <w:pPr>
        <w:pStyle w:val="3"/>
        <w:numPr>
          <w:ilvl w:val="0"/>
          <w:numId w:val="0"/>
        </w:numPr>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1 投标书中需提供的技术资料（包括但不限于）：</w:t>
      </w:r>
    </w:p>
    <w:p w14:paraId="02ACCC8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1.1</w:t>
      </w:r>
      <w:r>
        <w:rPr>
          <w:rFonts w:hint="eastAsia" w:asciiTheme="minorEastAsia" w:hAnsiTheme="minorEastAsia" w:eastAsiaTheme="minorEastAsia" w:cstheme="minorEastAsia"/>
          <w:sz w:val="24"/>
          <w:szCs w:val="24"/>
          <w:highlight w:val="none"/>
        </w:rPr>
        <w:t>施工组织设计资料。</w:t>
      </w:r>
    </w:p>
    <w:p w14:paraId="70DBD2A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1.2</w:t>
      </w:r>
      <w:r>
        <w:rPr>
          <w:rFonts w:hint="eastAsia" w:asciiTheme="minorEastAsia" w:hAnsiTheme="minorEastAsia" w:eastAsiaTheme="minorEastAsia" w:cstheme="minorEastAsia"/>
          <w:sz w:val="24"/>
          <w:szCs w:val="24"/>
          <w:highlight w:val="none"/>
        </w:rPr>
        <w:t>季节性施工措施。</w:t>
      </w:r>
    </w:p>
    <w:p w14:paraId="3926FB7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1.3</w:t>
      </w:r>
      <w:r>
        <w:rPr>
          <w:rFonts w:hint="eastAsia" w:asciiTheme="minorEastAsia" w:hAnsiTheme="minorEastAsia" w:eastAsiaTheme="minorEastAsia" w:cstheme="minorEastAsia"/>
          <w:sz w:val="24"/>
          <w:szCs w:val="24"/>
          <w:highlight w:val="none"/>
        </w:rPr>
        <w:t>危险性较大的分部分项工程专项施工方案。</w:t>
      </w:r>
    </w:p>
    <w:p w14:paraId="03C958F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 中标后需提供的技术资料（包括但不限于）：</w:t>
      </w:r>
    </w:p>
    <w:p w14:paraId="435E4C5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标7日内投标人需提出图纸会审的具体要求计划等。</w:t>
      </w:r>
    </w:p>
    <w:p w14:paraId="71A7165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3 施工过程中提供的资料（包括但不限于）：</w:t>
      </w:r>
    </w:p>
    <w:p w14:paraId="6BD5090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3.1</w:t>
      </w:r>
      <w:r>
        <w:rPr>
          <w:rFonts w:hint="eastAsia" w:asciiTheme="minorEastAsia" w:hAnsiTheme="minorEastAsia" w:eastAsiaTheme="minorEastAsia" w:cstheme="minorEastAsia"/>
          <w:sz w:val="24"/>
          <w:szCs w:val="24"/>
          <w:highlight w:val="none"/>
        </w:rPr>
        <w:t>施工工作开始2周前，投标人向招标人提供该工作的细部施工方案和该工作的三级网络计划。</w:t>
      </w:r>
    </w:p>
    <w:p w14:paraId="3599AE8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3.2</w:t>
      </w:r>
      <w:r>
        <w:rPr>
          <w:rFonts w:hint="eastAsia" w:asciiTheme="minorEastAsia" w:hAnsiTheme="minorEastAsia" w:eastAsiaTheme="minorEastAsia" w:cstheme="minorEastAsia"/>
          <w:sz w:val="24"/>
          <w:szCs w:val="24"/>
          <w:highlight w:val="none"/>
        </w:rPr>
        <w:t>施工工作开始1周前，投标人向招标人提出图纸存在的问题。</w:t>
      </w:r>
    </w:p>
    <w:p w14:paraId="1AE7334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4 竣工后提供的资料（包括但不限于）：</w:t>
      </w:r>
    </w:p>
    <w:p w14:paraId="2C695E60">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4.1投标人按广州地方行业验收程序组织验收及评定的要求编制竣工资料，竣工资料提交的份数为纸质版</w:t>
      </w:r>
      <w:r>
        <w:rPr>
          <w:rFonts w:hint="eastAsia" w:asciiTheme="minorEastAsia" w:hAnsiTheme="minorEastAsia" w:eastAsiaTheme="minorEastAsia" w:cstheme="minorEastAsia"/>
          <w:sz w:val="24"/>
          <w:szCs w:val="24"/>
          <w:highlight w:val="none"/>
          <w:lang w:val="en-US" w:eastAsia="zh-CN"/>
        </w:rPr>
        <w:t>12</w:t>
      </w:r>
      <w:r>
        <w:rPr>
          <w:rFonts w:hint="eastAsia" w:asciiTheme="minorEastAsia" w:hAnsiTheme="minorEastAsia" w:eastAsiaTheme="minorEastAsia" w:cstheme="minorEastAsia"/>
          <w:sz w:val="24"/>
          <w:szCs w:val="24"/>
          <w:highlight w:val="none"/>
        </w:rPr>
        <w:t>份，电子版</w:t>
      </w:r>
      <w:bookmarkStart w:id="22" w:name="OLE_LINK1"/>
      <w:r>
        <w:rPr>
          <w:rFonts w:hint="eastAsia" w:asciiTheme="minorEastAsia" w:hAnsiTheme="minorEastAsia" w:eastAsiaTheme="minorEastAsia" w:cstheme="minorEastAsia"/>
          <w:sz w:val="24"/>
          <w:szCs w:val="24"/>
          <w:highlight w:val="none"/>
        </w:rPr>
        <w:t>2份</w:t>
      </w:r>
      <w:bookmarkEnd w:id="22"/>
      <w:r>
        <w:rPr>
          <w:rFonts w:hint="eastAsia" w:asciiTheme="minorEastAsia" w:hAnsiTheme="minorEastAsia" w:eastAsiaTheme="minorEastAsia" w:cstheme="minorEastAsia"/>
          <w:sz w:val="24"/>
          <w:szCs w:val="24"/>
          <w:highlight w:val="none"/>
        </w:rPr>
        <w:t>，所产生的费用投标人在报价时综合考虑。</w:t>
      </w:r>
    </w:p>
    <w:p w14:paraId="5D95EB01">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4.2除合同另有约定外，承包方提交的竣工资料应包括下列主要内容，</w:t>
      </w:r>
    </w:p>
    <w:p w14:paraId="6ED84CE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4.2.1</w:t>
      </w:r>
      <w:r>
        <w:rPr>
          <w:rFonts w:hint="eastAsia" w:asciiTheme="minorEastAsia" w:hAnsiTheme="minorEastAsia" w:eastAsiaTheme="minorEastAsia" w:cstheme="minorEastAsia"/>
          <w:sz w:val="24"/>
          <w:szCs w:val="24"/>
          <w:highlight w:val="none"/>
        </w:rPr>
        <w:t>所有合同期间采购物品的详细的到货记录（含到货清单、产品的质量证明材料、随机的资料等）、出货记录、三方（投标人、监理方和招标人）见证报告、工程材料及设备试验与检验资料、特殊物品政府部门的检验报告等必须的资料。</w:t>
      </w:r>
    </w:p>
    <w:p w14:paraId="1E3627B6">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4.2.2</w:t>
      </w:r>
      <w:r>
        <w:rPr>
          <w:rFonts w:hint="eastAsia" w:asciiTheme="minorEastAsia" w:hAnsiTheme="minorEastAsia" w:eastAsiaTheme="minorEastAsia" w:cstheme="minorEastAsia"/>
          <w:sz w:val="24"/>
          <w:szCs w:val="24"/>
          <w:highlight w:val="none"/>
        </w:rPr>
        <w:t>开竣工报告、所有的施工方案、各工程（含单体、分部分项、整体等自开工至竣工的所有项目和过程）的验收（含开工前条件验收、施工期间的隐蔽工程验收、过程中的阶段性验收和完工后的总体验收）报告、工程质量自评报告、需政府相关部门监督检验的项目的所有资料和报告等。</w:t>
      </w:r>
    </w:p>
    <w:p w14:paraId="4E91848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4.2.3</w:t>
      </w:r>
      <w:r>
        <w:rPr>
          <w:rFonts w:hint="eastAsia" w:asciiTheme="minorEastAsia" w:hAnsiTheme="minorEastAsia" w:eastAsiaTheme="minorEastAsia" w:cstheme="minorEastAsia"/>
          <w:sz w:val="24"/>
          <w:szCs w:val="24"/>
          <w:highlight w:val="none"/>
        </w:rPr>
        <w:t>施工期间所有的图纸（含两套完整的设计院蓝图、设计院所有的变更图和相应的文件、厂商提供的图纸资料、四方（</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监理方和设计方）会签的图纸资料等）、竣工工程整体尺度测量报告等。</w:t>
      </w:r>
    </w:p>
    <w:p w14:paraId="338BA247">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除上述资料外，只要是本项目所需的</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合同范围内的资料，</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rPr>
        <w:t>均需无条件向</w:t>
      </w:r>
      <w:r>
        <w:rPr>
          <w:rFonts w:hint="eastAsia" w:asciiTheme="minorEastAsia" w:hAnsiTheme="minorEastAsia" w:eastAsiaTheme="minorEastAsia" w:cstheme="minorEastAsia"/>
          <w:sz w:val="24"/>
          <w:szCs w:val="24"/>
          <w:highlight w:val="none"/>
          <w:lang w:eastAsia="zh-CN"/>
        </w:rPr>
        <w:t>招标人</w:t>
      </w:r>
      <w:r>
        <w:rPr>
          <w:rFonts w:hint="eastAsia" w:asciiTheme="minorEastAsia" w:hAnsiTheme="minorEastAsia" w:eastAsiaTheme="minorEastAsia" w:cstheme="minorEastAsia"/>
          <w:sz w:val="24"/>
          <w:szCs w:val="24"/>
          <w:highlight w:val="none"/>
        </w:rPr>
        <w:t>提供。</w:t>
      </w:r>
    </w:p>
    <w:p w14:paraId="39875D2B">
      <w:pPr>
        <w:spacing w:line="360" w:lineRule="auto"/>
        <w:ind w:firstLine="480" w:firstLineChars="200"/>
        <w:rPr>
          <w:rFonts w:hint="eastAsia" w:asciiTheme="minorEastAsia" w:hAnsiTheme="minorEastAsia" w:eastAsiaTheme="minorEastAsia" w:cstheme="minorEastAsia"/>
          <w:sz w:val="24"/>
          <w:szCs w:val="24"/>
          <w:highlight w:val="none"/>
        </w:rPr>
      </w:pPr>
    </w:p>
    <w:p w14:paraId="02D6CD12">
      <w:pPr>
        <w:pStyle w:val="3"/>
        <w:rPr>
          <w:rFonts w:hint="eastAsia" w:asciiTheme="minorEastAsia" w:hAnsiTheme="minorEastAsia" w:cstheme="minorEastAsia"/>
          <w:sz w:val="24"/>
          <w:szCs w:val="24"/>
          <w:highlight w:val="none"/>
        </w:rPr>
      </w:pPr>
      <w:r>
        <w:rPr>
          <w:rFonts w:hint="eastAsia" w:asciiTheme="minorEastAsia" w:hAnsiTheme="minorEastAsia" w:eastAsiaTheme="minorEastAsia" w:cstheme="minorEastAsia"/>
          <w:sz w:val="24"/>
          <w:szCs w:val="24"/>
          <w:highlight w:val="none"/>
        </w:rPr>
        <w:t>十、</w:t>
      </w:r>
      <w:r>
        <w:rPr>
          <w:rFonts w:hint="eastAsia" w:asciiTheme="minorEastAsia" w:hAnsiTheme="minorEastAsia" w:eastAsiaTheme="minorEastAsia" w:cstheme="minorEastAsia"/>
          <w:sz w:val="24"/>
          <w:szCs w:val="24"/>
          <w:highlight w:val="none"/>
          <w:lang w:val="en-US" w:eastAsia="zh-CN"/>
        </w:rPr>
        <w:t>资质要求</w:t>
      </w:r>
    </w:p>
    <w:p w14:paraId="5FE19951">
      <w:pPr>
        <w:spacing w:before="31" w:beforeLines="10" w:after="31" w:afterLines="10" w:line="360" w:lineRule="auto"/>
        <w:ind w:firstLine="480" w:firstLineChars="200"/>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施工资质：</w:t>
      </w:r>
      <w:bookmarkStart w:id="23" w:name="OLE_LINK7"/>
      <w:r>
        <w:rPr>
          <w:rFonts w:hint="eastAsia"/>
          <w:highlight w:val="none"/>
          <w:lang w:val="en-US" w:eastAsia="zh-CN"/>
        </w:rPr>
        <w:t>本项目要求的资质详见招标公告</w:t>
      </w:r>
      <w:bookmarkEnd w:id="23"/>
    </w:p>
    <w:p w14:paraId="2CDA96C3">
      <w:pPr>
        <w:spacing w:line="360" w:lineRule="auto"/>
        <w:ind w:firstLine="480" w:firstLineChars="200"/>
        <w:rPr>
          <w:rFonts w:hint="eastAsia" w:asciiTheme="minorEastAsia" w:hAnsiTheme="minorEastAsia" w:eastAsiaTheme="minorEastAsia" w:cstheme="minorEastAsia"/>
          <w:sz w:val="24"/>
          <w:szCs w:val="24"/>
          <w:highlight w:val="none"/>
        </w:rPr>
      </w:pPr>
    </w:p>
    <w:p w14:paraId="78C87FCE">
      <w:pPr>
        <w:pStyle w:val="3"/>
        <w:rPr>
          <w:rFonts w:hint="eastAsia" w:asciiTheme="minorEastAsia" w:hAnsiTheme="minorEastAsia" w:eastAsiaTheme="minorEastAsia" w:cstheme="minorEastAsia"/>
          <w:sz w:val="24"/>
          <w:szCs w:val="24"/>
          <w:highlight w:val="none"/>
        </w:rPr>
      </w:pPr>
      <w:bookmarkStart w:id="24" w:name="_Toc1172"/>
      <w:r>
        <w:rPr>
          <w:rFonts w:hint="eastAsia" w:asciiTheme="minorEastAsia" w:hAnsiTheme="minorEastAsia" w:eastAsiaTheme="minorEastAsia" w:cstheme="minorEastAsia"/>
          <w:sz w:val="24"/>
          <w:szCs w:val="24"/>
          <w:highlight w:val="none"/>
        </w:rPr>
        <w:t>十</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附件</w:t>
      </w:r>
      <w:bookmarkEnd w:id="24"/>
    </w:p>
    <w:p w14:paraId="78AB3405">
      <w:pPr>
        <w:spacing w:line="360" w:lineRule="auto"/>
        <w:rPr>
          <w:rFonts w:hint="eastAsia" w:asciiTheme="minorEastAsia" w:hAnsiTheme="minorEastAsia" w:eastAsiaTheme="minorEastAsia" w:cstheme="minorEastAsia"/>
          <w:b/>
          <w:bCs w:val="0"/>
          <w:sz w:val="24"/>
          <w:szCs w:val="24"/>
          <w:highlight w:val="none"/>
          <w:lang w:val="en-US" w:eastAsia="zh-CN"/>
        </w:rPr>
      </w:pPr>
      <w:r>
        <w:rPr>
          <w:rFonts w:hint="eastAsia" w:asciiTheme="minorEastAsia" w:hAnsiTheme="minorEastAsia" w:eastAsiaTheme="minorEastAsia" w:cstheme="minorEastAsia"/>
          <w:b/>
          <w:bCs w:val="0"/>
          <w:sz w:val="24"/>
          <w:szCs w:val="24"/>
          <w:highlight w:val="none"/>
          <w:lang w:val="en-US" w:eastAsia="zh-CN"/>
        </w:rPr>
        <w:t>附件</w:t>
      </w:r>
      <w:r>
        <w:rPr>
          <w:rFonts w:hint="eastAsia" w:asciiTheme="minorEastAsia" w:hAnsiTheme="minorEastAsia" w:cstheme="minorEastAsia"/>
          <w:b/>
          <w:bCs w:val="0"/>
          <w:sz w:val="24"/>
          <w:szCs w:val="24"/>
          <w:highlight w:val="none"/>
          <w:lang w:val="en-US" w:eastAsia="zh-CN"/>
        </w:rPr>
        <w:t>1</w:t>
      </w:r>
      <w:r>
        <w:rPr>
          <w:rFonts w:hint="eastAsia" w:asciiTheme="minorEastAsia" w:hAnsiTheme="minorEastAsia" w:eastAsiaTheme="minorEastAsia" w:cstheme="minorEastAsia"/>
          <w:b/>
          <w:bCs w:val="0"/>
          <w:sz w:val="24"/>
          <w:szCs w:val="24"/>
          <w:highlight w:val="none"/>
          <w:lang w:val="en-US" w:eastAsia="zh-CN"/>
        </w:rPr>
        <w:t>：地质勘察报告</w:t>
      </w:r>
    </w:p>
    <w:p w14:paraId="4906B3C7">
      <w:pPr>
        <w:spacing w:line="360" w:lineRule="auto"/>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附件</w:t>
      </w:r>
      <w:r>
        <w:rPr>
          <w:rFonts w:hint="eastAsia" w:asciiTheme="minorEastAsia" w:hAnsiTheme="minorEastAsia" w:cstheme="minorEastAsia"/>
          <w:b/>
          <w:bCs w:val="0"/>
          <w:sz w:val="24"/>
          <w:szCs w:val="24"/>
          <w:highlight w:val="none"/>
          <w:lang w:val="en-US" w:eastAsia="zh-CN"/>
        </w:rPr>
        <w:t>2</w:t>
      </w:r>
      <w:r>
        <w:rPr>
          <w:rFonts w:hint="eastAsia" w:asciiTheme="minorEastAsia" w:hAnsiTheme="minorEastAsia" w:eastAsiaTheme="minorEastAsia" w:cstheme="minorEastAsia"/>
          <w:b/>
          <w:bCs w:val="0"/>
          <w:sz w:val="24"/>
          <w:szCs w:val="24"/>
          <w:highlight w:val="none"/>
        </w:rPr>
        <w:t>：</w:t>
      </w:r>
      <w:r>
        <w:rPr>
          <w:rFonts w:hint="eastAsia" w:asciiTheme="minorEastAsia" w:hAnsiTheme="minorEastAsia" w:cstheme="minorEastAsia"/>
          <w:b/>
          <w:bCs w:val="0"/>
          <w:color w:val="auto"/>
          <w:sz w:val="24"/>
          <w:szCs w:val="24"/>
          <w:highlight w:val="none"/>
        </w:rPr>
        <w:t>土建总包招标施工图</w:t>
      </w:r>
    </w:p>
    <w:p w14:paraId="0DC9DF46">
      <w:pPr>
        <w:spacing w:line="360" w:lineRule="auto"/>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附件</w:t>
      </w:r>
      <w:r>
        <w:rPr>
          <w:rFonts w:hint="eastAsia" w:asciiTheme="minorEastAsia" w:hAnsiTheme="minorEastAsia" w:cstheme="minorEastAsia"/>
          <w:b/>
          <w:bCs w:val="0"/>
          <w:sz w:val="24"/>
          <w:szCs w:val="24"/>
          <w:highlight w:val="none"/>
          <w:lang w:val="en-US" w:eastAsia="zh-CN"/>
        </w:rPr>
        <w:t>3</w:t>
      </w:r>
      <w:r>
        <w:rPr>
          <w:rFonts w:hint="eastAsia" w:asciiTheme="minorEastAsia" w:hAnsiTheme="minorEastAsia" w:eastAsiaTheme="minorEastAsia" w:cstheme="minorEastAsia"/>
          <w:b/>
          <w:bCs w:val="0"/>
          <w:sz w:val="24"/>
          <w:szCs w:val="24"/>
          <w:highlight w:val="none"/>
        </w:rPr>
        <w:t>：施工总承包主要设备、材料品牌推荐表</w:t>
      </w:r>
    </w:p>
    <w:p w14:paraId="12F4E138">
      <w:pPr>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val="0"/>
          <w:sz w:val="24"/>
          <w:szCs w:val="24"/>
          <w:highlight w:val="none"/>
        </w:rPr>
        <w:t>附件</w:t>
      </w:r>
      <w:r>
        <w:rPr>
          <w:rFonts w:hint="eastAsia" w:asciiTheme="minorEastAsia" w:hAnsiTheme="minorEastAsia" w:eastAsiaTheme="minorEastAsia" w:cstheme="minorEastAsia"/>
          <w:b/>
          <w:bCs w:val="0"/>
          <w:sz w:val="24"/>
          <w:szCs w:val="24"/>
          <w:highlight w:val="none"/>
          <w:lang w:val="en-US" w:eastAsia="zh-CN"/>
        </w:rPr>
        <w:t>4</w:t>
      </w:r>
      <w:r>
        <w:rPr>
          <w:rFonts w:hint="eastAsia" w:asciiTheme="minorEastAsia" w:hAnsiTheme="minorEastAsia" w:eastAsiaTheme="minorEastAsia" w:cstheme="minorEastAsia"/>
          <w:b/>
          <w:bCs w:val="0"/>
          <w:sz w:val="24"/>
          <w:szCs w:val="24"/>
          <w:highlight w:val="none"/>
        </w:rPr>
        <w:t>：</w:t>
      </w:r>
      <w:r>
        <w:rPr>
          <w:rFonts w:hint="eastAsia" w:asciiTheme="minorEastAsia" w:hAnsiTheme="minorEastAsia" w:cstheme="minorEastAsia"/>
          <w:b/>
          <w:bCs/>
          <w:sz w:val="24"/>
          <w:szCs w:val="24"/>
          <w:highlight w:val="none"/>
          <w:lang w:val="en-US" w:eastAsia="zh-CN"/>
        </w:rPr>
        <w:t>工程建设安健环管理手册</w:t>
      </w:r>
    </w:p>
    <w:p w14:paraId="226D351C">
      <w:pPr>
        <w:spacing w:line="360" w:lineRule="auto"/>
        <w:rPr>
          <w:rFonts w:hint="eastAsia" w:asciiTheme="minorEastAsia" w:hAnsiTheme="minorEastAsia" w:eastAsiaTheme="minorEastAsia" w:cstheme="minorEastAsia"/>
          <w:b/>
          <w:bCs w:val="0"/>
          <w:sz w:val="24"/>
          <w:szCs w:val="24"/>
          <w:highlight w:val="none"/>
          <w:lang w:val="en-US" w:eastAsia="zh-CN"/>
        </w:rPr>
      </w:pPr>
    </w:p>
    <w:p w14:paraId="3FE4E2D1">
      <w:pPr>
        <w:spacing w:line="360" w:lineRule="auto"/>
        <w:rPr>
          <w:rFonts w:hint="eastAsia" w:asciiTheme="minorEastAsia" w:hAnsiTheme="minorEastAsia" w:eastAsiaTheme="minorEastAsia" w:cstheme="minorEastAsia"/>
          <w:b/>
          <w:bCs w:val="0"/>
          <w:sz w:val="24"/>
          <w:szCs w:val="24"/>
          <w:highlight w:val="none"/>
        </w:rPr>
      </w:pPr>
    </w:p>
    <w:p w14:paraId="0A7407D6">
      <w:pPr>
        <w:spacing w:line="360" w:lineRule="auto"/>
        <w:rPr>
          <w:rFonts w:hint="eastAsia" w:asciiTheme="minorEastAsia" w:hAnsiTheme="minorEastAsia" w:eastAsiaTheme="minorEastAsia" w:cstheme="minorEastAsia"/>
          <w:b/>
          <w:sz w:val="24"/>
          <w:szCs w:val="24"/>
          <w:highlight w:val="none"/>
        </w:rPr>
      </w:pPr>
    </w:p>
    <w:p w14:paraId="5D5EF7E8">
      <w:pPr>
        <w:rPr>
          <w:rFonts w:hint="eastAsia" w:asciiTheme="minorEastAsia" w:hAnsiTheme="minorEastAsia" w:eastAsiaTheme="minorEastAsia" w:cstheme="minorEastAsia"/>
          <w:sz w:val="24"/>
          <w:szCs w:val="24"/>
          <w:highlight w:val="none"/>
        </w:rPr>
      </w:pPr>
    </w:p>
    <w:p w14:paraId="23CC1232">
      <w:pPr>
        <w:rPr>
          <w:rFonts w:hint="eastAsia" w:asciiTheme="minorEastAsia" w:hAnsiTheme="minorEastAsia" w:eastAsiaTheme="minorEastAsia" w:cstheme="minorEastAsia"/>
          <w:sz w:val="24"/>
          <w:szCs w:val="24"/>
          <w:highlight w:val="none"/>
        </w:rPr>
      </w:pPr>
    </w:p>
    <w:bookmarkEnd w:id="25"/>
    <w:sectPr>
      <w:pgSz w:w="11906" w:h="16838"/>
      <w:pgMar w:top="1440" w:right="1418"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228FE"/>
    <w:multiLevelType w:val="singleLevel"/>
    <w:tmpl w:val="96B228FE"/>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2NjI5OTg5NjI4ZTc1NGM4N2YwZjZlOTI3NTlmZmUifQ=="/>
  </w:docVars>
  <w:rsids>
    <w:rsidRoot w:val="00AE4A4F"/>
    <w:rsid w:val="00000732"/>
    <w:rsid w:val="00015AEB"/>
    <w:rsid w:val="000368BC"/>
    <w:rsid w:val="000D56E5"/>
    <w:rsid w:val="000F1C55"/>
    <w:rsid w:val="00131F7C"/>
    <w:rsid w:val="00132493"/>
    <w:rsid w:val="0014243F"/>
    <w:rsid w:val="00176BE7"/>
    <w:rsid w:val="00196A4E"/>
    <w:rsid w:val="001A47AE"/>
    <w:rsid w:val="001F2428"/>
    <w:rsid w:val="00251920"/>
    <w:rsid w:val="002664F0"/>
    <w:rsid w:val="002804D8"/>
    <w:rsid w:val="002849A8"/>
    <w:rsid w:val="002C2BF8"/>
    <w:rsid w:val="003112F8"/>
    <w:rsid w:val="003218D1"/>
    <w:rsid w:val="00323D73"/>
    <w:rsid w:val="00335C8F"/>
    <w:rsid w:val="003D5BEC"/>
    <w:rsid w:val="003F3298"/>
    <w:rsid w:val="00412BD8"/>
    <w:rsid w:val="00427C09"/>
    <w:rsid w:val="00437C82"/>
    <w:rsid w:val="004B5603"/>
    <w:rsid w:val="004C51F5"/>
    <w:rsid w:val="004D3EE6"/>
    <w:rsid w:val="004E07E1"/>
    <w:rsid w:val="005018B1"/>
    <w:rsid w:val="00513BB5"/>
    <w:rsid w:val="005402F5"/>
    <w:rsid w:val="00545BB7"/>
    <w:rsid w:val="005460A9"/>
    <w:rsid w:val="00577EE8"/>
    <w:rsid w:val="00580D96"/>
    <w:rsid w:val="00623B84"/>
    <w:rsid w:val="006539C3"/>
    <w:rsid w:val="006B0989"/>
    <w:rsid w:val="00796FAC"/>
    <w:rsid w:val="00796FED"/>
    <w:rsid w:val="007A126E"/>
    <w:rsid w:val="007C136F"/>
    <w:rsid w:val="007C334B"/>
    <w:rsid w:val="007F5390"/>
    <w:rsid w:val="008045C7"/>
    <w:rsid w:val="00865F26"/>
    <w:rsid w:val="0086689C"/>
    <w:rsid w:val="008A0744"/>
    <w:rsid w:val="008A7140"/>
    <w:rsid w:val="008B693B"/>
    <w:rsid w:val="00923DBE"/>
    <w:rsid w:val="00957EF4"/>
    <w:rsid w:val="00995D8A"/>
    <w:rsid w:val="009C089C"/>
    <w:rsid w:val="009E18F9"/>
    <w:rsid w:val="009F01C1"/>
    <w:rsid w:val="009F1B48"/>
    <w:rsid w:val="00A65F22"/>
    <w:rsid w:val="00A903B8"/>
    <w:rsid w:val="00AA388C"/>
    <w:rsid w:val="00AE4A4F"/>
    <w:rsid w:val="00B023AE"/>
    <w:rsid w:val="00B24D5E"/>
    <w:rsid w:val="00B269E3"/>
    <w:rsid w:val="00B53D44"/>
    <w:rsid w:val="00B55FD7"/>
    <w:rsid w:val="00BB10A8"/>
    <w:rsid w:val="00C21C84"/>
    <w:rsid w:val="00C77FE1"/>
    <w:rsid w:val="00C902B1"/>
    <w:rsid w:val="00CC38F3"/>
    <w:rsid w:val="00CE76E0"/>
    <w:rsid w:val="00D16312"/>
    <w:rsid w:val="00D340A5"/>
    <w:rsid w:val="00D73181"/>
    <w:rsid w:val="00DA5043"/>
    <w:rsid w:val="00DE3793"/>
    <w:rsid w:val="00E15DCC"/>
    <w:rsid w:val="00E650B9"/>
    <w:rsid w:val="00E73620"/>
    <w:rsid w:val="00E940FF"/>
    <w:rsid w:val="00E94E87"/>
    <w:rsid w:val="00EA3BAB"/>
    <w:rsid w:val="00EC72BA"/>
    <w:rsid w:val="00EF0B53"/>
    <w:rsid w:val="00F30D13"/>
    <w:rsid w:val="00F331AC"/>
    <w:rsid w:val="00F4420C"/>
    <w:rsid w:val="00F4627A"/>
    <w:rsid w:val="00F650CA"/>
    <w:rsid w:val="00FA2438"/>
    <w:rsid w:val="00FA7B22"/>
    <w:rsid w:val="00FE602B"/>
    <w:rsid w:val="014A790D"/>
    <w:rsid w:val="02AD0426"/>
    <w:rsid w:val="08167EFC"/>
    <w:rsid w:val="0BA4237B"/>
    <w:rsid w:val="12D36E09"/>
    <w:rsid w:val="13C84F1E"/>
    <w:rsid w:val="18E402E6"/>
    <w:rsid w:val="190C75A7"/>
    <w:rsid w:val="1B2078D9"/>
    <w:rsid w:val="25EC681F"/>
    <w:rsid w:val="27AE3549"/>
    <w:rsid w:val="29F04885"/>
    <w:rsid w:val="2C561CF9"/>
    <w:rsid w:val="312C75FE"/>
    <w:rsid w:val="364B6544"/>
    <w:rsid w:val="379529ED"/>
    <w:rsid w:val="3A9A282F"/>
    <w:rsid w:val="3B0C13D7"/>
    <w:rsid w:val="3FED1886"/>
    <w:rsid w:val="3FFD5A31"/>
    <w:rsid w:val="403027AA"/>
    <w:rsid w:val="40BD7C68"/>
    <w:rsid w:val="423462A9"/>
    <w:rsid w:val="44304403"/>
    <w:rsid w:val="45E27EA7"/>
    <w:rsid w:val="45E63408"/>
    <w:rsid w:val="4B487DDC"/>
    <w:rsid w:val="4CE74107"/>
    <w:rsid w:val="56DB4D9C"/>
    <w:rsid w:val="5A482AAE"/>
    <w:rsid w:val="5A4E7B3E"/>
    <w:rsid w:val="67FC2ED9"/>
    <w:rsid w:val="71662401"/>
    <w:rsid w:val="719D142F"/>
    <w:rsid w:val="7D9E33C3"/>
    <w:rsid w:val="7E64397F"/>
    <w:rsid w:val="7F342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ascii="宋体" w:hAnsi="Courier New"/>
      <w:szCs w:val="20"/>
    </w:rPr>
  </w:style>
  <w:style w:type="paragraph" w:styleId="4">
    <w:name w:val="annotation text"/>
    <w:basedOn w:val="1"/>
    <w:semiHidden/>
    <w:unhideWhenUsed/>
    <w:qFormat/>
    <w:uiPriority w:val="99"/>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网格型1"/>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日期 Char"/>
    <w:basedOn w:val="12"/>
    <w:link w:val="5"/>
    <w:semiHidden/>
    <w:qFormat/>
    <w:uiPriority w:val="99"/>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1 Char"/>
    <w:basedOn w:val="12"/>
    <w:link w:val="3"/>
    <w:qFormat/>
    <w:uiPriority w:val="9"/>
    <w:rPr>
      <w:b/>
      <w:bCs/>
      <w:kern w:val="44"/>
      <w:sz w:val="44"/>
      <w:szCs w:val="44"/>
    </w:rPr>
  </w:style>
  <w:style w:type="paragraph" w:customStyle="1" w:styleId="19">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2"/>
    <w:link w:val="6"/>
    <w:semiHidden/>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p20"/>
    <w:basedOn w:val="1"/>
    <w:qFormat/>
    <w:uiPriority w:val="99"/>
    <w:pPr>
      <w:widowControl/>
      <w:ind w:left="181" w:firstLine="420" w:firstLineChars="0"/>
    </w:pPr>
    <w:rPr>
      <w:rFonts w:ascii="Calibri" w:hAnsi="Calibri" w:cs="Calibri"/>
      <w:kern w:val="0"/>
    </w:rPr>
  </w:style>
  <w:style w:type="paragraph" w:customStyle="1" w:styleId="23">
    <w:name w:val="+正文"/>
    <w:basedOn w:val="1"/>
    <w:qFormat/>
    <w:uiPriority w:val="0"/>
    <w:pPr>
      <w:jc w:val="left"/>
    </w:pPr>
    <w:rPr>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3B1F-8264-46C0-97E9-0B57D52E6F6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1396</Words>
  <Characters>23668</Characters>
  <Lines>191</Lines>
  <Paragraphs>54</Paragraphs>
  <TotalTime>8</TotalTime>
  <ScaleCrop>false</ScaleCrop>
  <LinksUpToDate>false</LinksUpToDate>
  <CharactersWithSpaces>240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47:00Z</dcterms:created>
  <dc:creator>钟庆辉</dc:creator>
  <cp:lastModifiedBy>Yam</cp:lastModifiedBy>
  <dcterms:modified xsi:type="dcterms:W3CDTF">2025-05-21T03:15: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78378404FB74C41A8A8A439A0FFA943_13</vt:lpwstr>
  </property>
  <property fmtid="{D5CDD505-2E9C-101B-9397-08002B2CF9AE}" pid="4" name="KSOTemplateDocerSaveRecord">
    <vt:lpwstr>eyJoZGlkIjoiMzEwNTM5NzYwMDRjMzkwZTVkZjY2ODkwMGIxNGU0OTUiLCJ1c2VySWQiOiIzNDY3NjExNTMifQ==</vt:lpwstr>
  </property>
</Properties>
</file>